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1061"/>
        <w:gridCol w:w="6664"/>
        <w:gridCol w:w="915"/>
      </w:tblGrid>
      <w:tr w:rsidR="00EC7722" w14:paraId="49A9FEDB" w14:textId="77777777" w:rsidTr="00EC7722">
        <w:tc>
          <w:tcPr>
            <w:tcW w:w="1090" w:type="dxa"/>
          </w:tcPr>
          <w:p w14:paraId="0D61A95C" w14:textId="77777777" w:rsidR="00884757" w:rsidRDefault="00884757">
            <w:pPr>
              <w:jc w:val="center"/>
              <w:rPr>
                <w:b/>
                <w:bCs/>
                <w:sz w:val="20"/>
              </w:rPr>
            </w:pPr>
          </w:p>
          <w:p w14:paraId="76AADA07" w14:textId="2672A8C4" w:rsidR="00884757" w:rsidRDefault="00884757">
            <w:pPr>
              <w:jc w:val="center"/>
              <w:rPr>
                <w:b/>
                <w:bCs/>
                <w:sz w:val="20"/>
              </w:rPr>
            </w:pPr>
          </w:p>
        </w:tc>
        <w:tc>
          <w:tcPr>
            <w:tcW w:w="6848" w:type="dxa"/>
          </w:tcPr>
          <w:p w14:paraId="46474FAC" w14:textId="50077F04" w:rsidR="00884757" w:rsidRDefault="00884757" w:rsidP="00A25161">
            <w:pPr>
              <w:jc w:val="center"/>
              <w:rPr>
                <w:b/>
                <w:bCs/>
                <w:sz w:val="32"/>
              </w:rPr>
            </w:pPr>
            <w:r>
              <w:rPr>
                <w:b/>
                <w:bCs/>
                <w:sz w:val="32"/>
              </w:rPr>
              <w:t>Weekly Team Task Report</w:t>
            </w:r>
          </w:p>
        </w:tc>
        <w:tc>
          <w:tcPr>
            <w:tcW w:w="918" w:type="dxa"/>
          </w:tcPr>
          <w:p w14:paraId="7922DDF5" w14:textId="7AD32233" w:rsidR="00884757" w:rsidRDefault="00CC454D">
            <w:pPr>
              <w:jc w:val="center"/>
              <w:rPr>
                <w:b/>
                <w:bCs/>
                <w:sz w:val="20"/>
              </w:rPr>
            </w:pPr>
            <w:r>
              <w:rPr>
                <w:b/>
                <w:bCs/>
                <w:sz w:val="20"/>
              </w:rPr>
              <w:t>Report #</w:t>
            </w:r>
            <w:r w:rsidR="000D6428">
              <w:rPr>
                <w:b/>
                <w:bCs/>
                <w:sz w:val="20"/>
              </w:rPr>
              <w:t>1</w:t>
            </w:r>
            <w:r w:rsidR="00221A6A">
              <w:rPr>
                <w:b/>
                <w:bCs/>
                <w:sz w:val="20"/>
              </w:rPr>
              <w:t>4</w:t>
            </w:r>
          </w:p>
        </w:tc>
      </w:tr>
    </w:tbl>
    <w:p w14:paraId="19A30555" w14:textId="77777777" w:rsidR="00884757" w:rsidRDefault="00884757">
      <w:pPr>
        <w:rPr>
          <w:b/>
          <w:bCs/>
        </w:rPr>
      </w:pPr>
    </w:p>
    <w:tbl>
      <w:tblPr>
        <w:tblW w:w="11131"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066"/>
        <w:gridCol w:w="1227"/>
        <w:gridCol w:w="987"/>
        <w:gridCol w:w="1275"/>
        <w:gridCol w:w="547"/>
        <w:gridCol w:w="599"/>
        <w:gridCol w:w="1275"/>
        <w:gridCol w:w="911"/>
        <w:gridCol w:w="911"/>
        <w:gridCol w:w="929"/>
        <w:gridCol w:w="6"/>
      </w:tblGrid>
      <w:tr w:rsidR="00E22EC2" w14:paraId="76179D49" w14:textId="598AEA08" w:rsidTr="00E22EC2">
        <w:trPr>
          <w:trHeight w:val="355"/>
        </w:trPr>
        <w:tc>
          <w:tcPr>
            <w:tcW w:w="6500" w:type="dxa"/>
            <w:gridSpan w:val="6"/>
          </w:tcPr>
          <w:p w14:paraId="5077F6A5" w14:textId="62450D73" w:rsidR="00E22EC2" w:rsidRDefault="00E22EC2" w:rsidP="00CC454D">
            <w:pPr>
              <w:pStyle w:val="Heading1"/>
              <w:rPr>
                <w:b w:val="0"/>
                <w:bCs w:val="0"/>
              </w:rPr>
            </w:pPr>
            <w:r>
              <w:t xml:space="preserve">Team: </w:t>
            </w:r>
            <w:r>
              <w:tab/>
            </w:r>
            <w:r w:rsidRPr="00856023">
              <w:rPr>
                <w:b w:val="0"/>
                <w:bCs w:val="0"/>
              </w:rPr>
              <w:t>Team PiWatcher</w:t>
            </w:r>
          </w:p>
        </w:tc>
        <w:tc>
          <w:tcPr>
            <w:tcW w:w="4631" w:type="dxa"/>
            <w:gridSpan w:val="6"/>
          </w:tcPr>
          <w:p w14:paraId="4141217A" w14:textId="6B1A0702" w:rsidR="00E22EC2" w:rsidRDefault="00E22EC2">
            <w:pPr>
              <w:rPr>
                <w:b/>
                <w:bCs/>
              </w:rPr>
            </w:pPr>
            <w:r>
              <w:rPr>
                <w:b/>
                <w:bCs/>
              </w:rPr>
              <w:t xml:space="preserve">Date: </w:t>
            </w:r>
            <w:r w:rsidR="008C2836">
              <w:t>2</w:t>
            </w:r>
            <w:r>
              <w:t>/</w:t>
            </w:r>
            <w:r w:rsidR="00F90617">
              <w:t>2</w:t>
            </w:r>
            <w:r>
              <w:t>/2021</w:t>
            </w:r>
          </w:p>
        </w:tc>
      </w:tr>
      <w:tr w:rsidR="00E22EC2" w14:paraId="0A00CE31" w14:textId="7AAE26B9" w:rsidTr="00E22EC2">
        <w:trPr>
          <w:cantSplit/>
          <w:trHeight w:val="780"/>
        </w:trPr>
        <w:tc>
          <w:tcPr>
            <w:tcW w:w="11131" w:type="dxa"/>
            <w:gridSpan w:val="12"/>
          </w:tcPr>
          <w:p w14:paraId="1C47194F" w14:textId="77777777" w:rsidR="00E22EC2" w:rsidRPr="00856023" w:rsidRDefault="00E22EC2">
            <w:r>
              <w:rPr>
                <w:b/>
                <w:bCs/>
              </w:rPr>
              <w:t xml:space="preserve">Project Title: </w:t>
            </w:r>
            <w:r w:rsidRPr="00A25161">
              <w:rPr>
                <w:b/>
                <w:bCs/>
                <w:color w:val="FF0000"/>
              </w:rPr>
              <w:tab/>
            </w:r>
            <w:r w:rsidRPr="00856023">
              <w:t>Automated IoT People Counting Infrastructure</w:t>
            </w:r>
          </w:p>
          <w:p w14:paraId="06108C82" w14:textId="77777777" w:rsidR="00E22EC2" w:rsidRDefault="00E22EC2">
            <w:pPr>
              <w:rPr>
                <w:b/>
                <w:bCs/>
              </w:rPr>
            </w:pPr>
          </w:p>
        </w:tc>
      </w:tr>
      <w:tr w:rsidR="00E22EC2" w14:paraId="6BB8F17C" w14:textId="43EB1019" w:rsidTr="00E22EC2">
        <w:trPr>
          <w:gridAfter w:val="1"/>
          <w:wAfter w:w="6" w:type="dxa"/>
          <w:cantSplit/>
          <w:trHeight w:val="780"/>
        </w:trPr>
        <w:tc>
          <w:tcPr>
            <w:tcW w:w="1398" w:type="dxa"/>
          </w:tcPr>
          <w:p w14:paraId="76318E2E" w14:textId="30B376AA" w:rsidR="00E22EC2" w:rsidRDefault="00E22EC2">
            <w:pPr>
              <w:rPr>
                <w:b/>
                <w:bCs/>
              </w:rPr>
            </w:pPr>
            <w:r>
              <w:rPr>
                <w:b/>
                <w:bCs/>
              </w:rPr>
              <w:drawing>
                <wp:inline distT="0" distB="0" distL="0" distR="0" wp14:anchorId="6FDC2E4C" wp14:editId="083CB27D">
                  <wp:extent cx="709930" cy="746760"/>
                  <wp:effectExtent l="0" t="0" r="0" b="0"/>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_Original_Headshot.jpg"/>
                          <pic:cNvPicPr/>
                        </pic:nvPicPr>
                        <pic:blipFill>
                          <a:blip r:embed="rId6"/>
                          <a:stretch>
                            <a:fillRect/>
                          </a:stretch>
                        </pic:blipFill>
                        <pic:spPr>
                          <a:xfrm>
                            <a:off x="0" y="0"/>
                            <a:ext cx="709930" cy="746760"/>
                          </a:xfrm>
                          <a:prstGeom prst="rect">
                            <a:avLst/>
                          </a:prstGeom>
                        </pic:spPr>
                      </pic:pic>
                    </a:graphicData>
                  </a:graphic>
                </wp:inline>
              </w:drawing>
            </w:r>
          </w:p>
        </w:tc>
        <w:tc>
          <w:tcPr>
            <w:tcW w:w="1066" w:type="dxa"/>
          </w:tcPr>
          <w:p w14:paraId="7967278B" w14:textId="3E2A8C6E" w:rsidR="00E22EC2" w:rsidRPr="00CC454D" w:rsidRDefault="00E22EC2">
            <w:pPr>
              <w:rPr>
                <w:b/>
                <w:bCs/>
                <w:sz w:val="18"/>
                <w:szCs w:val="18"/>
              </w:rPr>
            </w:pPr>
            <w:r w:rsidRPr="00CC454D">
              <w:rPr>
                <w:b/>
                <w:bCs/>
                <w:sz w:val="18"/>
                <w:szCs w:val="18"/>
              </w:rPr>
              <w:t>Brigham</w:t>
            </w:r>
          </w:p>
          <w:p w14:paraId="3E201892" w14:textId="77777777" w:rsidR="00E22EC2" w:rsidRDefault="00E22EC2">
            <w:pPr>
              <w:rPr>
                <w:bCs/>
                <w:sz w:val="18"/>
                <w:szCs w:val="18"/>
              </w:rPr>
            </w:pPr>
          </w:p>
          <w:p w14:paraId="38F5751A" w14:textId="77777777" w:rsidR="00E22EC2" w:rsidRPr="00A25161" w:rsidRDefault="00E22EC2">
            <w:pPr>
              <w:rPr>
                <w:bCs/>
                <w:sz w:val="18"/>
                <w:szCs w:val="18"/>
              </w:rPr>
            </w:pPr>
            <w:r w:rsidRPr="00A25161">
              <w:rPr>
                <w:bCs/>
                <w:sz w:val="18"/>
                <w:szCs w:val="18"/>
              </w:rPr>
              <w:t>Present</w:t>
            </w:r>
          </w:p>
          <w:p w14:paraId="28C63500" w14:textId="77777777" w:rsidR="00E22EC2" w:rsidRPr="00A25161" w:rsidRDefault="00E22EC2">
            <w:pPr>
              <w:rPr>
                <w:bCs/>
                <w:sz w:val="18"/>
                <w:szCs w:val="18"/>
              </w:rPr>
            </w:pPr>
          </w:p>
          <w:p w14:paraId="66286DA6" w14:textId="65BBBD0B" w:rsidR="00E22EC2" w:rsidRDefault="00E22EC2">
            <w:pPr>
              <w:rPr>
                <w:b/>
                <w:bCs/>
              </w:rPr>
            </w:pPr>
            <w:r w:rsidRPr="00A25161">
              <w:rPr>
                <w:bCs/>
                <w:sz w:val="18"/>
                <w:szCs w:val="18"/>
              </w:rPr>
              <w:t>On-time</w:t>
            </w:r>
          </w:p>
        </w:tc>
        <w:tc>
          <w:tcPr>
            <w:tcW w:w="1227" w:type="dxa"/>
          </w:tcPr>
          <w:p w14:paraId="38036BB9" w14:textId="02D3A1B9" w:rsidR="00E22EC2" w:rsidRPr="00A25161" w:rsidRDefault="00E22EC2">
            <w:pPr>
              <w:rPr>
                <w:b/>
                <w:bCs/>
                <w:color w:val="FF0000"/>
              </w:rPr>
            </w:pPr>
            <w:r>
              <w:rPr>
                <w:b/>
                <w:bCs/>
                <w:color w:val="FF0000"/>
              </w:rPr>
              <w:drawing>
                <wp:inline distT="0" distB="0" distL="0" distR="0" wp14:anchorId="0BEFD9F4" wp14:editId="70FA2C27">
                  <wp:extent cx="619125" cy="733425"/>
                  <wp:effectExtent l="0" t="0" r="9525" b="9525"/>
                  <wp:docPr id="7" name="Picture 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onda_80x80_Headshot.jpg"/>
                          <pic:cNvPicPr/>
                        </pic:nvPicPr>
                        <pic:blipFill>
                          <a:blip r:embed="rId7"/>
                          <a:stretch>
                            <a:fillRect/>
                          </a:stretch>
                        </pic:blipFill>
                        <pic:spPr>
                          <a:xfrm>
                            <a:off x="0" y="0"/>
                            <a:ext cx="619125" cy="733425"/>
                          </a:xfrm>
                          <a:prstGeom prst="rect">
                            <a:avLst/>
                          </a:prstGeom>
                        </pic:spPr>
                      </pic:pic>
                    </a:graphicData>
                  </a:graphic>
                </wp:inline>
              </w:drawing>
            </w:r>
          </w:p>
        </w:tc>
        <w:tc>
          <w:tcPr>
            <w:tcW w:w="987" w:type="dxa"/>
          </w:tcPr>
          <w:p w14:paraId="09F58F60" w14:textId="450D9752" w:rsidR="00E22EC2" w:rsidRPr="00CC454D" w:rsidRDefault="00E22EC2" w:rsidP="00A25161">
            <w:pPr>
              <w:rPr>
                <w:b/>
                <w:bCs/>
                <w:sz w:val="18"/>
                <w:szCs w:val="18"/>
              </w:rPr>
            </w:pPr>
            <w:r w:rsidRPr="00CC454D">
              <w:rPr>
                <w:b/>
                <w:bCs/>
                <w:sz w:val="18"/>
                <w:szCs w:val="18"/>
              </w:rPr>
              <w:t>Champ</w:t>
            </w:r>
          </w:p>
          <w:p w14:paraId="2C89FB7E" w14:textId="77777777" w:rsidR="00E22EC2" w:rsidRPr="00A25161" w:rsidRDefault="00E22EC2" w:rsidP="00A25161">
            <w:pPr>
              <w:rPr>
                <w:bCs/>
                <w:color w:val="FF0000"/>
                <w:sz w:val="18"/>
                <w:szCs w:val="18"/>
              </w:rPr>
            </w:pPr>
          </w:p>
          <w:p w14:paraId="4481CB4B" w14:textId="77777777" w:rsidR="00E22EC2" w:rsidRPr="00A25161" w:rsidRDefault="00E22EC2" w:rsidP="00A25161">
            <w:pPr>
              <w:rPr>
                <w:bCs/>
                <w:sz w:val="18"/>
                <w:szCs w:val="18"/>
              </w:rPr>
            </w:pPr>
            <w:r w:rsidRPr="00A25161">
              <w:rPr>
                <w:bCs/>
                <w:sz w:val="18"/>
                <w:szCs w:val="18"/>
              </w:rPr>
              <w:t>Present</w:t>
            </w:r>
          </w:p>
          <w:p w14:paraId="4260D0C4" w14:textId="77777777" w:rsidR="00E22EC2" w:rsidRPr="00A25161" w:rsidRDefault="00E22EC2" w:rsidP="00A25161">
            <w:pPr>
              <w:rPr>
                <w:bCs/>
                <w:sz w:val="18"/>
                <w:szCs w:val="18"/>
              </w:rPr>
            </w:pPr>
          </w:p>
          <w:p w14:paraId="764859B1" w14:textId="1735C4D9" w:rsidR="00E22EC2" w:rsidRPr="00A25161" w:rsidRDefault="00E22EC2" w:rsidP="00A25161">
            <w:pPr>
              <w:rPr>
                <w:b/>
                <w:bCs/>
                <w:color w:val="FF0000"/>
              </w:rPr>
            </w:pPr>
            <w:r w:rsidRPr="00A25161">
              <w:rPr>
                <w:bCs/>
                <w:sz w:val="18"/>
                <w:szCs w:val="18"/>
              </w:rPr>
              <w:t>On-time</w:t>
            </w:r>
          </w:p>
        </w:tc>
        <w:tc>
          <w:tcPr>
            <w:tcW w:w="1275" w:type="dxa"/>
          </w:tcPr>
          <w:p w14:paraId="50A5D210" w14:textId="761D4727" w:rsidR="00E22EC2" w:rsidRDefault="00E22EC2">
            <w:pPr>
              <w:rPr>
                <w:b/>
                <w:bCs/>
              </w:rPr>
            </w:pPr>
            <w:r>
              <w:rPr>
                <w:b/>
                <w:bCs/>
              </w:rPr>
              <w:drawing>
                <wp:inline distT="0" distB="0" distL="0" distR="0" wp14:anchorId="5C3F95CF" wp14:editId="3D82FA9B">
                  <wp:extent cx="635000" cy="723900"/>
                  <wp:effectExtent l="0" t="0" r="0" b="0"/>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guin_Original_Headshot.jpg"/>
                          <pic:cNvPicPr/>
                        </pic:nvPicPr>
                        <pic:blipFill>
                          <a:blip r:embed="rId8"/>
                          <a:stretch>
                            <a:fillRect/>
                          </a:stretch>
                        </pic:blipFill>
                        <pic:spPr>
                          <a:xfrm>
                            <a:off x="0" y="0"/>
                            <a:ext cx="635000" cy="723900"/>
                          </a:xfrm>
                          <a:prstGeom prst="rect">
                            <a:avLst/>
                          </a:prstGeom>
                        </pic:spPr>
                      </pic:pic>
                    </a:graphicData>
                  </a:graphic>
                </wp:inline>
              </w:drawing>
            </w:r>
          </w:p>
        </w:tc>
        <w:tc>
          <w:tcPr>
            <w:tcW w:w="1146" w:type="dxa"/>
            <w:gridSpan w:val="2"/>
          </w:tcPr>
          <w:p w14:paraId="5B4A5BA2" w14:textId="177655E5" w:rsidR="00E22EC2" w:rsidRPr="00CC454D" w:rsidRDefault="00E22EC2" w:rsidP="00A25161">
            <w:pPr>
              <w:rPr>
                <w:b/>
                <w:bCs/>
                <w:sz w:val="18"/>
                <w:szCs w:val="18"/>
              </w:rPr>
            </w:pPr>
            <w:r w:rsidRPr="00CC454D">
              <w:rPr>
                <w:b/>
                <w:bCs/>
                <w:sz w:val="18"/>
                <w:szCs w:val="18"/>
              </w:rPr>
              <w:t>Joshua</w:t>
            </w:r>
          </w:p>
          <w:p w14:paraId="4EAA3576" w14:textId="77777777" w:rsidR="00E22EC2" w:rsidRDefault="00E22EC2" w:rsidP="00A25161">
            <w:pPr>
              <w:rPr>
                <w:bCs/>
                <w:sz w:val="18"/>
                <w:szCs w:val="18"/>
              </w:rPr>
            </w:pPr>
          </w:p>
          <w:p w14:paraId="72D1C103" w14:textId="77777777" w:rsidR="00E22EC2" w:rsidRPr="00A25161" w:rsidRDefault="00E22EC2" w:rsidP="00A25161">
            <w:pPr>
              <w:rPr>
                <w:bCs/>
                <w:sz w:val="18"/>
                <w:szCs w:val="18"/>
              </w:rPr>
            </w:pPr>
            <w:r w:rsidRPr="00A25161">
              <w:rPr>
                <w:bCs/>
                <w:sz w:val="18"/>
                <w:szCs w:val="18"/>
              </w:rPr>
              <w:t>Present</w:t>
            </w:r>
          </w:p>
          <w:p w14:paraId="73E6856D" w14:textId="77777777" w:rsidR="00E22EC2" w:rsidRPr="00A25161" w:rsidRDefault="00E22EC2" w:rsidP="00A25161">
            <w:pPr>
              <w:rPr>
                <w:bCs/>
                <w:sz w:val="18"/>
                <w:szCs w:val="18"/>
              </w:rPr>
            </w:pPr>
          </w:p>
          <w:p w14:paraId="34494228" w14:textId="6D9991D1" w:rsidR="00E22EC2" w:rsidRPr="00A25161" w:rsidRDefault="00E22EC2" w:rsidP="00A25161">
            <w:pPr>
              <w:rPr>
                <w:b/>
                <w:bCs/>
                <w:sz w:val="18"/>
                <w:szCs w:val="18"/>
              </w:rPr>
            </w:pPr>
            <w:r w:rsidRPr="00A25161">
              <w:rPr>
                <w:bCs/>
                <w:sz w:val="18"/>
                <w:szCs w:val="18"/>
              </w:rPr>
              <w:t>On-time</w:t>
            </w:r>
          </w:p>
        </w:tc>
        <w:tc>
          <w:tcPr>
            <w:tcW w:w="1275" w:type="dxa"/>
          </w:tcPr>
          <w:p w14:paraId="6731EE5F" w14:textId="55072310" w:rsidR="00E22EC2" w:rsidRPr="00A25161" w:rsidRDefault="00E22EC2" w:rsidP="00A25161">
            <w:pPr>
              <w:rPr>
                <w:bCs/>
                <w:sz w:val="18"/>
                <w:szCs w:val="18"/>
              </w:rPr>
            </w:pPr>
            <w:r>
              <w:rPr>
                <w:bCs/>
                <w:sz w:val="18"/>
                <w:szCs w:val="18"/>
              </w:rPr>
              <w:drawing>
                <wp:inline distT="0" distB="0" distL="0" distR="0" wp14:anchorId="0DD90D95" wp14:editId="5AD42298">
                  <wp:extent cx="635000" cy="733425"/>
                  <wp:effectExtent l="0" t="0" r="0" b="9525"/>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rchfield_Original_Headshot.jpeg"/>
                          <pic:cNvPicPr/>
                        </pic:nvPicPr>
                        <pic:blipFill>
                          <a:blip r:embed="rId9"/>
                          <a:stretch>
                            <a:fillRect/>
                          </a:stretch>
                        </pic:blipFill>
                        <pic:spPr>
                          <a:xfrm>
                            <a:off x="0" y="0"/>
                            <a:ext cx="635000" cy="733425"/>
                          </a:xfrm>
                          <a:prstGeom prst="rect">
                            <a:avLst/>
                          </a:prstGeom>
                        </pic:spPr>
                      </pic:pic>
                    </a:graphicData>
                  </a:graphic>
                </wp:inline>
              </w:drawing>
            </w:r>
          </w:p>
        </w:tc>
        <w:tc>
          <w:tcPr>
            <w:tcW w:w="911" w:type="dxa"/>
          </w:tcPr>
          <w:p w14:paraId="2A8FEB64" w14:textId="32565FFA" w:rsidR="00E22EC2" w:rsidRPr="00CC454D" w:rsidRDefault="00E22EC2" w:rsidP="00A25161">
            <w:pPr>
              <w:rPr>
                <w:b/>
                <w:bCs/>
                <w:sz w:val="18"/>
                <w:szCs w:val="18"/>
              </w:rPr>
            </w:pPr>
            <w:r w:rsidRPr="00CC454D">
              <w:rPr>
                <w:b/>
                <w:bCs/>
                <w:sz w:val="18"/>
                <w:szCs w:val="18"/>
              </w:rPr>
              <w:t>Seth</w:t>
            </w:r>
          </w:p>
          <w:p w14:paraId="6E463697" w14:textId="77777777" w:rsidR="00E22EC2" w:rsidRDefault="00E22EC2" w:rsidP="00A25161">
            <w:pPr>
              <w:rPr>
                <w:bCs/>
                <w:sz w:val="18"/>
                <w:szCs w:val="18"/>
              </w:rPr>
            </w:pPr>
          </w:p>
          <w:p w14:paraId="16A921D7" w14:textId="77777777" w:rsidR="00E22EC2" w:rsidRPr="00A25161" w:rsidRDefault="00E22EC2" w:rsidP="00A25161">
            <w:pPr>
              <w:rPr>
                <w:bCs/>
                <w:sz w:val="18"/>
                <w:szCs w:val="18"/>
              </w:rPr>
            </w:pPr>
            <w:r w:rsidRPr="00A25161">
              <w:rPr>
                <w:bCs/>
                <w:sz w:val="18"/>
                <w:szCs w:val="18"/>
              </w:rPr>
              <w:t>Present</w:t>
            </w:r>
          </w:p>
          <w:p w14:paraId="7183E6A1" w14:textId="77777777" w:rsidR="00E22EC2" w:rsidRPr="00A25161" w:rsidRDefault="00E22EC2" w:rsidP="00A25161">
            <w:pPr>
              <w:rPr>
                <w:bCs/>
                <w:sz w:val="18"/>
                <w:szCs w:val="18"/>
              </w:rPr>
            </w:pPr>
          </w:p>
          <w:p w14:paraId="0BDB00C3" w14:textId="6C33B129" w:rsidR="00E22EC2" w:rsidRDefault="00E22EC2" w:rsidP="00A25161">
            <w:pPr>
              <w:rPr>
                <w:b/>
                <w:bCs/>
              </w:rPr>
            </w:pPr>
            <w:r w:rsidRPr="00A25161">
              <w:rPr>
                <w:bCs/>
                <w:sz w:val="18"/>
                <w:szCs w:val="18"/>
              </w:rPr>
              <w:t>On-time</w:t>
            </w:r>
          </w:p>
        </w:tc>
        <w:tc>
          <w:tcPr>
            <w:tcW w:w="911" w:type="dxa"/>
          </w:tcPr>
          <w:p w14:paraId="58FBEB08" w14:textId="760765EF" w:rsidR="00E22EC2" w:rsidRPr="00CC454D" w:rsidRDefault="004F37E1" w:rsidP="00A25161">
            <w:pPr>
              <w:rPr>
                <w:b/>
                <w:bCs/>
                <w:sz w:val="18"/>
                <w:szCs w:val="18"/>
              </w:rPr>
            </w:pPr>
            <w:r>
              <w:drawing>
                <wp:inline distT="0" distB="0" distL="0" distR="0" wp14:anchorId="7B61B28D" wp14:editId="3CB4DFA5">
                  <wp:extent cx="5238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60" cy="773760"/>
                          </a:xfrm>
                          <a:prstGeom prst="rect">
                            <a:avLst/>
                          </a:prstGeom>
                          <a:noFill/>
                          <a:ln>
                            <a:noFill/>
                          </a:ln>
                        </pic:spPr>
                      </pic:pic>
                    </a:graphicData>
                  </a:graphic>
                </wp:inline>
              </w:drawing>
            </w:r>
          </w:p>
        </w:tc>
        <w:tc>
          <w:tcPr>
            <w:tcW w:w="929" w:type="dxa"/>
          </w:tcPr>
          <w:p w14:paraId="30396BF1" w14:textId="1AB4FB68" w:rsidR="00E22EC2" w:rsidRPr="00CC454D" w:rsidRDefault="00E22EC2" w:rsidP="00E22EC2">
            <w:pPr>
              <w:rPr>
                <w:b/>
                <w:bCs/>
                <w:sz w:val="18"/>
                <w:szCs w:val="18"/>
              </w:rPr>
            </w:pPr>
            <w:r>
              <w:rPr>
                <w:b/>
                <w:bCs/>
                <w:sz w:val="18"/>
                <w:szCs w:val="18"/>
              </w:rPr>
              <w:t>Brandon</w:t>
            </w:r>
          </w:p>
          <w:p w14:paraId="25EECD8D" w14:textId="77777777" w:rsidR="00E22EC2" w:rsidRDefault="00E22EC2" w:rsidP="00E22EC2">
            <w:pPr>
              <w:rPr>
                <w:bCs/>
                <w:sz w:val="18"/>
                <w:szCs w:val="18"/>
              </w:rPr>
            </w:pPr>
          </w:p>
          <w:p w14:paraId="55505B42" w14:textId="77777777" w:rsidR="00E22EC2" w:rsidRPr="00A25161" w:rsidRDefault="00E22EC2" w:rsidP="00E22EC2">
            <w:pPr>
              <w:rPr>
                <w:bCs/>
                <w:sz w:val="18"/>
                <w:szCs w:val="18"/>
              </w:rPr>
            </w:pPr>
            <w:r w:rsidRPr="00A25161">
              <w:rPr>
                <w:bCs/>
                <w:sz w:val="18"/>
                <w:szCs w:val="18"/>
              </w:rPr>
              <w:t>Present</w:t>
            </w:r>
          </w:p>
          <w:p w14:paraId="06C9E64C" w14:textId="77777777" w:rsidR="00E22EC2" w:rsidRPr="00A25161" w:rsidRDefault="00E22EC2" w:rsidP="00E22EC2">
            <w:pPr>
              <w:rPr>
                <w:bCs/>
                <w:sz w:val="18"/>
                <w:szCs w:val="18"/>
              </w:rPr>
            </w:pPr>
          </w:p>
          <w:p w14:paraId="2BD563C1" w14:textId="0A9493A1" w:rsidR="00E22EC2" w:rsidRPr="00CC454D" w:rsidRDefault="00E22EC2" w:rsidP="00E22EC2">
            <w:pPr>
              <w:rPr>
                <w:b/>
                <w:bCs/>
                <w:sz w:val="18"/>
                <w:szCs w:val="18"/>
              </w:rPr>
            </w:pPr>
            <w:r w:rsidRPr="00A25161">
              <w:rPr>
                <w:bCs/>
                <w:sz w:val="18"/>
                <w:szCs w:val="18"/>
              </w:rPr>
              <w:t>On-time</w:t>
            </w:r>
          </w:p>
        </w:tc>
      </w:tr>
    </w:tbl>
    <w:p w14:paraId="2DD711AB" w14:textId="77777777" w:rsidR="00710112" w:rsidRDefault="00A25161" w:rsidP="00710112">
      <w:pPr>
        <w:pStyle w:val="Heading3"/>
      </w:pPr>
      <w:r>
        <w:t>Recent Meetings:</w:t>
      </w:r>
    </w:p>
    <w:p w14:paraId="53BB2D0A" w14:textId="3CBF0698" w:rsidR="00E22EC2" w:rsidRPr="00E22EC2" w:rsidRDefault="00E22EC2" w:rsidP="00710112">
      <w:pPr>
        <w:pStyle w:val="Heading3"/>
        <w:numPr>
          <w:ilvl w:val="0"/>
          <w:numId w:val="16"/>
        </w:numPr>
      </w:pPr>
      <w:r>
        <w:rPr>
          <w:sz w:val="20"/>
        </w:rPr>
        <w:t>1/</w:t>
      </w:r>
      <w:r w:rsidR="00BF19CB">
        <w:rPr>
          <w:sz w:val="20"/>
        </w:rPr>
        <w:t>2</w:t>
      </w:r>
      <w:r w:rsidR="008C2836">
        <w:rPr>
          <w:sz w:val="20"/>
        </w:rPr>
        <w:t>7</w:t>
      </w:r>
      <w:r>
        <w:rPr>
          <w:sz w:val="20"/>
        </w:rPr>
        <w:t xml:space="preserve">/2021 – Weekly Team Meeting: </w:t>
      </w:r>
      <w:r w:rsidR="00BF19CB">
        <w:rPr>
          <w:b w:val="0"/>
          <w:bCs w:val="0"/>
          <w:sz w:val="20"/>
        </w:rPr>
        <w:t xml:space="preserve">Task creation and task followup. </w:t>
      </w:r>
      <w:r w:rsidR="008C2836">
        <w:rPr>
          <w:b w:val="0"/>
          <w:bCs w:val="0"/>
          <w:sz w:val="20"/>
        </w:rPr>
        <w:t>Entire team got together to pair program and work on the image solution for people recognition and people counting</w:t>
      </w:r>
    </w:p>
    <w:p w14:paraId="7103B58B" w14:textId="770C681D" w:rsidR="00145AD2" w:rsidRPr="00710112" w:rsidRDefault="008C2836" w:rsidP="00710112">
      <w:pPr>
        <w:pStyle w:val="Heading3"/>
        <w:numPr>
          <w:ilvl w:val="0"/>
          <w:numId w:val="16"/>
        </w:numPr>
      </w:pPr>
      <w:r>
        <w:rPr>
          <w:sz w:val="20"/>
        </w:rPr>
        <w:t>2</w:t>
      </w:r>
      <w:r w:rsidR="00E22EC2">
        <w:rPr>
          <w:sz w:val="20"/>
        </w:rPr>
        <w:t>/</w:t>
      </w:r>
      <w:r>
        <w:rPr>
          <w:sz w:val="20"/>
        </w:rPr>
        <w:t>1</w:t>
      </w:r>
      <w:r w:rsidR="00E22EC2">
        <w:rPr>
          <w:sz w:val="20"/>
        </w:rPr>
        <w:t>/2021 –</w:t>
      </w:r>
      <w:r w:rsidR="00D94752">
        <w:rPr>
          <w:sz w:val="20"/>
        </w:rPr>
        <w:t xml:space="preserve"> </w:t>
      </w:r>
      <w:r w:rsidR="00E22EC2">
        <w:rPr>
          <w:sz w:val="20"/>
        </w:rPr>
        <w:t>Weekly Team Meeting:</w:t>
      </w:r>
      <w:r w:rsidR="00E22EC2">
        <w:rPr>
          <w:b w:val="0"/>
          <w:bCs w:val="0"/>
          <w:sz w:val="20"/>
        </w:rPr>
        <w:t xml:space="preserve"> </w:t>
      </w:r>
      <w:r>
        <w:rPr>
          <w:b w:val="0"/>
          <w:bCs w:val="0"/>
          <w:sz w:val="20"/>
        </w:rPr>
        <w:t>Team restrospective – discussed things team did well, didn’t do well, and needs improvement on in the past month. Afterwards, finanlized tasks the were waiting in review and created new tasks for this week.</w:t>
      </w:r>
      <w:r w:rsidR="00D14302" w:rsidRPr="00D14302">
        <w:rPr>
          <w:sz w:val="20"/>
        </w:rPr>
        <w:br/>
      </w:r>
      <w:r w:rsidR="006A20B5" w:rsidRPr="00D14302">
        <w:rPr>
          <w:sz w:val="20"/>
        </w:rPr>
        <w:br/>
      </w:r>
    </w:p>
    <w:p w14:paraId="06EF692A" w14:textId="7F06CFA4" w:rsidR="00484191" w:rsidRDefault="00484191">
      <w:r>
        <w:br w:type="page"/>
      </w:r>
    </w:p>
    <w:p w14:paraId="7CCE5AC1" w14:textId="245A0371" w:rsidR="00710112" w:rsidRDefault="00D14F2C" w:rsidP="004C3BDF">
      <w:pPr>
        <w:pStyle w:val="Heading3"/>
      </w:pPr>
      <w:r>
        <w:lastRenderedPageBreak/>
        <w:t xml:space="preserve">TASKS COMPLETED </w:t>
      </w:r>
      <w:r w:rsidR="00884757">
        <w:t>sinc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1525"/>
        <w:gridCol w:w="1253"/>
        <w:gridCol w:w="2395"/>
      </w:tblGrid>
      <w:tr w:rsidR="00576C0A" w14:paraId="5D0A94E1" w14:textId="77777777" w:rsidTr="000E1428">
        <w:tc>
          <w:tcPr>
            <w:tcW w:w="3521" w:type="dxa"/>
          </w:tcPr>
          <w:p w14:paraId="085394CB" w14:textId="77777777" w:rsidR="00576C0A" w:rsidRPr="00421914" w:rsidRDefault="00576C0A" w:rsidP="000E1428">
            <w:pPr>
              <w:rPr>
                <w:sz w:val="18"/>
              </w:rPr>
            </w:pPr>
            <w:r>
              <w:rPr>
                <w:b/>
                <w:bCs/>
                <w:sz w:val="18"/>
              </w:rPr>
              <w:t xml:space="preserve">Task Title: </w:t>
            </w:r>
            <w:r>
              <w:rPr>
                <w:sz w:val="18"/>
              </w:rPr>
              <w:br/>
            </w:r>
            <w:r w:rsidRPr="005B23A3">
              <w:rPr>
                <w:sz w:val="18"/>
              </w:rPr>
              <w:t>SPIKE: Figure out how to get CAS login screen with Duane</w:t>
            </w:r>
          </w:p>
        </w:tc>
        <w:tc>
          <w:tcPr>
            <w:tcW w:w="1537" w:type="dxa"/>
          </w:tcPr>
          <w:p w14:paraId="097FF6C8" w14:textId="77777777" w:rsidR="00576C0A" w:rsidRDefault="00576C0A" w:rsidP="000E1428">
            <w:pPr>
              <w:rPr>
                <w:color w:val="FF0000"/>
                <w:sz w:val="18"/>
              </w:rPr>
            </w:pPr>
            <w:r>
              <w:rPr>
                <w:b/>
                <w:bCs/>
                <w:sz w:val="18"/>
              </w:rPr>
              <w:t>Task Initiation:</w:t>
            </w:r>
            <w:r>
              <w:rPr>
                <w:sz w:val="18"/>
              </w:rPr>
              <w:t xml:space="preserve"> </w:t>
            </w:r>
          </w:p>
          <w:p w14:paraId="0D2B11A1" w14:textId="77777777" w:rsidR="00576C0A" w:rsidRPr="00145AD2" w:rsidRDefault="00576C0A" w:rsidP="000E1428">
            <w:pPr>
              <w:rPr>
                <w:sz w:val="18"/>
              </w:rPr>
            </w:pPr>
            <w:r>
              <w:rPr>
                <w:sz w:val="18"/>
              </w:rPr>
              <w:t>1/13/2021</w:t>
            </w:r>
          </w:p>
        </w:tc>
        <w:tc>
          <w:tcPr>
            <w:tcW w:w="1260" w:type="dxa"/>
          </w:tcPr>
          <w:p w14:paraId="484FFF17" w14:textId="77777777" w:rsidR="00576C0A" w:rsidRDefault="00576C0A" w:rsidP="000E1428">
            <w:pPr>
              <w:rPr>
                <w:color w:val="FF0000"/>
                <w:sz w:val="18"/>
              </w:rPr>
            </w:pPr>
            <w:r>
              <w:rPr>
                <w:b/>
                <w:bCs/>
                <w:sz w:val="18"/>
              </w:rPr>
              <w:t xml:space="preserve">Orig. Due Date:  </w:t>
            </w:r>
          </w:p>
          <w:p w14:paraId="3FF9F8A3" w14:textId="77777777" w:rsidR="00576C0A" w:rsidRDefault="00576C0A" w:rsidP="000E1428">
            <w:pPr>
              <w:rPr>
                <w:sz w:val="18"/>
              </w:rPr>
            </w:pPr>
            <w:r>
              <w:rPr>
                <w:sz w:val="18"/>
              </w:rPr>
              <w:t>1/19/2021</w:t>
            </w:r>
          </w:p>
          <w:p w14:paraId="73C4528A" w14:textId="77777777" w:rsidR="00576C0A" w:rsidRPr="00145AD2" w:rsidRDefault="00576C0A" w:rsidP="000E1428">
            <w:pPr>
              <w:rPr>
                <w:sz w:val="18"/>
              </w:rPr>
            </w:pPr>
          </w:p>
        </w:tc>
        <w:tc>
          <w:tcPr>
            <w:tcW w:w="2430" w:type="dxa"/>
          </w:tcPr>
          <w:p w14:paraId="4D9F635B" w14:textId="77777777" w:rsidR="00576C0A" w:rsidRDefault="00576C0A" w:rsidP="000E1428">
            <w:pPr>
              <w:rPr>
                <w:color w:val="FF0000"/>
                <w:sz w:val="18"/>
              </w:rPr>
            </w:pPr>
            <w:r>
              <w:rPr>
                <w:b/>
                <w:bCs/>
                <w:sz w:val="18"/>
              </w:rPr>
              <w:t>Status:</w:t>
            </w:r>
            <w:r>
              <w:rPr>
                <w:sz w:val="18"/>
              </w:rPr>
              <w:t xml:space="preserve"> </w:t>
            </w:r>
          </w:p>
          <w:p w14:paraId="76B37132" w14:textId="77777777" w:rsidR="00576C0A" w:rsidRPr="00145AD2" w:rsidRDefault="00576C0A" w:rsidP="000E1428">
            <w:pPr>
              <w:rPr>
                <w:sz w:val="18"/>
              </w:rPr>
            </w:pPr>
            <w:r>
              <w:rPr>
                <w:sz w:val="18"/>
              </w:rPr>
              <w:t>Complete (100%) – Late (Waiting on status from Duane)</w:t>
            </w:r>
          </w:p>
        </w:tc>
      </w:tr>
      <w:tr w:rsidR="00576C0A" w14:paraId="3216A789" w14:textId="77777777" w:rsidTr="000E1428">
        <w:trPr>
          <w:cantSplit/>
        </w:trPr>
        <w:tc>
          <w:tcPr>
            <w:tcW w:w="8748" w:type="dxa"/>
            <w:gridSpan w:val="4"/>
          </w:tcPr>
          <w:p w14:paraId="79FE768B" w14:textId="77777777" w:rsidR="00576C0A" w:rsidRPr="005F6777" w:rsidRDefault="00576C0A" w:rsidP="000E1428">
            <w:pPr>
              <w:rPr>
                <w:sz w:val="18"/>
              </w:rPr>
            </w:pPr>
            <w:r>
              <w:rPr>
                <w:b/>
                <w:bCs/>
                <w:sz w:val="18"/>
              </w:rPr>
              <w:t xml:space="preserve">Who (%): </w:t>
            </w:r>
            <w:r>
              <w:rPr>
                <w:sz w:val="18"/>
              </w:rPr>
              <w:t>Brigs (50%), Brandon (50%)</w:t>
            </w:r>
          </w:p>
        </w:tc>
      </w:tr>
      <w:tr w:rsidR="00576C0A" w14:paraId="0F2C2074" w14:textId="77777777" w:rsidTr="000E1428">
        <w:trPr>
          <w:cantSplit/>
        </w:trPr>
        <w:tc>
          <w:tcPr>
            <w:tcW w:w="8748" w:type="dxa"/>
            <w:gridSpan w:val="4"/>
          </w:tcPr>
          <w:p w14:paraId="2A26021F" w14:textId="77777777" w:rsidR="00576C0A" w:rsidRPr="005A5BB5" w:rsidRDefault="00576C0A" w:rsidP="000E1428">
            <w:pPr>
              <w:rPr>
                <w:sz w:val="18"/>
              </w:rPr>
            </w:pPr>
            <w:r>
              <w:rPr>
                <w:b/>
                <w:bCs/>
                <w:sz w:val="18"/>
              </w:rPr>
              <w:t xml:space="preserve">Description: </w:t>
            </w:r>
            <w:r>
              <w:rPr>
                <w:sz w:val="18"/>
              </w:rPr>
              <w:t>Work with Duane and ITS to figure how CAS can be implemented and gather the required resources.</w:t>
            </w:r>
          </w:p>
        </w:tc>
      </w:tr>
      <w:tr w:rsidR="00576C0A" w14:paraId="499D7E42" w14:textId="77777777" w:rsidTr="000E1428">
        <w:trPr>
          <w:cantSplit/>
        </w:trPr>
        <w:tc>
          <w:tcPr>
            <w:tcW w:w="8748" w:type="dxa"/>
            <w:gridSpan w:val="4"/>
          </w:tcPr>
          <w:p w14:paraId="2AE5B6AB" w14:textId="77777777" w:rsidR="00576C0A" w:rsidRPr="00C51895" w:rsidRDefault="00576C0A" w:rsidP="000E1428">
            <w:pPr>
              <w:rPr>
                <w:sz w:val="18"/>
              </w:rPr>
            </w:pPr>
            <w:r>
              <w:rPr>
                <w:b/>
                <w:bCs/>
                <w:sz w:val="18"/>
              </w:rPr>
              <w:t xml:space="preserve">Expected Outcome:  </w:t>
            </w:r>
            <w:r>
              <w:rPr>
                <w:sz w:val="18"/>
              </w:rPr>
              <w:t>Gathered necessary documentation needed to get CAS implemented</w:t>
            </w:r>
          </w:p>
        </w:tc>
      </w:tr>
    </w:tbl>
    <w:p w14:paraId="7EA2644F" w14:textId="52715F11" w:rsidR="00E16A56" w:rsidRDefault="00E16A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523"/>
        <w:gridCol w:w="1252"/>
        <w:gridCol w:w="2391"/>
      </w:tblGrid>
      <w:tr w:rsidR="00576C0A" w14:paraId="45A735D8" w14:textId="77777777" w:rsidTr="000E1428">
        <w:tc>
          <w:tcPr>
            <w:tcW w:w="3521" w:type="dxa"/>
          </w:tcPr>
          <w:p w14:paraId="0A5A1453" w14:textId="77777777" w:rsidR="00576C0A" w:rsidRPr="00421914" w:rsidRDefault="00576C0A" w:rsidP="000E1428">
            <w:pPr>
              <w:rPr>
                <w:sz w:val="18"/>
              </w:rPr>
            </w:pPr>
            <w:r>
              <w:rPr>
                <w:b/>
                <w:bCs/>
                <w:sz w:val="18"/>
              </w:rPr>
              <w:t xml:space="preserve">Task Title: </w:t>
            </w:r>
            <w:r>
              <w:rPr>
                <w:sz w:val="18"/>
              </w:rPr>
              <w:br/>
            </w:r>
            <w:r w:rsidRPr="00975693">
              <w:rPr>
                <w:sz w:val="18"/>
              </w:rPr>
              <w:t>PCI-Prototype-Backend: Research WSGI/Reverse proxy</w:t>
            </w:r>
          </w:p>
        </w:tc>
        <w:tc>
          <w:tcPr>
            <w:tcW w:w="1537" w:type="dxa"/>
          </w:tcPr>
          <w:p w14:paraId="3CCA6382" w14:textId="77777777" w:rsidR="00576C0A" w:rsidRDefault="00576C0A" w:rsidP="000E1428">
            <w:pPr>
              <w:rPr>
                <w:color w:val="FF0000"/>
                <w:sz w:val="18"/>
              </w:rPr>
            </w:pPr>
            <w:r>
              <w:rPr>
                <w:b/>
                <w:bCs/>
                <w:sz w:val="18"/>
              </w:rPr>
              <w:t>Task Initiation:</w:t>
            </w:r>
            <w:r>
              <w:rPr>
                <w:sz w:val="18"/>
              </w:rPr>
              <w:t xml:space="preserve"> </w:t>
            </w:r>
          </w:p>
          <w:p w14:paraId="3B584446" w14:textId="77777777" w:rsidR="00576C0A" w:rsidRPr="00145AD2" w:rsidRDefault="00576C0A" w:rsidP="000E1428">
            <w:pPr>
              <w:rPr>
                <w:sz w:val="18"/>
              </w:rPr>
            </w:pPr>
            <w:r>
              <w:rPr>
                <w:sz w:val="18"/>
              </w:rPr>
              <w:t>1/13/2021</w:t>
            </w:r>
          </w:p>
        </w:tc>
        <w:tc>
          <w:tcPr>
            <w:tcW w:w="1260" w:type="dxa"/>
          </w:tcPr>
          <w:p w14:paraId="4440074C" w14:textId="77777777" w:rsidR="00576C0A" w:rsidRDefault="00576C0A" w:rsidP="000E1428">
            <w:pPr>
              <w:rPr>
                <w:color w:val="FF0000"/>
                <w:sz w:val="18"/>
              </w:rPr>
            </w:pPr>
            <w:r>
              <w:rPr>
                <w:b/>
                <w:bCs/>
                <w:sz w:val="18"/>
              </w:rPr>
              <w:t xml:space="preserve">Orig. Due Date:  </w:t>
            </w:r>
          </w:p>
          <w:p w14:paraId="6764CE97" w14:textId="77777777" w:rsidR="00576C0A" w:rsidRDefault="00576C0A" w:rsidP="000E1428">
            <w:pPr>
              <w:rPr>
                <w:sz w:val="18"/>
              </w:rPr>
            </w:pPr>
            <w:r>
              <w:rPr>
                <w:sz w:val="18"/>
              </w:rPr>
              <w:t>1/19/2021</w:t>
            </w:r>
          </w:p>
          <w:p w14:paraId="21566AD9" w14:textId="77777777" w:rsidR="00576C0A" w:rsidRPr="00145AD2" w:rsidRDefault="00576C0A" w:rsidP="000E1428">
            <w:pPr>
              <w:rPr>
                <w:sz w:val="18"/>
              </w:rPr>
            </w:pPr>
          </w:p>
        </w:tc>
        <w:tc>
          <w:tcPr>
            <w:tcW w:w="2430" w:type="dxa"/>
          </w:tcPr>
          <w:p w14:paraId="0B4DC134" w14:textId="77777777" w:rsidR="00576C0A" w:rsidRDefault="00576C0A" w:rsidP="000E1428">
            <w:pPr>
              <w:rPr>
                <w:color w:val="FF0000"/>
                <w:sz w:val="18"/>
              </w:rPr>
            </w:pPr>
            <w:r>
              <w:rPr>
                <w:b/>
                <w:bCs/>
                <w:sz w:val="18"/>
              </w:rPr>
              <w:t>Status:</w:t>
            </w:r>
            <w:r>
              <w:rPr>
                <w:sz w:val="18"/>
              </w:rPr>
              <w:t xml:space="preserve"> </w:t>
            </w:r>
          </w:p>
          <w:p w14:paraId="40F9AE79" w14:textId="6230C7DC" w:rsidR="00576C0A" w:rsidRPr="00145AD2" w:rsidRDefault="00576C0A" w:rsidP="000E1428">
            <w:pPr>
              <w:rPr>
                <w:sz w:val="18"/>
              </w:rPr>
            </w:pPr>
            <w:r>
              <w:rPr>
                <w:sz w:val="18"/>
              </w:rPr>
              <w:t xml:space="preserve">Complete </w:t>
            </w:r>
            <w:r>
              <w:rPr>
                <w:sz w:val="18"/>
              </w:rPr>
              <w:t>(</w:t>
            </w:r>
            <w:r>
              <w:rPr>
                <w:sz w:val="18"/>
              </w:rPr>
              <w:t>100</w:t>
            </w:r>
            <w:r>
              <w:rPr>
                <w:sz w:val="18"/>
              </w:rPr>
              <w:t>%) – Late (Waiting on status from Duane)</w:t>
            </w:r>
          </w:p>
        </w:tc>
      </w:tr>
      <w:tr w:rsidR="00576C0A" w14:paraId="5BEC9824" w14:textId="77777777" w:rsidTr="000E1428">
        <w:trPr>
          <w:cantSplit/>
        </w:trPr>
        <w:tc>
          <w:tcPr>
            <w:tcW w:w="8748" w:type="dxa"/>
            <w:gridSpan w:val="4"/>
          </w:tcPr>
          <w:p w14:paraId="3AC969CC" w14:textId="38C219BF" w:rsidR="00576C0A" w:rsidRPr="005F6777" w:rsidRDefault="00576C0A" w:rsidP="000E1428">
            <w:pPr>
              <w:rPr>
                <w:sz w:val="18"/>
              </w:rPr>
            </w:pPr>
            <w:r>
              <w:rPr>
                <w:b/>
                <w:bCs/>
                <w:sz w:val="18"/>
              </w:rPr>
              <w:t xml:space="preserve">Who (%): </w:t>
            </w:r>
            <w:r>
              <w:rPr>
                <w:sz w:val="18"/>
              </w:rPr>
              <w:t>Champ (</w:t>
            </w:r>
            <w:r>
              <w:rPr>
                <w:sz w:val="18"/>
              </w:rPr>
              <w:t>100</w:t>
            </w:r>
            <w:r>
              <w:rPr>
                <w:sz w:val="18"/>
              </w:rPr>
              <w:t>%)</w:t>
            </w:r>
          </w:p>
        </w:tc>
      </w:tr>
      <w:tr w:rsidR="00576C0A" w14:paraId="684A782B" w14:textId="77777777" w:rsidTr="000E1428">
        <w:trPr>
          <w:cantSplit/>
        </w:trPr>
        <w:tc>
          <w:tcPr>
            <w:tcW w:w="8748" w:type="dxa"/>
            <w:gridSpan w:val="4"/>
          </w:tcPr>
          <w:p w14:paraId="1E957F89" w14:textId="77777777" w:rsidR="00576C0A" w:rsidRPr="005A5BB5" w:rsidRDefault="00576C0A" w:rsidP="000E1428">
            <w:pPr>
              <w:rPr>
                <w:sz w:val="18"/>
              </w:rPr>
            </w:pPr>
            <w:r>
              <w:rPr>
                <w:b/>
                <w:bCs/>
                <w:sz w:val="18"/>
              </w:rPr>
              <w:t xml:space="preserve">Description: </w:t>
            </w:r>
            <w:r>
              <w:rPr>
                <w:sz w:val="18"/>
              </w:rPr>
              <w:t>Research different WSGI servers that will be compatible with CAS login.</w:t>
            </w:r>
          </w:p>
        </w:tc>
      </w:tr>
      <w:tr w:rsidR="00576C0A" w14:paraId="36F92D82" w14:textId="77777777" w:rsidTr="000E1428">
        <w:trPr>
          <w:cantSplit/>
        </w:trPr>
        <w:tc>
          <w:tcPr>
            <w:tcW w:w="8748" w:type="dxa"/>
            <w:gridSpan w:val="4"/>
          </w:tcPr>
          <w:p w14:paraId="0BF0FBD1" w14:textId="77777777" w:rsidR="00576C0A" w:rsidRPr="00C51895" w:rsidRDefault="00576C0A" w:rsidP="000E1428">
            <w:pPr>
              <w:rPr>
                <w:sz w:val="18"/>
              </w:rPr>
            </w:pPr>
            <w:r>
              <w:rPr>
                <w:b/>
                <w:bCs/>
                <w:sz w:val="18"/>
              </w:rPr>
              <w:t xml:space="preserve">Expected Outcome:  </w:t>
            </w:r>
            <w:r>
              <w:rPr>
                <w:sz w:val="18"/>
              </w:rPr>
              <w:t>WSGI and reverse proxy service is determined and comptabile with CAS login</w:t>
            </w:r>
          </w:p>
        </w:tc>
      </w:tr>
    </w:tbl>
    <w:p w14:paraId="6258F91F" w14:textId="05120F26" w:rsidR="00576C0A" w:rsidRDefault="00576C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523"/>
        <w:gridCol w:w="1252"/>
        <w:gridCol w:w="2391"/>
      </w:tblGrid>
      <w:tr w:rsidR="00576C0A" w14:paraId="6456094E" w14:textId="77777777" w:rsidTr="000E1428">
        <w:tc>
          <w:tcPr>
            <w:tcW w:w="3521" w:type="dxa"/>
          </w:tcPr>
          <w:p w14:paraId="2D109350" w14:textId="77777777" w:rsidR="00576C0A" w:rsidRPr="00421914" w:rsidRDefault="00576C0A" w:rsidP="000E1428">
            <w:pPr>
              <w:rPr>
                <w:sz w:val="18"/>
              </w:rPr>
            </w:pPr>
            <w:r>
              <w:rPr>
                <w:b/>
                <w:bCs/>
                <w:sz w:val="18"/>
              </w:rPr>
              <w:t xml:space="preserve">Task Title: </w:t>
            </w:r>
            <w:r>
              <w:rPr>
                <w:sz w:val="18"/>
              </w:rPr>
              <w:br/>
            </w:r>
            <w:r w:rsidRPr="00CB4376">
              <w:rPr>
                <w:sz w:val="18"/>
              </w:rPr>
              <w:t>SD-Doc: Draft Implementation Overview</w:t>
            </w:r>
          </w:p>
        </w:tc>
        <w:tc>
          <w:tcPr>
            <w:tcW w:w="1537" w:type="dxa"/>
          </w:tcPr>
          <w:p w14:paraId="6FF02CF7" w14:textId="77777777" w:rsidR="00576C0A" w:rsidRDefault="00576C0A" w:rsidP="000E1428">
            <w:pPr>
              <w:rPr>
                <w:color w:val="FF0000"/>
                <w:sz w:val="18"/>
              </w:rPr>
            </w:pPr>
            <w:r>
              <w:rPr>
                <w:b/>
                <w:bCs/>
                <w:sz w:val="18"/>
              </w:rPr>
              <w:t>Task Initiation:</w:t>
            </w:r>
            <w:r>
              <w:rPr>
                <w:sz w:val="18"/>
              </w:rPr>
              <w:t xml:space="preserve"> </w:t>
            </w:r>
          </w:p>
          <w:p w14:paraId="6BF9F5D1" w14:textId="77777777" w:rsidR="00576C0A" w:rsidRPr="00145AD2" w:rsidRDefault="00576C0A" w:rsidP="000E1428">
            <w:pPr>
              <w:rPr>
                <w:sz w:val="18"/>
              </w:rPr>
            </w:pPr>
            <w:r>
              <w:rPr>
                <w:sz w:val="18"/>
              </w:rPr>
              <w:t>1/13/2021</w:t>
            </w:r>
          </w:p>
        </w:tc>
        <w:tc>
          <w:tcPr>
            <w:tcW w:w="1260" w:type="dxa"/>
          </w:tcPr>
          <w:p w14:paraId="6F5836F4" w14:textId="77777777" w:rsidR="00576C0A" w:rsidRDefault="00576C0A" w:rsidP="000E1428">
            <w:pPr>
              <w:rPr>
                <w:color w:val="FF0000"/>
                <w:sz w:val="18"/>
              </w:rPr>
            </w:pPr>
            <w:r>
              <w:rPr>
                <w:b/>
                <w:bCs/>
                <w:sz w:val="18"/>
              </w:rPr>
              <w:t xml:space="preserve">Orig. Due Date:  </w:t>
            </w:r>
          </w:p>
          <w:p w14:paraId="26411B5D" w14:textId="77777777" w:rsidR="00576C0A" w:rsidRDefault="00576C0A" w:rsidP="000E1428">
            <w:pPr>
              <w:rPr>
                <w:sz w:val="18"/>
              </w:rPr>
            </w:pPr>
            <w:r>
              <w:rPr>
                <w:sz w:val="18"/>
              </w:rPr>
              <w:t>1/31/2021</w:t>
            </w:r>
          </w:p>
          <w:p w14:paraId="2AC387D8" w14:textId="77777777" w:rsidR="00576C0A" w:rsidRPr="00145AD2" w:rsidRDefault="00576C0A" w:rsidP="000E1428">
            <w:pPr>
              <w:rPr>
                <w:sz w:val="18"/>
              </w:rPr>
            </w:pPr>
          </w:p>
        </w:tc>
        <w:tc>
          <w:tcPr>
            <w:tcW w:w="2430" w:type="dxa"/>
          </w:tcPr>
          <w:p w14:paraId="2A3F20C4" w14:textId="77777777" w:rsidR="00576C0A" w:rsidRDefault="00576C0A" w:rsidP="000E1428">
            <w:pPr>
              <w:rPr>
                <w:color w:val="FF0000"/>
                <w:sz w:val="18"/>
              </w:rPr>
            </w:pPr>
            <w:r>
              <w:rPr>
                <w:b/>
                <w:bCs/>
                <w:sz w:val="18"/>
              </w:rPr>
              <w:t>Status:</w:t>
            </w:r>
            <w:r>
              <w:rPr>
                <w:sz w:val="18"/>
              </w:rPr>
              <w:t xml:space="preserve"> </w:t>
            </w:r>
          </w:p>
          <w:p w14:paraId="52D8DAFD" w14:textId="344B6619" w:rsidR="00576C0A" w:rsidRPr="00145AD2" w:rsidRDefault="00576C0A" w:rsidP="000E1428">
            <w:pPr>
              <w:rPr>
                <w:sz w:val="18"/>
              </w:rPr>
            </w:pPr>
            <w:r>
              <w:rPr>
                <w:sz w:val="18"/>
              </w:rPr>
              <w:t>Complete</w:t>
            </w:r>
            <w:r>
              <w:rPr>
                <w:sz w:val="18"/>
              </w:rPr>
              <w:t xml:space="preserve"> (</w:t>
            </w:r>
            <w:r>
              <w:rPr>
                <w:sz w:val="18"/>
              </w:rPr>
              <w:t>10</w:t>
            </w:r>
            <w:r>
              <w:rPr>
                <w:sz w:val="18"/>
              </w:rPr>
              <w:t>0%)</w:t>
            </w:r>
            <w:r>
              <w:rPr>
                <w:sz w:val="18"/>
              </w:rPr>
              <w:t xml:space="preserve"> – 1/31/2021</w:t>
            </w:r>
          </w:p>
        </w:tc>
      </w:tr>
      <w:tr w:rsidR="00576C0A" w14:paraId="1BCB3617" w14:textId="77777777" w:rsidTr="000E1428">
        <w:trPr>
          <w:cantSplit/>
        </w:trPr>
        <w:tc>
          <w:tcPr>
            <w:tcW w:w="8748" w:type="dxa"/>
            <w:gridSpan w:val="4"/>
          </w:tcPr>
          <w:p w14:paraId="53AFD6AB" w14:textId="77777777" w:rsidR="00576C0A" w:rsidRPr="005F6777" w:rsidRDefault="00576C0A" w:rsidP="000E1428">
            <w:pPr>
              <w:rPr>
                <w:sz w:val="18"/>
              </w:rPr>
            </w:pPr>
            <w:r>
              <w:rPr>
                <w:b/>
                <w:bCs/>
                <w:sz w:val="18"/>
              </w:rPr>
              <w:t xml:space="preserve">Who (%): </w:t>
            </w:r>
            <w:r>
              <w:rPr>
                <w:sz w:val="18"/>
              </w:rPr>
              <w:t>Josh (100%)</w:t>
            </w:r>
          </w:p>
        </w:tc>
      </w:tr>
      <w:tr w:rsidR="00576C0A" w14:paraId="7A5DC3C1" w14:textId="77777777" w:rsidTr="000E1428">
        <w:trPr>
          <w:cantSplit/>
        </w:trPr>
        <w:tc>
          <w:tcPr>
            <w:tcW w:w="8748" w:type="dxa"/>
            <w:gridSpan w:val="4"/>
          </w:tcPr>
          <w:p w14:paraId="5DE6CD45" w14:textId="77777777" w:rsidR="00576C0A" w:rsidRPr="005A5BB5" w:rsidRDefault="00576C0A" w:rsidP="000E1428">
            <w:pPr>
              <w:rPr>
                <w:sz w:val="18"/>
              </w:rPr>
            </w:pPr>
            <w:r>
              <w:rPr>
                <w:b/>
                <w:bCs/>
                <w:sz w:val="18"/>
              </w:rPr>
              <w:t xml:space="preserve">Description: </w:t>
            </w:r>
            <w:r>
              <w:rPr>
                <w:sz w:val="18"/>
              </w:rPr>
              <w:t>Discuss the product we are building to solve client’s problem and introduce the approach we are taking. Mention tools and techniques we will be using.</w:t>
            </w:r>
          </w:p>
        </w:tc>
      </w:tr>
      <w:tr w:rsidR="00576C0A" w14:paraId="78CBF061" w14:textId="77777777" w:rsidTr="000E1428">
        <w:trPr>
          <w:cantSplit/>
        </w:trPr>
        <w:tc>
          <w:tcPr>
            <w:tcW w:w="8748" w:type="dxa"/>
            <w:gridSpan w:val="4"/>
          </w:tcPr>
          <w:p w14:paraId="7A2BAE55" w14:textId="77777777" w:rsidR="00576C0A" w:rsidRPr="00CB4376" w:rsidRDefault="00576C0A" w:rsidP="000E1428">
            <w:pPr>
              <w:rPr>
                <w:sz w:val="18"/>
              </w:rPr>
            </w:pPr>
            <w:r>
              <w:rPr>
                <w:b/>
                <w:bCs/>
                <w:sz w:val="18"/>
              </w:rPr>
              <w:t xml:space="preserve">Expected Outcome:  </w:t>
            </w:r>
            <w:r w:rsidRPr="00CB4376">
              <w:rPr>
                <w:sz w:val="18"/>
              </w:rPr>
              <w:t>Implementation overview</w:t>
            </w:r>
            <w:r>
              <w:rPr>
                <w:b/>
                <w:bCs/>
                <w:sz w:val="18"/>
              </w:rPr>
              <w:t xml:space="preserve"> </w:t>
            </w:r>
            <w:r>
              <w:rPr>
                <w:sz w:val="18"/>
              </w:rPr>
              <w:t>page is added and is reviewed by Josh, Seth, and Brandon.</w:t>
            </w:r>
          </w:p>
        </w:tc>
      </w:tr>
    </w:tbl>
    <w:p w14:paraId="20DBD895" w14:textId="5FB3FFAC" w:rsidR="00576C0A" w:rsidRDefault="00576C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2"/>
        <w:gridCol w:w="2394"/>
      </w:tblGrid>
      <w:tr w:rsidR="00C80913" w14:paraId="0A2A9E89" w14:textId="77777777" w:rsidTr="000E1428">
        <w:tc>
          <w:tcPr>
            <w:tcW w:w="3521" w:type="dxa"/>
          </w:tcPr>
          <w:p w14:paraId="01236307" w14:textId="77777777" w:rsidR="00C80913" w:rsidRPr="00421914" w:rsidRDefault="00C80913" w:rsidP="000E1428">
            <w:pPr>
              <w:rPr>
                <w:sz w:val="18"/>
              </w:rPr>
            </w:pPr>
            <w:r>
              <w:rPr>
                <w:b/>
                <w:bCs/>
                <w:sz w:val="18"/>
              </w:rPr>
              <w:t xml:space="preserve">Task Title: </w:t>
            </w:r>
            <w:r>
              <w:rPr>
                <w:sz w:val="18"/>
              </w:rPr>
              <w:br/>
              <w:t>SD-Doc: Draft interface description for Web App Frontend</w:t>
            </w:r>
          </w:p>
        </w:tc>
        <w:tc>
          <w:tcPr>
            <w:tcW w:w="1537" w:type="dxa"/>
          </w:tcPr>
          <w:p w14:paraId="459AC28F" w14:textId="77777777" w:rsidR="00C80913" w:rsidRDefault="00C80913" w:rsidP="000E1428">
            <w:pPr>
              <w:rPr>
                <w:color w:val="FF0000"/>
                <w:sz w:val="18"/>
              </w:rPr>
            </w:pPr>
            <w:r>
              <w:rPr>
                <w:b/>
                <w:bCs/>
                <w:sz w:val="18"/>
              </w:rPr>
              <w:t>Task Initiation:</w:t>
            </w:r>
            <w:r>
              <w:rPr>
                <w:sz w:val="18"/>
              </w:rPr>
              <w:t xml:space="preserve"> </w:t>
            </w:r>
          </w:p>
          <w:p w14:paraId="5D26B892" w14:textId="77777777" w:rsidR="00C80913" w:rsidRPr="00145AD2" w:rsidRDefault="00C80913" w:rsidP="000E1428">
            <w:pPr>
              <w:rPr>
                <w:sz w:val="18"/>
              </w:rPr>
            </w:pPr>
            <w:r>
              <w:rPr>
                <w:sz w:val="18"/>
              </w:rPr>
              <w:t>1/25/2021</w:t>
            </w:r>
          </w:p>
        </w:tc>
        <w:tc>
          <w:tcPr>
            <w:tcW w:w="1260" w:type="dxa"/>
          </w:tcPr>
          <w:p w14:paraId="3183AF6D" w14:textId="77777777" w:rsidR="00C80913" w:rsidRDefault="00C80913" w:rsidP="000E1428">
            <w:pPr>
              <w:rPr>
                <w:color w:val="FF0000"/>
                <w:sz w:val="18"/>
              </w:rPr>
            </w:pPr>
            <w:r>
              <w:rPr>
                <w:b/>
                <w:bCs/>
                <w:sz w:val="18"/>
              </w:rPr>
              <w:t xml:space="preserve">Orig. Due Date:  </w:t>
            </w:r>
          </w:p>
          <w:p w14:paraId="23EDC224" w14:textId="77777777" w:rsidR="00C80913" w:rsidRDefault="00C80913" w:rsidP="000E1428">
            <w:pPr>
              <w:rPr>
                <w:sz w:val="18"/>
              </w:rPr>
            </w:pPr>
            <w:r>
              <w:rPr>
                <w:sz w:val="18"/>
              </w:rPr>
              <w:t>1/31/2021</w:t>
            </w:r>
          </w:p>
          <w:p w14:paraId="733D94E0" w14:textId="77777777" w:rsidR="00C80913" w:rsidRPr="00145AD2" w:rsidRDefault="00C80913" w:rsidP="000E1428">
            <w:pPr>
              <w:rPr>
                <w:sz w:val="18"/>
              </w:rPr>
            </w:pPr>
          </w:p>
        </w:tc>
        <w:tc>
          <w:tcPr>
            <w:tcW w:w="2430" w:type="dxa"/>
          </w:tcPr>
          <w:p w14:paraId="1C853F40" w14:textId="77777777" w:rsidR="00C80913" w:rsidRDefault="00C80913" w:rsidP="000E1428">
            <w:pPr>
              <w:rPr>
                <w:color w:val="FF0000"/>
                <w:sz w:val="18"/>
              </w:rPr>
            </w:pPr>
            <w:r>
              <w:rPr>
                <w:b/>
                <w:bCs/>
                <w:sz w:val="18"/>
              </w:rPr>
              <w:t>Status:</w:t>
            </w:r>
            <w:r>
              <w:rPr>
                <w:sz w:val="18"/>
              </w:rPr>
              <w:t xml:space="preserve"> </w:t>
            </w:r>
          </w:p>
          <w:p w14:paraId="3ED8470D" w14:textId="3CBE22B1" w:rsidR="00C80913" w:rsidRPr="00145AD2" w:rsidRDefault="00C80913" w:rsidP="000E1428">
            <w:pPr>
              <w:rPr>
                <w:sz w:val="18"/>
              </w:rPr>
            </w:pPr>
            <w:r>
              <w:rPr>
                <w:sz w:val="18"/>
              </w:rPr>
              <w:t xml:space="preserve">Complete </w:t>
            </w:r>
            <w:r>
              <w:rPr>
                <w:sz w:val="18"/>
              </w:rPr>
              <w:t>(</w:t>
            </w:r>
            <w:r>
              <w:rPr>
                <w:sz w:val="18"/>
              </w:rPr>
              <w:t>10</w:t>
            </w:r>
            <w:r>
              <w:rPr>
                <w:sz w:val="18"/>
              </w:rPr>
              <w:t>0%)</w:t>
            </w:r>
            <w:r>
              <w:rPr>
                <w:sz w:val="18"/>
              </w:rPr>
              <w:t xml:space="preserve"> – 1/31/2021</w:t>
            </w:r>
          </w:p>
        </w:tc>
      </w:tr>
      <w:tr w:rsidR="00C80913" w14:paraId="372F54C5" w14:textId="77777777" w:rsidTr="000E1428">
        <w:trPr>
          <w:cantSplit/>
        </w:trPr>
        <w:tc>
          <w:tcPr>
            <w:tcW w:w="8748" w:type="dxa"/>
            <w:gridSpan w:val="4"/>
          </w:tcPr>
          <w:p w14:paraId="201094F6" w14:textId="77777777" w:rsidR="00C80913" w:rsidRPr="00025429" w:rsidRDefault="00C80913" w:rsidP="000E1428">
            <w:pPr>
              <w:rPr>
                <w:sz w:val="18"/>
              </w:rPr>
            </w:pPr>
            <w:r>
              <w:rPr>
                <w:b/>
                <w:bCs/>
                <w:sz w:val="18"/>
              </w:rPr>
              <w:t xml:space="preserve">Who (%): </w:t>
            </w:r>
            <w:r>
              <w:rPr>
                <w:sz w:val="18"/>
              </w:rPr>
              <w:t>Brigs (50%), Seth (50%)</w:t>
            </w:r>
          </w:p>
        </w:tc>
      </w:tr>
      <w:tr w:rsidR="00C80913" w14:paraId="32833894" w14:textId="77777777" w:rsidTr="000E1428">
        <w:trPr>
          <w:cantSplit/>
        </w:trPr>
        <w:tc>
          <w:tcPr>
            <w:tcW w:w="8748" w:type="dxa"/>
            <w:gridSpan w:val="4"/>
          </w:tcPr>
          <w:p w14:paraId="2DD3D445" w14:textId="77777777" w:rsidR="00C80913" w:rsidRPr="0015325F" w:rsidRDefault="00C80913" w:rsidP="000E1428">
            <w:pPr>
              <w:rPr>
                <w:sz w:val="18"/>
              </w:rPr>
            </w:pPr>
            <w:r>
              <w:rPr>
                <w:b/>
                <w:bCs/>
                <w:sz w:val="18"/>
              </w:rPr>
              <w:t xml:space="preserve">Description: </w:t>
            </w:r>
            <w:r>
              <w:rPr>
                <w:sz w:val="18"/>
              </w:rPr>
              <w:t>Provide natural-language description of the responsibilities of the frontend component. Describe how the frontend components interact with each other to produce the needed results.</w:t>
            </w:r>
          </w:p>
        </w:tc>
      </w:tr>
      <w:tr w:rsidR="00C80913" w14:paraId="797AA3AB" w14:textId="77777777" w:rsidTr="000E1428">
        <w:trPr>
          <w:cantSplit/>
        </w:trPr>
        <w:tc>
          <w:tcPr>
            <w:tcW w:w="8748" w:type="dxa"/>
            <w:gridSpan w:val="4"/>
          </w:tcPr>
          <w:p w14:paraId="6F1E539D" w14:textId="77777777" w:rsidR="00C80913" w:rsidRPr="00227979" w:rsidRDefault="00C80913" w:rsidP="000E1428">
            <w:pPr>
              <w:rPr>
                <w:sz w:val="18"/>
              </w:rPr>
            </w:pPr>
            <w:r>
              <w:rPr>
                <w:b/>
                <w:bCs/>
                <w:sz w:val="18"/>
              </w:rPr>
              <w:t xml:space="preserve">Expected Outcome: </w:t>
            </w:r>
            <w:r>
              <w:rPr>
                <w:sz w:val="18"/>
              </w:rPr>
              <w:t>Interface description for Web App Frontend is completed. The interface description is added onto the Software Design document. The page is reviewed by Brandon, Josh, and/or Seth.</w:t>
            </w:r>
          </w:p>
        </w:tc>
      </w:tr>
    </w:tbl>
    <w:p w14:paraId="1764627F" w14:textId="5651E498" w:rsidR="00C80913" w:rsidRDefault="00C809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2"/>
        <w:gridCol w:w="2394"/>
      </w:tblGrid>
      <w:tr w:rsidR="0056073D" w14:paraId="2AC42415" w14:textId="77777777" w:rsidTr="000E1428">
        <w:tc>
          <w:tcPr>
            <w:tcW w:w="3521" w:type="dxa"/>
          </w:tcPr>
          <w:p w14:paraId="1AC57842" w14:textId="77777777" w:rsidR="0056073D" w:rsidRPr="00421914" w:rsidRDefault="0056073D" w:rsidP="000E1428">
            <w:pPr>
              <w:rPr>
                <w:sz w:val="18"/>
              </w:rPr>
            </w:pPr>
            <w:r>
              <w:rPr>
                <w:b/>
                <w:bCs/>
                <w:sz w:val="18"/>
              </w:rPr>
              <w:t xml:space="preserve">Task Title: </w:t>
            </w:r>
            <w:r>
              <w:rPr>
                <w:sz w:val="18"/>
              </w:rPr>
              <w:br/>
              <w:t>SD-Doc: Draft interface description for Web App Backend</w:t>
            </w:r>
          </w:p>
        </w:tc>
        <w:tc>
          <w:tcPr>
            <w:tcW w:w="1537" w:type="dxa"/>
          </w:tcPr>
          <w:p w14:paraId="24A342C9" w14:textId="77777777" w:rsidR="0056073D" w:rsidRDefault="0056073D" w:rsidP="000E1428">
            <w:pPr>
              <w:rPr>
                <w:color w:val="FF0000"/>
                <w:sz w:val="18"/>
              </w:rPr>
            </w:pPr>
            <w:r>
              <w:rPr>
                <w:b/>
                <w:bCs/>
                <w:sz w:val="18"/>
              </w:rPr>
              <w:t>Task Initiation:</w:t>
            </w:r>
            <w:r>
              <w:rPr>
                <w:sz w:val="18"/>
              </w:rPr>
              <w:t xml:space="preserve"> </w:t>
            </w:r>
          </w:p>
          <w:p w14:paraId="2645E573" w14:textId="77777777" w:rsidR="0056073D" w:rsidRPr="00145AD2" w:rsidRDefault="0056073D" w:rsidP="000E1428">
            <w:pPr>
              <w:rPr>
                <w:sz w:val="18"/>
              </w:rPr>
            </w:pPr>
            <w:r>
              <w:rPr>
                <w:sz w:val="18"/>
              </w:rPr>
              <w:t>1/25/2021</w:t>
            </w:r>
          </w:p>
        </w:tc>
        <w:tc>
          <w:tcPr>
            <w:tcW w:w="1260" w:type="dxa"/>
          </w:tcPr>
          <w:p w14:paraId="62802ABE" w14:textId="77777777" w:rsidR="0056073D" w:rsidRDefault="0056073D" w:rsidP="000E1428">
            <w:pPr>
              <w:rPr>
                <w:color w:val="FF0000"/>
                <w:sz w:val="18"/>
              </w:rPr>
            </w:pPr>
            <w:r>
              <w:rPr>
                <w:b/>
                <w:bCs/>
                <w:sz w:val="18"/>
              </w:rPr>
              <w:t xml:space="preserve">Orig. Due Date:  </w:t>
            </w:r>
          </w:p>
          <w:p w14:paraId="69F49D2D" w14:textId="77777777" w:rsidR="0056073D" w:rsidRDefault="0056073D" w:rsidP="000E1428">
            <w:pPr>
              <w:rPr>
                <w:sz w:val="18"/>
              </w:rPr>
            </w:pPr>
            <w:r>
              <w:rPr>
                <w:sz w:val="18"/>
              </w:rPr>
              <w:t>1/31/2021</w:t>
            </w:r>
          </w:p>
          <w:p w14:paraId="683EC59A" w14:textId="77777777" w:rsidR="0056073D" w:rsidRPr="00145AD2" w:rsidRDefault="0056073D" w:rsidP="000E1428">
            <w:pPr>
              <w:rPr>
                <w:sz w:val="18"/>
              </w:rPr>
            </w:pPr>
          </w:p>
        </w:tc>
        <w:tc>
          <w:tcPr>
            <w:tcW w:w="2430" w:type="dxa"/>
          </w:tcPr>
          <w:p w14:paraId="4B2F8142" w14:textId="77777777" w:rsidR="0056073D" w:rsidRDefault="0056073D" w:rsidP="000E1428">
            <w:pPr>
              <w:rPr>
                <w:color w:val="FF0000"/>
                <w:sz w:val="18"/>
              </w:rPr>
            </w:pPr>
            <w:r>
              <w:rPr>
                <w:b/>
                <w:bCs/>
                <w:sz w:val="18"/>
              </w:rPr>
              <w:t>Status:</w:t>
            </w:r>
            <w:r>
              <w:rPr>
                <w:sz w:val="18"/>
              </w:rPr>
              <w:t xml:space="preserve"> </w:t>
            </w:r>
          </w:p>
          <w:p w14:paraId="787E926C" w14:textId="160E8DC8" w:rsidR="0056073D" w:rsidRPr="00145AD2" w:rsidRDefault="0056073D" w:rsidP="000E1428">
            <w:pPr>
              <w:rPr>
                <w:sz w:val="18"/>
              </w:rPr>
            </w:pPr>
            <w:r>
              <w:rPr>
                <w:sz w:val="18"/>
              </w:rPr>
              <w:t xml:space="preserve">Complete </w:t>
            </w:r>
            <w:r>
              <w:rPr>
                <w:sz w:val="18"/>
              </w:rPr>
              <w:t>(</w:t>
            </w:r>
            <w:r>
              <w:rPr>
                <w:sz w:val="18"/>
              </w:rPr>
              <w:t>10</w:t>
            </w:r>
            <w:r>
              <w:rPr>
                <w:sz w:val="18"/>
              </w:rPr>
              <w:t>0%)</w:t>
            </w:r>
            <w:r>
              <w:rPr>
                <w:sz w:val="18"/>
              </w:rPr>
              <w:t xml:space="preserve"> – 1/31/2021</w:t>
            </w:r>
          </w:p>
        </w:tc>
      </w:tr>
      <w:tr w:rsidR="0056073D" w14:paraId="0E7F32B8" w14:textId="77777777" w:rsidTr="000E1428">
        <w:trPr>
          <w:cantSplit/>
        </w:trPr>
        <w:tc>
          <w:tcPr>
            <w:tcW w:w="8748" w:type="dxa"/>
            <w:gridSpan w:val="4"/>
          </w:tcPr>
          <w:p w14:paraId="41A9145E" w14:textId="5C729CF8" w:rsidR="0056073D" w:rsidRPr="00025429" w:rsidRDefault="0056073D" w:rsidP="000E1428">
            <w:pPr>
              <w:rPr>
                <w:sz w:val="18"/>
              </w:rPr>
            </w:pPr>
            <w:r>
              <w:rPr>
                <w:b/>
                <w:bCs/>
                <w:sz w:val="18"/>
              </w:rPr>
              <w:t xml:space="preserve">Who (%): </w:t>
            </w:r>
            <w:r>
              <w:rPr>
                <w:sz w:val="18"/>
              </w:rPr>
              <w:t>Champ (</w:t>
            </w:r>
            <w:r w:rsidR="00883133">
              <w:rPr>
                <w:sz w:val="18"/>
              </w:rPr>
              <w:t>100%)</w:t>
            </w:r>
          </w:p>
        </w:tc>
      </w:tr>
      <w:tr w:rsidR="0056073D" w14:paraId="092C1F61" w14:textId="77777777" w:rsidTr="000E1428">
        <w:trPr>
          <w:cantSplit/>
        </w:trPr>
        <w:tc>
          <w:tcPr>
            <w:tcW w:w="8748" w:type="dxa"/>
            <w:gridSpan w:val="4"/>
          </w:tcPr>
          <w:p w14:paraId="40C964C8" w14:textId="77777777" w:rsidR="0056073D" w:rsidRPr="0015325F" w:rsidRDefault="0056073D" w:rsidP="000E1428">
            <w:pPr>
              <w:rPr>
                <w:sz w:val="18"/>
              </w:rPr>
            </w:pPr>
            <w:r>
              <w:rPr>
                <w:b/>
                <w:bCs/>
                <w:sz w:val="18"/>
              </w:rPr>
              <w:t xml:space="preserve">Description: </w:t>
            </w:r>
            <w:r>
              <w:rPr>
                <w:sz w:val="18"/>
              </w:rPr>
              <w:t>Provide natural-language description of the responsibilities of the backend component. Describe how the frontend components interact with each other to produce the needed results.</w:t>
            </w:r>
          </w:p>
        </w:tc>
      </w:tr>
      <w:tr w:rsidR="0056073D" w14:paraId="698A3DF9" w14:textId="77777777" w:rsidTr="000E1428">
        <w:trPr>
          <w:cantSplit/>
        </w:trPr>
        <w:tc>
          <w:tcPr>
            <w:tcW w:w="8748" w:type="dxa"/>
            <w:gridSpan w:val="4"/>
          </w:tcPr>
          <w:p w14:paraId="7CBC9417" w14:textId="77777777" w:rsidR="0056073D" w:rsidRPr="00227979" w:rsidRDefault="0056073D" w:rsidP="000E1428">
            <w:pPr>
              <w:rPr>
                <w:sz w:val="18"/>
              </w:rPr>
            </w:pPr>
            <w:r>
              <w:rPr>
                <w:b/>
                <w:bCs/>
                <w:sz w:val="18"/>
              </w:rPr>
              <w:t xml:space="preserve">Expected Outcome: </w:t>
            </w:r>
            <w:r>
              <w:rPr>
                <w:sz w:val="18"/>
              </w:rPr>
              <w:t>Interface description for Web App Backend is completed. The interface description is added onto the Software Design document. The page is reviewed by Brandon, Josh, and/or Seth.</w:t>
            </w:r>
          </w:p>
        </w:tc>
      </w:tr>
    </w:tbl>
    <w:p w14:paraId="1EBB840C" w14:textId="0AFD9580" w:rsidR="0056073D" w:rsidRDefault="005607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2"/>
        <w:gridCol w:w="2394"/>
      </w:tblGrid>
      <w:tr w:rsidR="00883133" w14:paraId="797A5435" w14:textId="77777777" w:rsidTr="000E1428">
        <w:tc>
          <w:tcPr>
            <w:tcW w:w="3521" w:type="dxa"/>
          </w:tcPr>
          <w:p w14:paraId="32903648" w14:textId="77777777" w:rsidR="00883133" w:rsidRPr="00421914" w:rsidRDefault="00883133" w:rsidP="000E1428">
            <w:pPr>
              <w:rPr>
                <w:sz w:val="18"/>
              </w:rPr>
            </w:pPr>
            <w:r>
              <w:rPr>
                <w:b/>
                <w:bCs/>
                <w:sz w:val="18"/>
              </w:rPr>
              <w:t xml:space="preserve">Task Title: </w:t>
            </w:r>
            <w:r>
              <w:rPr>
                <w:sz w:val="18"/>
              </w:rPr>
              <w:br/>
              <w:t>SD-Doc: Draft interface description for IoT device</w:t>
            </w:r>
          </w:p>
        </w:tc>
        <w:tc>
          <w:tcPr>
            <w:tcW w:w="1537" w:type="dxa"/>
          </w:tcPr>
          <w:p w14:paraId="617F2BE4" w14:textId="77777777" w:rsidR="00883133" w:rsidRDefault="00883133" w:rsidP="000E1428">
            <w:pPr>
              <w:rPr>
                <w:color w:val="FF0000"/>
                <w:sz w:val="18"/>
              </w:rPr>
            </w:pPr>
            <w:r>
              <w:rPr>
                <w:b/>
                <w:bCs/>
                <w:sz w:val="18"/>
              </w:rPr>
              <w:t>Task Initiation:</w:t>
            </w:r>
            <w:r>
              <w:rPr>
                <w:sz w:val="18"/>
              </w:rPr>
              <w:t xml:space="preserve"> </w:t>
            </w:r>
          </w:p>
          <w:p w14:paraId="66C3AB75" w14:textId="77777777" w:rsidR="00883133" w:rsidRPr="00145AD2" w:rsidRDefault="00883133" w:rsidP="000E1428">
            <w:pPr>
              <w:rPr>
                <w:sz w:val="18"/>
              </w:rPr>
            </w:pPr>
            <w:r>
              <w:rPr>
                <w:sz w:val="18"/>
              </w:rPr>
              <w:t>1/25/2021</w:t>
            </w:r>
          </w:p>
        </w:tc>
        <w:tc>
          <w:tcPr>
            <w:tcW w:w="1260" w:type="dxa"/>
          </w:tcPr>
          <w:p w14:paraId="7B959B57" w14:textId="77777777" w:rsidR="00883133" w:rsidRDefault="00883133" w:rsidP="000E1428">
            <w:pPr>
              <w:rPr>
                <w:color w:val="FF0000"/>
                <w:sz w:val="18"/>
              </w:rPr>
            </w:pPr>
            <w:r>
              <w:rPr>
                <w:b/>
                <w:bCs/>
                <w:sz w:val="18"/>
              </w:rPr>
              <w:t xml:space="preserve">Orig. Due Date:  </w:t>
            </w:r>
          </w:p>
          <w:p w14:paraId="357551C4" w14:textId="77777777" w:rsidR="00883133" w:rsidRDefault="00883133" w:rsidP="000E1428">
            <w:pPr>
              <w:rPr>
                <w:sz w:val="18"/>
              </w:rPr>
            </w:pPr>
            <w:r>
              <w:rPr>
                <w:sz w:val="18"/>
              </w:rPr>
              <w:t>1/31/2021</w:t>
            </w:r>
          </w:p>
          <w:p w14:paraId="70CE9B1A" w14:textId="77777777" w:rsidR="00883133" w:rsidRPr="00145AD2" w:rsidRDefault="00883133" w:rsidP="000E1428">
            <w:pPr>
              <w:rPr>
                <w:sz w:val="18"/>
              </w:rPr>
            </w:pPr>
          </w:p>
        </w:tc>
        <w:tc>
          <w:tcPr>
            <w:tcW w:w="2430" w:type="dxa"/>
          </w:tcPr>
          <w:p w14:paraId="4121188D" w14:textId="77777777" w:rsidR="00883133" w:rsidRDefault="00883133" w:rsidP="000E1428">
            <w:pPr>
              <w:rPr>
                <w:color w:val="FF0000"/>
                <w:sz w:val="18"/>
              </w:rPr>
            </w:pPr>
            <w:r>
              <w:rPr>
                <w:b/>
                <w:bCs/>
                <w:sz w:val="18"/>
              </w:rPr>
              <w:t>Status:</w:t>
            </w:r>
            <w:r>
              <w:rPr>
                <w:sz w:val="18"/>
              </w:rPr>
              <w:t xml:space="preserve"> </w:t>
            </w:r>
          </w:p>
          <w:p w14:paraId="2DB7A67A" w14:textId="6F7C137E" w:rsidR="00883133" w:rsidRPr="00145AD2" w:rsidRDefault="00883133" w:rsidP="000E1428">
            <w:pPr>
              <w:rPr>
                <w:sz w:val="18"/>
              </w:rPr>
            </w:pPr>
            <w:r>
              <w:rPr>
                <w:sz w:val="18"/>
              </w:rPr>
              <w:t xml:space="preserve">Complete </w:t>
            </w:r>
            <w:r>
              <w:rPr>
                <w:sz w:val="18"/>
              </w:rPr>
              <w:t>(</w:t>
            </w:r>
            <w:r>
              <w:rPr>
                <w:sz w:val="18"/>
              </w:rPr>
              <w:t>10</w:t>
            </w:r>
            <w:r>
              <w:rPr>
                <w:sz w:val="18"/>
              </w:rPr>
              <w:t>0%)</w:t>
            </w:r>
            <w:r>
              <w:rPr>
                <w:sz w:val="18"/>
              </w:rPr>
              <w:t xml:space="preserve"> – 1/31/2021</w:t>
            </w:r>
          </w:p>
        </w:tc>
      </w:tr>
      <w:tr w:rsidR="00883133" w14:paraId="6AC398EC" w14:textId="77777777" w:rsidTr="000E1428">
        <w:trPr>
          <w:cantSplit/>
        </w:trPr>
        <w:tc>
          <w:tcPr>
            <w:tcW w:w="8748" w:type="dxa"/>
            <w:gridSpan w:val="4"/>
          </w:tcPr>
          <w:p w14:paraId="64FD76CE" w14:textId="34AF37A9" w:rsidR="00883133" w:rsidRPr="00025429" w:rsidRDefault="00883133" w:rsidP="000E1428">
            <w:pPr>
              <w:rPr>
                <w:sz w:val="18"/>
              </w:rPr>
            </w:pPr>
            <w:r>
              <w:rPr>
                <w:b/>
                <w:bCs/>
                <w:sz w:val="18"/>
              </w:rPr>
              <w:t xml:space="preserve">Who (%): </w:t>
            </w:r>
            <w:r>
              <w:rPr>
                <w:sz w:val="18"/>
              </w:rPr>
              <w:t>Josh (</w:t>
            </w:r>
            <w:r>
              <w:rPr>
                <w:sz w:val="18"/>
              </w:rPr>
              <w:t>100%)</w:t>
            </w:r>
          </w:p>
        </w:tc>
      </w:tr>
      <w:tr w:rsidR="00883133" w14:paraId="47F6FC6D" w14:textId="77777777" w:rsidTr="000E1428">
        <w:trPr>
          <w:cantSplit/>
        </w:trPr>
        <w:tc>
          <w:tcPr>
            <w:tcW w:w="8748" w:type="dxa"/>
            <w:gridSpan w:val="4"/>
          </w:tcPr>
          <w:p w14:paraId="6CCE78A3" w14:textId="77777777" w:rsidR="00883133" w:rsidRPr="0015325F" w:rsidRDefault="00883133" w:rsidP="000E1428">
            <w:pPr>
              <w:rPr>
                <w:sz w:val="18"/>
              </w:rPr>
            </w:pPr>
            <w:r>
              <w:rPr>
                <w:b/>
                <w:bCs/>
                <w:sz w:val="18"/>
              </w:rPr>
              <w:t xml:space="preserve">Description: </w:t>
            </w:r>
            <w:r>
              <w:rPr>
                <w:sz w:val="18"/>
              </w:rPr>
              <w:t>Provide natural-language description of the responsibilities of the IoT component. Describe how the frontend components interact with each other to produce the needed results.</w:t>
            </w:r>
          </w:p>
        </w:tc>
      </w:tr>
      <w:tr w:rsidR="00883133" w14:paraId="269E09E1" w14:textId="77777777" w:rsidTr="000E1428">
        <w:trPr>
          <w:cantSplit/>
        </w:trPr>
        <w:tc>
          <w:tcPr>
            <w:tcW w:w="8748" w:type="dxa"/>
            <w:gridSpan w:val="4"/>
          </w:tcPr>
          <w:p w14:paraId="693EBB23" w14:textId="77777777" w:rsidR="00883133" w:rsidRPr="00227979" w:rsidRDefault="00883133" w:rsidP="000E1428">
            <w:pPr>
              <w:rPr>
                <w:sz w:val="18"/>
              </w:rPr>
            </w:pPr>
            <w:r>
              <w:rPr>
                <w:b/>
                <w:bCs/>
                <w:sz w:val="18"/>
              </w:rPr>
              <w:t xml:space="preserve">Expected Outcome: </w:t>
            </w:r>
            <w:r>
              <w:rPr>
                <w:sz w:val="18"/>
              </w:rPr>
              <w:t>Interface description for IoT device is completed. The interface description is added onto the Software Design document. The page is reviewed by Brandon, Josh, and/or Seth.</w:t>
            </w:r>
          </w:p>
        </w:tc>
      </w:tr>
    </w:tbl>
    <w:p w14:paraId="3D5CF783" w14:textId="123DDD24" w:rsidR="00883133" w:rsidRDefault="00883133"/>
    <w:p w14:paraId="6A595C15" w14:textId="012E7FB4" w:rsidR="00C37648" w:rsidRDefault="00C376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2"/>
        <w:gridCol w:w="2393"/>
      </w:tblGrid>
      <w:tr w:rsidR="00C37648" w14:paraId="4A95D9CB" w14:textId="77777777" w:rsidTr="000E1428">
        <w:tc>
          <w:tcPr>
            <w:tcW w:w="3521" w:type="dxa"/>
          </w:tcPr>
          <w:p w14:paraId="5D6A3492" w14:textId="77777777" w:rsidR="00C37648" w:rsidRPr="00421914" w:rsidRDefault="00C37648" w:rsidP="000E1428">
            <w:pPr>
              <w:rPr>
                <w:sz w:val="18"/>
              </w:rPr>
            </w:pPr>
            <w:r>
              <w:rPr>
                <w:b/>
                <w:bCs/>
                <w:sz w:val="18"/>
              </w:rPr>
              <w:lastRenderedPageBreak/>
              <w:t xml:space="preserve">Task Title: </w:t>
            </w:r>
            <w:r>
              <w:rPr>
                <w:sz w:val="18"/>
              </w:rPr>
              <w:br/>
              <w:t>SD-Doc: Draft architectural overview</w:t>
            </w:r>
          </w:p>
        </w:tc>
        <w:tc>
          <w:tcPr>
            <w:tcW w:w="1537" w:type="dxa"/>
          </w:tcPr>
          <w:p w14:paraId="4E6FB74E" w14:textId="77777777" w:rsidR="00C37648" w:rsidRDefault="00C37648" w:rsidP="000E1428">
            <w:pPr>
              <w:rPr>
                <w:color w:val="FF0000"/>
                <w:sz w:val="18"/>
              </w:rPr>
            </w:pPr>
            <w:r>
              <w:rPr>
                <w:b/>
                <w:bCs/>
                <w:sz w:val="18"/>
              </w:rPr>
              <w:t>Task Initiation:</w:t>
            </w:r>
            <w:r>
              <w:rPr>
                <w:sz w:val="18"/>
              </w:rPr>
              <w:t xml:space="preserve"> </w:t>
            </w:r>
          </w:p>
          <w:p w14:paraId="2ED80540" w14:textId="77777777" w:rsidR="00C37648" w:rsidRPr="00145AD2" w:rsidRDefault="00C37648" w:rsidP="000E1428">
            <w:pPr>
              <w:rPr>
                <w:sz w:val="18"/>
              </w:rPr>
            </w:pPr>
            <w:r>
              <w:rPr>
                <w:sz w:val="18"/>
              </w:rPr>
              <w:t>1/25/2021</w:t>
            </w:r>
          </w:p>
        </w:tc>
        <w:tc>
          <w:tcPr>
            <w:tcW w:w="1260" w:type="dxa"/>
          </w:tcPr>
          <w:p w14:paraId="304E40E4" w14:textId="77777777" w:rsidR="00C37648" w:rsidRDefault="00C37648" w:rsidP="000E1428">
            <w:pPr>
              <w:rPr>
                <w:color w:val="FF0000"/>
                <w:sz w:val="18"/>
              </w:rPr>
            </w:pPr>
            <w:r>
              <w:rPr>
                <w:b/>
                <w:bCs/>
                <w:sz w:val="18"/>
              </w:rPr>
              <w:t xml:space="preserve">Orig. Due Date:  </w:t>
            </w:r>
          </w:p>
          <w:p w14:paraId="451C4019" w14:textId="77777777" w:rsidR="00C37648" w:rsidRDefault="00C37648" w:rsidP="000E1428">
            <w:pPr>
              <w:rPr>
                <w:sz w:val="18"/>
              </w:rPr>
            </w:pPr>
            <w:r>
              <w:rPr>
                <w:sz w:val="18"/>
              </w:rPr>
              <w:t>1/31/2021</w:t>
            </w:r>
          </w:p>
          <w:p w14:paraId="67D3CDAE" w14:textId="77777777" w:rsidR="00C37648" w:rsidRPr="00145AD2" w:rsidRDefault="00C37648" w:rsidP="000E1428">
            <w:pPr>
              <w:rPr>
                <w:sz w:val="18"/>
              </w:rPr>
            </w:pPr>
          </w:p>
        </w:tc>
        <w:tc>
          <w:tcPr>
            <w:tcW w:w="2430" w:type="dxa"/>
          </w:tcPr>
          <w:p w14:paraId="43867ACE" w14:textId="77777777" w:rsidR="00C37648" w:rsidRDefault="00C37648" w:rsidP="000E1428">
            <w:pPr>
              <w:rPr>
                <w:color w:val="FF0000"/>
                <w:sz w:val="18"/>
              </w:rPr>
            </w:pPr>
            <w:r>
              <w:rPr>
                <w:b/>
                <w:bCs/>
                <w:sz w:val="18"/>
              </w:rPr>
              <w:t>Status:</w:t>
            </w:r>
            <w:r>
              <w:rPr>
                <w:sz w:val="18"/>
              </w:rPr>
              <w:t xml:space="preserve"> </w:t>
            </w:r>
          </w:p>
          <w:p w14:paraId="19220E93" w14:textId="77777777" w:rsidR="00C37648" w:rsidRPr="00145AD2" w:rsidRDefault="00C37648" w:rsidP="000E1428">
            <w:pPr>
              <w:rPr>
                <w:sz w:val="18"/>
              </w:rPr>
            </w:pPr>
            <w:r>
              <w:rPr>
                <w:sz w:val="18"/>
              </w:rPr>
              <w:t>Complete (100%) – 1/31/2021</w:t>
            </w:r>
          </w:p>
        </w:tc>
      </w:tr>
      <w:tr w:rsidR="00C37648" w14:paraId="0045E387" w14:textId="77777777" w:rsidTr="000E1428">
        <w:trPr>
          <w:cantSplit/>
        </w:trPr>
        <w:tc>
          <w:tcPr>
            <w:tcW w:w="8748" w:type="dxa"/>
            <w:gridSpan w:val="4"/>
          </w:tcPr>
          <w:p w14:paraId="71D12A05" w14:textId="52239C3D" w:rsidR="00C37648" w:rsidRPr="00025429" w:rsidRDefault="00C37648" w:rsidP="000E1428">
            <w:pPr>
              <w:rPr>
                <w:sz w:val="18"/>
              </w:rPr>
            </w:pPr>
            <w:r>
              <w:rPr>
                <w:b/>
                <w:bCs/>
                <w:sz w:val="18"/>
              </w:rPr>
              <w:t xml:space="preserve">Who (%): </w:t>
            </w:r>
            <w:r>
              <w:rPr>
                <w:sz w:val="18"/>
              </w:rPr>
              <w:t>Josh (</w:t>
            </w:r>
            <w:r w:rsidR="007369E1">
              <w:rPr>
                <w:sz w:val="18"/>
              </w:rPr>
              <w:t>10</w:t>
            </w:r>
            <w:r>
              <w:rPr>
                <w:sz w:val="18"/>
              </w:rPr>
              <w:t>0%)</w:t>
            </w:r>
          </w:p>
        </w:tc>
      </w:tr>
      <w:tr w:rsidR="00C37648" w14:paraId="05127A4E" w14:textId="77777777" w:rsidTr="000E1428">
        <w:trPr>
          <w:cantSplit/>
        </w:trPr>
        <w:tc>
          <w:tcPr>
            <w:tcW w:w="8748" w:type="dxa"/>
            <w:gridSpan w:val="4"/>
          </w:tcPr>
          <w:p w14:paraId="14366020" w14:textId="77777777" w:rsidR="00C37648" w:rsidRPr="0015325F" w:rsidRDefault="00C37648" w:rsidP="000E1428">
            <w:pPr>
              <w:rPr>
                <w:sz w:val="18"/>
              </w:rPr>
            </w:pPr>
            <w:r>
              <w:rPr>
                <w:b/>
                <w:bCs/>
                <w:sz w:val="18"/>
              </w:rPr>
              <w:t xml:space="preserve">Description: </w:t>
            </w:r>
            <w:r>
              <w:rPr>
                <w:sz w:val="18"/>
              </w:rPr>
              <w:t>Explain each section of the architectural diagram and tie in how it all works overall.</w:t>
            </w:r>
          </w:p>
        </w:tc>
      </w:tr>
      <w:tr w:rsidR="00C37648" w14:paraId="37DCBFCD" w14:textId="77777777" w:rsidTr="000E1428">
        <w:trPr>
          <w:cantSplit/>
        </w:trPr>
        <w:tc>
          <w:tcPr>
            <w:tcW w:w="8748" w:type="dxa"/>
            <w:gridSpan w:val="4"/>
          </w:tcPr>
          <w:p w14:paraId="30EAB98A" w14:textId="77777777" w:rsidR="00C37648" w:rsidRPr="00227979" w:rsidRDefault="00C37648" w:rsidP="000E1428">
            <w:pPr>
              <w:rPr>
                <w:sz w:val="18"/>
              </w:rPr>
            </w:pPr>
            <w:r>
              <w:rPr>
                <w:b/>
                <w:bCs/>
                <w:sz w:val="18"/>
              </w:rPr>
              <w:t xml:space="preserve">Expected Outcome: </w:t>
            </w:r>
            <w:r>
              <w:rPr>
                <w:sz w:val="18"/>
              </w:rPr>
              <w:t>Architectural overview is created and onto the Software Design Document. The page is reviewed by Brandon, Josh, and/or Seth.</w:t>
            </w:r>
          </w:p>
        </w:tc>
      </w:tr>
    </w:tbl>
    <w:p w14:paraId="6FE5C958" w14:textId="6877AB60" w:rsidR="00C37648" w:rsidRDefault="00C376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524"/>
        <w:gridCol w:w="1252"/>
        <w:gridCol w:w="2395"/>
      </w:tblGrid>
      <w:tr w:rsidR="00C37648" w14:paraId="52E8E077" w14:textId="77777777" w:rsidTr="000E1428">
        <w:tc>
          <w:tcPr>
            <w:tcW w:w="3521" w:type="dxa"/>
          </w:tcPr>
          <w:p w14:paraId="75513452" w14:textId="77777777" w:rsidR="00C37648" w:rsidRPr="00421914" w:rsidRDefault="00C37648" w:rsidP="000E1428">
            <w:pPr>
              <w:rPr>
                <w:sz w:val="18"/>
              </w:rPr>
            </w:pPr>
            <w:r>
              <w:rPr>
                <w:b/>
                <w:bCs/>
                <w:sz w:val="18"/>
              </w:rPr>
              <w:t xml:space="preserve">Task Title: </w:t>
            </w:r>
            <w:r>
              <w:rPr>
                <w:sz w:val="18"/>
              </w:rPr>
              <w:br/>
              <w:t>SD-Doc: Draft UML Diagrams for Web App Frontend</w:t>
            </w:r>
          </w:p>
        </w:tc>
        <w:tc>
          <w:tcPr>
            <w:tcW w:w="1537" w:type="dxa"/>
          </w:tcPr>
          <w:p w14:paraId="47511591" w14:textId="77777777" w:rsidR="00C37648" w:rsidRDefault="00C37648" w:rsidP="000E1428">
            <w:pPr>
              <w:rPr>
                <w:color w:val="FF0000"/>
                <w:sz w:val="18"/>
              </w:rPr>
            </w:pPr>
            <w:r>
              <w:rPr>
                <w:b/>
                <w:bCs/>
                <w:sz w:val="18"/>
              </w:rPr>
              <w:t>Task Initiation:</w:t>
            </w:r>
            <w:r>
              <w:rPr>
                <w:sz w:val="18"/>
              </w:rPr>
              <w:t xml:space="preserve"> </w:t>
            </w:r>
          </w:p>
          <w:p w14:paraId="0CB5252F" w14:textId="77777777" w:rsidR="00C37648" w:rsidRPr="00145AD2" w:rsidRDefault="00C37648" w:rsidP="000E1428">
            <w:pPr>
              <w:rPr>
                <w:sz w:val="18"/>
              </w:rPr>
            </w:pPr>
            <w:r>
              <w:rPr>
                <w:sz w:val="18"/>
              </w:rPr>
              <w:t>1/25/2021</w:t>
            </w:r>
          </w:p>
        </w:tc>
        <w:tc>
          <w:tcPr>
            <w:tcW w:w="1260" w:type="dxa"/>
          </w:tcPr>
          <w:p w14:paraId="1C6036D2" w14:textId="77777777" w:rsidR="00C37648" w:rsidRDefault="00C37648" w:rsidP="000E1428">
            <w:pPr>
              <w:rPr>
                <w:color w:val="FF0000"/>
                <w:sz w:val="18"/>
              </w:rPr>
            </w:pPr>
            <w:r>
              <w:rPr>
                <w:b/>
                <w:bCs/>
                <w:sz w:val="18"/>
              </w:rPr>
              <w:t xml:space="preserve">Orig. Due Date:  </w:t>
            </w:r>
          </w:p>
          <w:p w14:paraId="3223D95A" w14:textId="77777777" w:rsidR="00C37648" w:rsidRDefault="00C37648" w:rsidP="000E1428">
            <w:pPr>
              <w:rPr>
                <w:sz w:val="18"/>
              </w:rPr>
            </w:pPr>
            <w:r>
              <w:rPr>
                <w:sz w:val="18"/>
              </w:rPr>
              <w:t>1/31/2021</w:t>
            </w:r>
          </w:p>
          <w:p w14:paraId="24561AFA" w14:textId="77777777" w:rsidR="00C37648" w:rsidRPr="00145AD2" w:rsidRDefault="00C37648" w:rsidP="000E1428">
            <w:pPr>
              <w:rPr>
                <w:sz w:val="18"/>
              </w:rPr>
            </w:pPr>
          </w:p>
        </w:tc>
        <w:tc>
          <w:tcPr>
            <w:tcW w:w="2430" w:type="dxa"/>
          </w:tcPr>
          <w:p w14:paraId="1655B506" w14:textId="77777777" w:rsidR="00C37648" w:rsidRDefault="00C37648" w:rsidP="000E1428">
            <w:pPr>
              <w:rPr>
                <w:color w:val="FF0000"/>
                <w:sz w:val="18"/>
              </w:rPr>
            </w:pPr>
            <w:r>
              <w:rPr>
                <w:b/>
                <w:bCs/>
                <w:sz w:val="18"/>
              </w:rPr>
              <w:t>Status:</w:t>
            </w:r>
            <w:r>
              <w:rPr>
                <w:sz w:val="18"/>
              </w:rPr>
              <w:t xml:space="preserve"> </w:t>
            </w:r>
          </w:p>
          <w:p w14:paraId="710E769A" w14:textId="3A8C7EDF" w:rsidR="00C37648" w:rsidRPr="00145AD2" w:rsidRDefault="00C37648" w:rsidP="000E1428">
            <w:pPr>
              <w:rPr>
                <w:sz w:val="18"/>
              </w:rPr>
            </w:pPr>
            <w:r>
              <w:rPr>
                <w:sz w:val="18"/>
              </w:rPr>
              <w:t xml:space="preserve">Compelete </w:t>
            </w:r>
            <w:r>
              <w:rPr>
                <w:sz w:val="18"/>
              </w:rPr>
              <w:t>(</w:t>
            </w:r>
            <w:r>
              <w:rPr>
                <w:sz w:val="18"/>
              </w:rPr>
              <w:t>10</w:t>
            </w:r>
            <w:r>
              <w:rPr>
                <w:sz w:val="18"/>
              </w:rPr>
              <w:t>0%)</w:t>
            </w:r>
            <w:r>
              <w:rPr>
                <w:sz w:val="18"/>
              </w:rPr>
              <w:t xml:space="preserve"> – 1/31/2021</w:t>
            </w:r>
          </w:p>
        </w:tc>
      </w:tr>
      <w:tr w:rsidR="00C37648" w14:paraId="28F3FC63" w14:textId="77777777" w:rsidTr="000E1428">
        <w:trPr>
          <w:cantSplit/>
        </w:trPr>
        <w:tc>
          <w:tcPr>
            <w:tcW w:w="8748" w:type="dxa"/>
            <w:gridSpan w:val="4"/>
          </w:tcPr>
          <w:p w14:paraId="4AF80C12" w14:textId="77777777" w:rsidR="00C37648" w:rsidRPr="00025429" w:rsidRDefault="00C37648" w:rsidP="000E1428">
            <w:pPr>
              <w:rPr>
                <w:sz w:val="18"/>
              </w:rPr>
            </w:pPr>
            <w:r>
              <w:rPr>
                <w:b/>
                <w:bCs/>
                <w:sz w:val="18"/>
              </w:rPr>
              <w:t xml:space="preserve">Who (%): </w:t>
            </w:r>
            <w:r>
              <w:rPr>
                <w:sz w:val="18"/>
              </w:rPr>
              <w:t>Brigs (50%), Seth (50%)</w:t>
            </w:r>
          </w:p>
        </w:tc>
      </w:tr>
      <w:tr w:rsidR="00C37648" w14:paraId="58B50ED7" w14:textId="77777777" w:rsidTr="000E1428">
        <w:trPr>
          <w:cantSplit/>
        </w:trPr>
        <w:tc>
          <w:tcPr>
            <w:tcW w:w="8748" w:type="dxa"/>
            <w:gridSpan w:val="4"/>
          </w:tcPr>
          <w:p w14:paraId="33262062" w14:textId="77777777" w:rsidR="00C37648" w:rsidRPr="0015325F" w:rsidRDefault="00C37648" w:rsidP="000E1428">
            <w:pPr>
              <w:rPr>
                <w:sz w:val="18"/>
              </w:rPr>
            </w:pPr>
            <w:r>
              <w:rPr>
                <w:b/>
                <w:bCs/>
                <w:sz w:val="18"/>
              </w:rPr>
              <w:t xml:space="preserve">Description: </w:t>
            </w:r>
            <w:r>
              <w:rPr>
                <w:sz w:val="18"/>
              </w:rPr>
              <w:t>Create UML diagram that describes the modules that go into developing the Web App Frontend.</w:t>
            </w:r>
          </w:p>
        </w:tc>
      </w:tr>
      <w:tr w:rsidR="00C37648" w14:paraId="7054AC69" w14:textId="77777777" w:rsidTr="000E1428">
        <w:trPr>
          <w:cantSplit/>
        </w:trPr>
        <w:tc>
          <w:tcPr>
            <w:tcW w:w="8748" w:type="dxa"/>
            <w:gridSpan w:val="4"/>
          </w:tcPr>
          <w:p w14:paraId="350733A2" w14:textId="77777777" w:rsidR="00C37648" w:rsidRPr="00227979" w:rsidRDefault="00C37648" w:rsidP="000E1428">
            <w:pPr>
              <w:rPr>
                <w:sz w:val="18"/>
              </w:rPr>
            </w:pPr>
            <w:r>
              <w:rPr>
                <w:b/>
                <w:bCs/>
                <w:sz w:val="18"/>
              </w:rPr>
              <w:t xml:space="preserve">Expected Outcome: </w:t>
            </w:r>
            <w:r>
              <w:rPr>
                <w:sz w:val="18"/>
              </w:rPr>
              <w:t>UML diagram is created and onto the Software Design Document. The page is reviewed by Brandon, Josh, and/or Seth.</w:t>
            </w:r>
          </w:p>
        </w:tc>
      </w:tr>
    </w:tbl>
    <w:p w14:paraId="51F66A19" w14:textId="25B72448" w:rsidR="00C37648" w:rsidRDefault="00C376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524"/>
        <w:gridCol w:w="1253"/>
        <w:gridCol w:w="2395"/>
      </w:tblGrid>
      <w:tr w:rsidR="00556190" w14:paraId="3C4469AF" w14:textId="77777777" w:rsidTr="000E1428">
        <w:tc>
          <w:tcPr>
            <w:tcW w:w="3521" w:type="dxa"/>
          </w:tcPr>
          <w:p w14:paraId="21F3337A" w14:textId="77777777" w:rsidR="00556190" w:rsidRPr="00421914" w:rsidRDefault="00556190" w:rsidP="000E1428">
            <w:pPr>
              <w:rPr>
                <w:sz w:val="18"/>
              </w:rPr>
            </w:pPr>
            <w:r>
              <w:rPr>
                <w:b/>
                <w:bCs/>
                <w:sz w:val="18"/>
              </w:rPr>
              <w:t xml:space="preserve">Task Title: </w:t>
            </w:r>
            <w:r>
              <w:rPr>
                <w:sz w:val="18"/>
              </w:rPr>
              <w:br/>
              <w:t>SD-Doc: Draft UML Diagrams for Web App Backend</w:t>
            </w:r>
          </w:p>
        </w:tc>
        <w:tc>
          <w:tcPr>
            <w:tcW w:w="1537" w:type="dxa"/>
          </w:tcPr>
          <w:p w14:paraId="0A0A92D6" w14:textId="77777777" w:rsidR="00556190" w:rsidRDefault="00556190" w:rsidP="000E1428">
            <w:pPr>
              <w:rPr>
                <w:color w:val="FF0000"/>
                <w:sz w:val="18"/>
              </w:rPr>
            </w:pPr>
            <w:r>
              <w:rPr>
                <w:b/>
                <w:bCs/>
                <w:sz w:val="18"/>
              </w:rPr>
              <w:t>Task Initiation:</w:t>
            </w:r>
            <w:r>
              <w:rPr>
                <w:sz w:val="18"/>
              </w:rPr>
              <w:t xml:space="preserve"> </w:t>
            </w:r>
          </w:p>
          <w:p w14:paraId="52AFC21B" w14:textId="77777777" w:rsidR="00556190" w:rsidRPr="00145AD2" w:rsidRDefault="00556190" w:rsidP="000E1428">
            <w:pPr>
              <w:rPr>
                <w:sz w:val="18"/>
              </w:rPr>
            </w:pPr>
            <w:r>
              <w:rPr>
                <w:sz w:val="18"/>
              </w:rPr>
              <w:t>1/25/2021</w:t>
            </w:r>
          </w:p>
        </w:tc>
        <w:tc>
          <w:tcPr>
            <w:tcW w:w="1260" w:type="dxa"/>
          </w:tcPr>
          <w:p w14:paraId="3BB65FA6" w14:textId="77777777" w:rsidR="00556190" w:rsidRDefault="00556190" w:rsidP="000E1428">
            <w:pPr>
              <w:rPr>
                <w:color w:val="FF0000"/>
                <w:sz w:val="18"/>
              </w:rPr>
            </w:pPr>
            <w:r>
              <w:rPr>
                <w:b/>
                <w:bCs/>
                <w:sz w:val="18"/>
              </w:rPr>
              <w:t xml:space="preserve">Orig. Due Date:  </w:t>
            </w:r>
          </w:p>
          <w:p w14:paraId="5E8034FA" w14:textId="77777777" w:rsidR="00556190" w:rsidRDefault="00556190" w:rsidP="000E1428">
            <w:pPr>
              <w:rPr>
                <w:sz w:val="18"/>
              </w:rPr>
            </w:pPr>
            <w:r>
              <w:rPr>
                <w:sz w:val="18"/>
              </w:rPr>
              <w:t>1/31/2021</w:t>
            </w:r>
          </w:p>
          <w:p w14:paraId="777D3435" w14:textId="77777777" w:rsidR="00556190" w:rsidRPr="00145AD2" w:rsidRDefault="00556190" w:rsidP="000E1428">
            <w:pPr>
              <w:rPr>
                <w:sz w:val="18"/>
              </w:rPr>
            </w:pPr>
          </w:p>
        </w:tc>
        <w:tc>
          <w:tcPr>
            <w:tcW w:w="2430" w:type="dxa"/>
          </w:tcPr>
          <w:p w14:paraId="1948C9D8" w14:textId="77777777" w:rsidR="00556190" w:rsidRDefault="00556190" w:rsidP="000E1428">
            <w:pPr>
              <w:rPr>
                <w:color w:val="FF0000"/>
                <w:sz w:val="18"/>
              </w:rPr>
            </w:pPr>
            <w:r>
              <w:rPr>
                <w:b/>
                <w:bCs/>
                <w:sz w:val="18"/>
              </w:rPr>
              <w:t>Status:</w:t>
            </w:r>
            <w:r>
              <w:rPr>
                <w:sz w:val="18"/>
              </w:rPr>
              <w:t xml:space="preserve"> </w:t>
            </w:r>
          </w:p>
          <w:p w14:paraId="18742F39" w14:textId="4AAFE152" w:rsidR="00556190" w:rsidRPr="00145AD2" w:rsidRDefault="00556190" w:rsidP="000E1428">
            <w:pPr>
              <w:rPr>
                <w:sz w:val="18"/>
              </w:rPr>
            </w:pPr>
            <w:r>
              <w:rPr>
                <w:sz w:val="18"/>
              </w:rPr>
              <w:t xml:space="preserve">Complete </w:t>
            </w:r>
            <w:r>
              <w:rPr>
                <w:sz w:val="18"/>
              </w:rPr>
              <w:t>(</w:t>
            </w:r>
            <w:r>
              <w:rPr>
                <w:sz w:val="18"/>
              </w:rPr>
              <w:t>10</w:t>
            </w:r>
            <w:r>
              <w:rPr>
                <w:sz w:val="18"/>
              </w:rPr>
              <w:t>0%)</w:t>
            </w:r>
            <w:r>
              <w:rPr>
                <w:sz w:val="18"/>
              </w:rPr>
              <w:t xml:space="preserve"> – 1/31/2021</w:t>
            </w:r>
          </w:p>
        </w:tc>
      </w:tr>
      <w:tr w:rsidR="00556190" w14:paraId="706A4005" w14:textId="77777777" w:rsidTr="000E1428">
        <w:trPr>
          <w:cantSplit/>
        </w:trPr>
        <w:tc>
          <w:tcPr>
            <w:tcW w:w="8748" w:type="dxa"/>
            <w:gridSpan w:val="4"/>
          </w:tcPr>
          <w:p w14:paraId="27973F75" w14:textId="3E706B16" w:rsidR="00556190" w:rsidRPr="00025429" w:rsidRDefault="00556190" w:rsidP="000E1428">
            <w:pPr>
              <w:rPr>
                <w:sz w:val="18"/>
              </w:rPr>
            </w:pPr>
            <w:r>
              <w:rPr>
                <w:b/>
                <w:bCs/>
                <w:sz w:val="18"/>
              </w:rPr>
              <w:t>Who (%):</w:t>
            </w:r>
            <w:r w:rsidR="00D53BBF">
              <w:rPr>
                <w:sz w:val="18"/>
              </w:rPr>
              <w:t xml:space="preserve"> </w:t>
            </w:r>
            <w:r>
              <w:rPr>
                <w:sz w:val="18"/>
              </w:rPr>
              <w:t>Champ (</w:t>
            </w:r>
            <w:r w:rsidR="00D53BBF">
              <w:rPr>
                <w:sz w:val="18"/>
              </w:rPr>
              <w:t>100</w:t>
            </w:r>
            <w:r>
              <w:rPr>
                <w:sz w:val="18"/>
              </w:rPr>
              <w:t>%)</w:t>
            </w:r>
          </w:p>
        </w:tc>
      </w:tr>
      <w:tr w:rsidR="00556190" w14:paraId="6D9798CE" w14:textId="77777777" w:rsidTr="000E1428">
        <w:trPr>
          <w:cantSplit/>
        </w:trPr>
        <w:tc>
          <w:tcPr>
            <w:tcW w:w="8748" w:type="dxa"/>
            <w:gridSpan w:val="4"/>
          </w:tcPr>
          <w:p w14:paraId="3726FBD3" w14:textId="77777777" w:rsidR="00556190" w:rsidRPr="0015325F" w:rsidRDefault="00556190" w:rsidP="000E1428">
            <w:pPr>
              <w:rPr>
                <w:sz w:val="18"/>
              </w:rPr>
            </w:pPr>
            <w:r>
              <w:rPr>
                <w:b/>
                <w:bCs/>
                <w:sz w:val="18"/>
              </w:rPr>
              <w:t xml:space="preserve">Description: </w:t>
            </w:r>
            <w:r>
              <w:rPr>
                <w:sz w:val="18"/>
              </w:rPr>
              <w:t>Create UML diagram that describes the modules that go into developing the Web App Backend.</w:t>
            </w:r>
          </w:p>
        </w:tc>
      </w:tr>
      <w:tr w:rsidR="00556190" w14:paraId="57A80262" w14:textId="77777777" w:rsidTr="000E1428">
        <w:trPr>
          <w:cantSplit/>
        </w:trPr>
        <w:tc>
          <w:tcPr>
            <w:tcW w:w="8748" w:type="dxa"/>
            <w:gridSpan w:val="4"/>
          </w:tcPr>
          <w:p w14:paraId="6BCDF7CA" w14:textId="77777777" w:rsidR="00556190" w:rsidRPr="00227979" w:rsidRDefault="00556190" w:rsidP="000E1428">
            <w:pPr>
              <w:rPr>
                <w:sz w:val="18"/>
              </w:rPr>
            </w:pPr>
            <w:r>
              <w:rPr>
                <w:b/>
                <w:bCs/>
                <w:sz w:val="18"/>
              </w:rPr>
              <w:t xml:space="preserve">Expected Outcome: </w:t>
            </w:r>
            <w:r>
              <w:rPr>
                <w:sz w:val="18"/>
              </w:rPr>
              <w:t>UML diagram is created and onto the Software Design Document. The page is reviewed by Brandon, Josh, and/or Seth.</w:t>
            </w:r>
          </w:p>
        </w:tc>
      </w:tr>
    </w:tbl>
    <w:p w14:paraId="7DF7AEA0" w14:textId="6660A054" w:rsidR="00556190" w:rsidRDefault="00556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524"/>
        <w:gridCol w:w="1253"/>
        <w:gridCol w:w="2395"/>
      </w:tblGrid>
      <w:tr w:rsidR="00E73CC5" w14:paraId="38C479E9" w14:textId="77777777" w:rsidTr="000E1428">
        <w:tc>
          <w:tcPr>
            <w:tcW w:w="3521" w:type="dxa"/>
          </w:tcPr>
          <w:p w14:paraId="574287B0" w14:textId="77777777" w:rsidR="00E73CC5" w:rsidRPr="00421914" w:rsidRDefault="00E73CC5" w:rsidP="000E1428">
            <w:pPr>
              <w:rPr>
                <w:sz w:val="18"/>
              </w:rPr>
            </w:pPr>
            <w:r>
              <w:rPr>
                <w:b/>
                <w:bCs/>
                <w:sz w:val="18"/>
              </w:rPr>
              <w:t xml:space="preserve">Task Title: </w:t>
            </w:r>
            <w:r>
              <w:rPr>
                <w:sz w:val="18"/>
              </w:rPr>
              <w:br/>
              <w:t>SD-Doc: Draft UML Diagrams for IoT device</w:t>
            </w:r>
          </w:p>
        </w:tc>
        <w:tc>
          <w:tcPr>
            <w:tcW w:w="1537" w:type="dxa"/>
          </w:tcPr>
          <w:p w14:paraId="2E5C4FB8" w14:textId="77777777" w:rsidR="00E73CC5" w:rsidRDefault="00E73CC5" w:rsidP="000E1428">
            <w:pPr>
              <w:rPr>
                <w:color w:val="FF0000"/>
                <w:sz w:val="18"/>
              </w:rPr>
            </w:pPr>
            <w:r>
              <w:rPr>
                <w:b/>
                <w:bCs/>
                <w:sz w:val="18"/>
              </w:rPr>
              <w:t>Task Initiation:</w:t>
            </w:r>
            <w:r>
              <w:rPr>
                <w:sz w:val="18"/>
              </w:rPr>
              <w:t xml:space="preserve"> </w:t>
            </w:r>
          </w:p>
          <w:p w14:paraId="266B0516" w14:textId="77777777" w:rsidR="00E73CC5" w:rsidRPr="00145AD2" w:rsidRDefault="00E73CC5" w:rsidP="000E1428">
            <w:pPr>
              <w:rPr>
                <w:sz w:val="18"/>
              </w:rPr>
            </w:pPr>
            <w:r>
              <w:rPr>
                <w:sz w:val="18"/>
              </w:rPr>
              <w:t>1/25/2021</w:t>
            </w:r>
          </w:p>
        </w:tc>
        <w:tc>
          <w:tcPr>
            <w:tcW w:w="1260" w:type="dxa"/>
          </w:tcPr>
          <w:p w14:paraId="72AEDC27" w14:textId="77777777" w:rsidR="00E73CC5" w:rsidRDefault="00E73CC5" w:rsidP="000E1428">
            <w:pPr>
              <w:rPr>
                <w:color w:val="FF0000"/>
                <w:sz w:val="18"/>
              </w:rPr>
            </w:pPr>
            <w:r>
              <w:rPr>
                <w:b/>
                <w:bCs/>
                <w:sz w:val="18"/>
              </w:rPr>
              <w:t xml:space="preserve">Orig. Due Date:  </w:t>
            </w:r>
          </w:p>
          <w:p w14:paraId="3940C917" w14:textId="77777777" w:rsidR="00E73CC5" w:rsidRDefault="00E73CC5" w:rsidP="000E1428">
            <w:pPr>
              <w:rPr>
                <w:sz w:val="18"/>
              </w:rPr>
            </w:pPr>
            <w:r>
              <w:rPr>
                <w:sz w:val="18"/>
              </w:rPr>
              <w:t>1/31/2021</w:t>
            </w:r>
          </w:p>
          <w:p w14:paraId="056F5A31" w14:textId="77777777" w:rsidR="00E73CC5" w:rsidRPr="00145AD2" w:rsidRDefault="00E73CC5" w:rsidP="000E1428">
            <w:pPr>
              <w:rPr>
                <w:sz w:val="18"/>
              </w:rPr>
            </w:pPr>
          </w:p>
        </w:tc>
        <w:tc>
          <w:tcPr>
            <w:tcW w:w="2430" w:type="dxa"/>
          </w:tcPr>
          <w:p w14:paraId="1BE3AD52" w14:textId="77777777" w:rsidR="00E73CC5" w:rsidRDefault="00E73CC5" w:rsidP="000E1428">
            <w:pPr>
              <w:rPr>
                <w:color w:val="FF0000"/>
                <w:sz w:val="18"/>
              </w:rPr>
            </w:pPr>
            <w:r>
              <w:rPr>
                <w:b/>
                <w:bCs/>
                <w:sz w:val="18"/>
              </w:rPr>
              <w:t>Status:</w:t>
            </w:r>
            <w:r>
              <w:rPr>
                <w:sz w:val="18"/>
              </w:rPr>
              <w:t xml:space="preserve"> </w:t>
            </w:r>
          </w:p>
          <w:p w14:paraId="087CDA04" w14:textId="6197AE1E" w:rsidR="00E73CC5" w:rsidRPr="00145AD2" w:rsidRDefault="00E73CC5" w:rsidP="000E1428">
            <w:pPr>
              <w:rPr>
                <w:sz w:val="18"/>
              </w:rPr>
            </w:pPr>
            <w:r>
              <w:rPr>
                <w:sz w:val="18"/>
              </w:rPr>
              <w:t xml:space="preserve">Complete </w:t>
            </w:r>
            <w:r>
              <w:rPr>
                <w:sz w:val="18"/>
              </w:rPr>
              <w:t>(</w:t>
            </w:r>
            <w:r>
              <w:rPr>
                <w:sz w:val="18"/>
              </w:rPr>
              <w:t>10</w:t>
            </w:r>
            <w:r>
              <w:rPr>
                <w:sz w:val="18"/>
              </w:rPr>
              <w:t>0%)</w:t>
            </w:r>
            <w:r>
              <w:rPr>
                <w:sz w:val="18"/>
              </w:rPr>
              <w:t xml:space="preserve"> – 1/31/2021</w:t>
            </w:r>
          </w:p>
        </w:tc>
      </w:tr>
      <w:tr w:rsidR="00E73CC5" w14:paraId="76F63510" w14:textId="77777777" w:rsidTr="000E1428">
        <w:trPr>
          <w:cantSplit/>
        </w:trPr>
        <w:tc>
          <w:tcPr>
            <w:tcW w:w="8748" w:type="dxa"/>
            <w:gridSpan w:val="4"/>
          </w:tcPr>
          <w:p w14:paraId="6485AACC" w14:textId="4A168363" w:rsidR="00E73CC5" w:rsidRPr="00025429" w:rsidRDefault="00E73CC5" w:rsidP="000E1428">
            <w:pPr>
              <w:rPr>
                <w:sz w:val="18"/>
              </w:rPr>
            </w:pPr>
            <w:r>
              <w:rPr>
                <w:b/>
                <w:bCs/>
                <w:sz w:val="18"/>
              </w:rPr>
              <w:t>Who (%):</w:t>
            </w:r>
            <w:r w:rsidR="00395284">
              <w:rPr>
                <w:sz w:val="18"/>
              </w:rPr>
              <w:t xml:space="preserve"> Josh</w:t>
            </w:r>
            <w:r>
              <w:rPr>
                <w:sz w:val="18"/>
              </w:rPr>
              <w:t xml:space="preserve"> (</w:t>
            </w:r>
            <w:r w:rsidR="00395284">
              <w:rPr>
                <w:sz w:val="18"/>
              </w:rPr>
              <w:t>10</w:t>
            </w:r>
            <w:r>
              <w:rPr>
                <w:sz w:val="18"/>
              </w:rPr>
              <w:t>0%)</w:t>
            </w:r>
          </w:p>
        </w:tc>
      </w:tr>
      <w:tr w:rsidR="00E73CC5" w14:paraId="7079535A" w14:textId="77777777" w:rsidTr="000E1428">
        <w:trPr>
          <w:cantSplit/>
        </w:trPr>
        <w:tc>
          <w:tcPr>
            <w:tcW w:w="8748" w:type="dxa"/>
            <w:gridSpan w:val="4"/>
          </w:tcPr>
          <w:p w14:paraId="5E5EA8A9" w14:textId="77777777" w:rsidR="00E73CC5" w:rsidRPr="0015325F" w:rsidRDefault="00E73CC5" w:rsidP="000E1428">
            <w:pPr>
              <w:rPr>
                <w:sz w:val="18"/>
              </w:rPr>
            </w:pPr>
            <w:r>
              <w:rPr>
                <w:b/>
                <w:bCs/>
                <w:sz w:val="18"/>
              </w:rPr>
              <w:t xml:space="preserve">Description: </w:t>
            </w:r>
            <w:r>
              <w:rPr>
                <w:sz w:val="18"/>
              </w:rPr>
              <w:t>Create UML diagram that describes the modules that go into developing the IoT device.</w:t>
            </w:r>
          </w:p>
        </w:tc>
      </w:tr>
      <w:tr w:rsidR="00E73CC5" w14:paraId="2FA2ED08" w14:textId="77777777" w:rsidTr="000E1428">
        <w:trPr>
          <w:cantSplit/>
        </w:trPr>
        <w:tc>
          <w:tcPr>
            <w:tcW w:w="8748" w:type="dxa"/>
            <w:gridSpan w:val="4"/>
          </w:tcPr>
          <w:p w14:paraId="797F9C7A" w14:textId="77777777" w:rsidR="00E73CC5" w:rsidRPr="00227979" w:rsidRDefault="00E73CC5" w:rsidP="000E1428">
            <w:pPr>
              <w:rPr>
                <w:sz w:val="18"/>
              </w:rPr>
            </w:pPr>
            <w:r>
              <w:rPr>
                <w:b/>
                <w:bCs/>
                <w:sz w:val="18"/>
              </w:rPr>
              <w:t xml:space="preserve">Expected Outcome: </w:t>
            </w:r>
            <w:r>
              <w:rPr>
                <w:sz w:val="18"/>
              </w:rPr>
              <w:t>UML diagram is created and onto the Software Design Document. The page is reviewed by Brandon, Josh, and/or Seth.</w:t>
            </w:r>
          </w:p>
        </w:tc>
      </w:tr>
    </w:tbl>
    <w:p w14:paraId="23F3B3B9" w14:textId="3B83D601" w:rsidR="00E73CC5" w:rsidRDefault="00E73C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0"/>
        <w:gridCol w:w="2395"/>
      </w:tblGrid>
      <w:tr w:rsidR="008A5548" w14:paraId="4F4DD2BF" w14:textId="77777777" w:rsidTr="000E1428">
        <w:tc>
          <w:tcPr>
            <w:tcW w:w="3521" w:type="dxa"/>
          </w:tcPr>
          <w:p w14:paraId="16BEBD86" w14:textId="77777777" w:rsidR="008A5548" w:rsidRPr="00421914" w:rsidRDefault="008A5548" w:rsidP="000E1428">
            <w:pPr>
              <w:rPr>
                <w:sz w:val="18"/>
              </w:rPr>
            </w:pPr>
            <w:r>
              <w:rPr>
                <w:b/>
                <w:bCs/>
                <w:sz w:val="18"/>
              </w:rPr>
              <w:t xml:space="preserve">Task Title: </w:t>
            </w:r>
            <w:r>
              <w:rPr>
                <w:sz w:val="18"/>
              </w:rPr>
              <w:br/>
              <w:t>PCI-Prototype-IoT: Analyze saved images</w:t>
            </w:r>
          </w:p>
        </w:tc>
        <w:tc>
          <w:tcPr>
            <w:tcW w:w="1537" w:type="dxa"/>
          </w:tcPr>
          <w:p w14:paraId="2E796970" w14:textId="77777777" w:rsidR="008A5548" w:rsidRDefault="008A5548" w:rsidP="000E1428">
            <w:pPr>
              <w:rPr>
                <w:color w:val="FF0000"/>
                <w:sz w:val="18"/>
              </w:rPr>
            </w:pPr>
            <w:r>
              <w:rPr>
                <w:b/>
                <w:bCs/>
                <w:sz w:val="18"/>
              </w:rPr>
              <w:t>Task Initiation:</w:t>
            </w:r>
            <w:r>
              <w:rPr>
                <w:sz w:val="18"/>
              </w:rPr>
              <w:t xml:space="preserve"> </w:t>
            </w:r>
          </w:p>
          <w:p w14:paraId="02CECA87" w14:textId="77777777" w:rsidR="008A5548" w:rsidRPr="00145AD2" w:rsidRDefault="008A5548" w:rsidP="000E1428">
            <w:pPr>
              <w:rPr>
                <w:sz w:val="18"/>
              </w:rPr>
            </w:pPr>
            <w:r>
              <w:rPr>
                <w:sz w:val="18"/>
              </w:rPr>
              <w:t>1/25/2021</w:t>
            </w:r>
          </w:p>
        </w:tc>
        <w:tc>
          <w:tcPr>
            <w:tcW w:w="1260" w:type="dxa"/>
          </w:tcPr>
          <w:p w14:paraId="523C528A" w14:textId="77777777" w:rsidR="008A5548" w:rsidRDefault="008A5548" w:rsidP="000E1428">
            <w:pPr>
              <w:rPr>
                <w:color w:val="FF0000"/>
                <w:sz w:val="18"/>
              </w:rPr>
            </w:pPr>
            <w:r>
              <w:rPr>
                <w:b/>
                <w:bCs/>
                <w:sz w:val="18"/>
              </w:rPr>
              <w:t xml:space="preserve">Orig. Due Date:  </w:t>
            </w:r>
          </w:p>
          <w:p w14:paraId="6F376C7F" w14:textId="77777777" w:rsidR="008A5548" w:rsidRDefault="008A5548" w:rsidP="000E1428">
            <w:pPr>
              <w:rPr>
                <w:sz w:val="18"/>
              </w:rPr>
            </w:pPr>
            <w:r>
              <w:rPr>
                <w:sz w:val="18"/>
              </w:rPr>
              <w:t>2/1/2021</w:t>
            </w:r>
          </w:p>
          <w:p w14:paraId="3C4A385A" w14:textId="77777777" w:rsidR="008A5548" w:rsidRPr="00145AD2" w:rsidRDefault="008A5548" w:rsidP="000E1428">
            <w:pPr>
              <w:rPr>
                <w:sz w:val="18"/>
              </w:rPr>
            </w:pPr>
          </w:p>
        </w:tc>
        <w:tc>
          <w:tcPr>
            <w:tcW w:w="2430" w:type="dxa"/>
          </w:tcPr>
          <w:p w14:paraId="0660A40C" w14:textId="77777777" w:rsidR="008A5548" w:rsidRDefault="008A5548" w:rsidP="000E1428">
            <w:pPr>
              <w:rPr>
                <w:color w:val="FF0000"/>
                <w:sz w:val="18"/>
              </w:rPr>
            </w:pPr>
            <w:r>
              <w:rPr>
                <w:b/>
                <w:bCs/>
                <w:sz w:val="18"/>
              </w:rPr>
              <w:t>Status:</w:t>
            </w:r>
            <w:r>
              <w:rPr>
                <w:sz w:val="18"/>
              </w:rPr>
              <w:t xml:space="preserve"> </w:t>
            </w:r>
          </w:p>
          <w:p w14:paraId="4482218C" w14:textId="31C671C6" w:rsidR="008A5548" w:rsidRPr="00145AD2" w:rsidRDefault="008A5548" w:rsidP="000E1428">
            <w:pPr>
              <w:rPr>
                <w:sz w:val="18"/>
              </w:rPr>
            </w:pPr>
            <w:r>
              <w:rPr>
                <w:sz w:val="18"/>
              </w:rPr>
              <w:t xml:space="preserve">Complete </w:t>
            </w:r>
            <w:r>
              <w:rPr>
                <w:sz w:val="18"/>
              </w:rPr>
              <w:t>(</w:t>
            </w:r>
            <w:r>
              <w:rPr>
                <w:sz w:val="18"/>
              </w:rPr>
              <w:t>10</w:t>
            </w:r>
            <w:r>
              <w:rPr>
                <w:sz w:val="18"/>
              </w:rPr>
              <w:t>0%)</w:t>
            </w:r>
            <w:r>
              <w:rPr>
                <w:sz w:val="18"/>
              </w:rPr>
              <w:t xml:space="preserve"> – 1/27/2021</w:t>
            </w:r>
          </w:p>
        </w:tc>
      </w:tr>
      <w:tr w:rsidR="008A5548" w14:paraId="092623E4" w14:textId="77777777" w:rsidTr="000E1428">
        <w:trPr>
          <w:cantSplit/>
        </w:trPr>
        <w:tc>
          <w:tcPr>
            <w:tcW w:w="8748" w:type="dxa"/>
            <w:gridSpan w:val="4"/>
          </w:tcPr>
          <w:p w14:paraId="779ACFE3" w14:textId="43516145" w:rsidR="008A5548" w:rsidRPr="00025429" w:rsidRDefault="008A5548" w:rsidP="000E1428">
            <w:pPr>
              <w:rPr>
                <w:sz w:val="18"/>
              </w:rPr>
            </w:pPr>
            <w:r>
              <w:rPr>
                <w:b/>
                <w:bCs/>
                <w:sz w:val="18"/>
              </w:rPr>
              <w:t>Who (%):</w:t>
            </w:r>
            <w:r w:rsidR="00E33E12">
              <w:rPr>
                <w:b/>
                <w:bCs/>
                <w:sz w:val="18"/>
              </w:rPr>
              <w:t xml:space="preserve"> </w:t>
            </w:r>
            <w:r w:rsidR="00E33E12" w:rsidRPr="00E33E12">
              <w:rPr>
                <w:sz w:val="18"/>
              </w:rPr>
              <w:t>Brigs</w:t>
            </w:r>
            <w:r w:rsidR="00E33E12">
              <w:rPr>
                <w:sz w:val="18"/>
              </w:rPr>
              <w:t xml:space="preserve"> </w:t>
            </w:r>
            <w:r>
              <w:rPr>
                <w:sz w:val="18"/>
              </w:rPr>
              <w:t>(</w:t>
            </w:r>
            <w:r w:rsidR="00E33E12">
              <w:rPr>
                <w:sz w:val="18"/>
              </w:rPr>
              <w:t>20</w:t>
            </w:r>
            <w:r>
              <w:rPr>
                <w:sz w:val="18"/>
              </w:rPr>
              <w:t>%), Champ (</w:t>
            </w:r>
            <w:r w:rsidR="00E33E12">
              <w:rPr>
                <w:sz w:val="18"/>
              </w:rPr>
              <w:t>20</w:t>
            </w:r>
            <w:r>
              <w:rPr>
                <w:sz w:val="18"/>
              </w:rPr>
              <w:t>%)</w:t>
            </w:r>
            <w:r w:rsidR="00E33E12">
              <w:rPr>
                <w:sz w:val="18"/>
              </w:rPr>
              <w:t>, Josh (20%), Brandon (20%), Seth (20%)</w:t>
            </w:r>
          </w:p>
        </w:tc>
      </w:tr>
      <w:tr w:rsidR="008A5548" w14:paraId="62EA2DDF" w14:textId="77777777" w:rsidTr="000E1428">
        <w:trPr>
          <w:cantSplit/>
        </w:trPr>
        <w:tc>
          <w:tcPr>
            <w:tcW w:w="8748" w:type="dxa"/>
            <w:gridSpan w:val="4"/>
          </w:tcPr>
          <w:p w14:paraId="173B8F03" w14:textId="77777777" w:rsidR="008A5548" w:rsidRPr="005A5BB5" w:rsidRDefault="008A5548" w:rsidP="000E1428">
            <w:pPr>
              <w:rPr>
                <w:sz w:val="18"/>
              </w:rPr>
            </w:pPr>
            <w:r>
              <w:rPr>
                <w:b/>
                <w:bCs/>
                <w:sz w:val="18"/>
              </w:rPr>
              <w:t xml:space="preserve">Description: </w:t>
            </w:r>
            <w:r>
              <w:rPr>
                <w:sz w:val="18"/>
              </w:rPr>
              <w:t>Take saved images and feed them into model. Get results from the model displayed on the screen.</w:t>
            </w:r>
          </w:p>
        </w:tc>
      </w:tr>
      <w:tr w:rsidR="008A5548" w14:paraId="793BC517" w14:textId="77777777" w:rsidTr="000E1428">
        <w:trPr>
          <w:cantSplit/>
        </w:trPr>
        <w:tc>
          <w:tcPr>
            <w:tcW w:w="8748" w:type="dxa"/>
            <w:gridSpan w:val="4"/>
          </w:tcPr>
          <w:p w14:paraId="4CEE9E4D" w14:textId="77777777" w:rsidR="008A5548" w:rsidRPr="00CB4376" w:rsidRDefault="008A5548" w:rsidP="000E1428">
            <w:pPr>
              <w:rPr>
                <w:sz w:val="18"/>
              </w:rPr>
            </w:pPr>
            <w:r>
              <w:rPr>
                <w:b/>
                <w:bCs/>
                <w:sz w:val="18"/>
              </w:rPr>
              <w:t xml:space="preserve">Expected Outcome:  </w:t>
            </w:r>
            <w:r>
              <w:rPr>
                <w:sz w:val="18"/>
              </w:rPr>
              <w:t>Able to analyze saved images and get results displayed. Pull request is created, reviewed, and accepted.</w:t>
            </w:r>
          </w:p>
        </w:tc>
      </w:tr>
    </w:tbl>
    <w:p w14:paraId="4BB5C120" w14:textId="2FB92E48" w:rsidR="008A5548" w:rsidRDefault="008A55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4"/>
        <w:gridCol w:w="1250"/>
        <w:gridCol w:w="2395"/>
      </w:tblGrid>
      <w:tr w:rsidR="002D03A7" w14:paraId="3AF0B067" w14:textId="77777777" w:rsidTr="000E1428">
        <w:tc>
          <w:tcPr>
            <w:tcW w:w="3521" w:type="dxa"/>
          </w:tcPr>
          <w:p w14:paraId="7564E82B" w14:textId="77777777" w:rsidR="002D03A7" w:rsidRPr="00421914" w:rsidRDefault="002D03A7" w:rsidP="000E1428">
            <w:pPr>
              <w:rPr>
                <w:sz w:val="18"/>
              </w:rPr>
            </w:pPr>
            <w:r>
              <w:rPr>
                <w:b/>
                <w:bCs/>
                <w:sz w:val="18"/>
              </w:rPr>
              <w:t xml:space="preserve">Task Title: </w:t>
            </w:r>
            <w:r>
              <w:rPr>
                <w:sz w:val="18"/>
              </w:rPr>
              <w:br/>
              <w:t>PCI-Prototype-IoT: Implement image capture and saving</w:t>
            </w:r>
          </w:p>
        </w:tc>
        <w:tc>
          <w:tcPr>
            <w:tcW w:w="1537" w:type="dxa"/>
          </w:tcPr>
          <w:p w14:paraId="3B2BBA6C" w14:textId="77777777" w:rsidR="002D03A7" w:rsidRDefault="002D03A7" w:rsidP="000E1428">
            <w:pPr>
              <w:rPr>
                <w:color w:val="FF0000"/>
                <w:sz w:val="18"/>
              </w:rPr>
            </w:pPr>
            <w:r>
              <w:rPr>
                <w:b/>
                <w:bCs/>
                <w:sz w:val="18"/>
              </w:rPr>
              <w:t>Task Initiation:</w:t>
            </w:r>
            <w:r>
              <w:rPr>
                <w:sz w:val="18"/>
              </w:rPr>
              <w:t xml:space="preserve"> </w:t>
            </w:r>
          </w:p>
          <w:p w14:paraId="179BA45E" w14:textId="77777777" w:rsidR="002D03A7" w:rsidRPr="00145AD2" w:rsidRDefault="002D03A7" w:rsidP="000E1428">
            <w:pPr>
              <w:rPr>
                <w:sz w:val="18"/>
              </w:rPr>
            </w:pPr>
            <w:r>
              <w:rPr>
                <w:sz w:val="18"/>
              </w:rPr>
              <w:t>1/25/2021</w:t>
            </w:r>
          </w:p>
        </w:tc>
        <w:tc>
          <w:tcPr>
            <w:tcW w:w="1260" w:type="dxa"/>
          </w:tcPr>
          <w:p w14:paraId="48FD698A" w14:textId="77777777" w:rsidR="002D03A7" w:rsidRDefault="002D03A7" w:rsidP="000E1428">
            <w:pPr>
              <w:rPr>
                <w:color w:val="FF0000"/>
                <w:sz w:val="18"/>
              </w:rPr>
            </w:pPr>
            <w:r>
              <w:rPr>
                <w:b/>
                <w:bCs/>
                <w:sz w:val="18"/>
              </w:rPr>
              <w:t xml:space="preserve">Orig. Due Date:  </w:t>
            </w:r>
          </w:p>
          <w:p w14:paraId="3CC6A03C" w14:textId="77777777" w:rsidR="002D03A7" w:rsidRDefault="002D03A7" w:rsidP="000E1428">
            <w:pPr>
              <w:rPr>
                <w:sz w:val="18"/>
              </w:rPr>
            </w:pPr>
            <w:r>
              <w:rPr>
                <w:sz w:val="18"/>
              </w:rPr>
              <w:t>2/1/2021</w:t>
            </w:r>
          </w:p>
          <w:p w14:paraId="2AFDF41E" w14:textId="77777777" w:rsidR="002D03A7" w:rsidRPr="00145AD2" w:rsidRDefault="002D03A7" w:rsidP="000E1428">
            <w:pPr>
              <w:rPr>
                <w:sz w:val="18"/>
              </w:rPr>
            </w:pPr>
          </w:p>
        </w:tc>
        <w:tc>
          <w:tcPr>
            <w:tcW w:w="2430" w:type="dxa"/>
          </w:tcPr>
          <w:p w14:paraId="6B8ADFF6" w14:textId="77777777" w:rsidR="002D03A7" w:rsidRDefault="002D03A7" w:rsidP="000E1428">
            <w:pPr>
              <w:rPr>
                <w:color w:val="FF0000"/>
                <w:sz w:val="18"/>
              </w:rPr>
            </w:pPr>
            <w:r>
              <w:rPr>
                <w:b/>
                <w:bCs/>
                <w:sz w:val="18"/>
              </w:rPr>
              <w:t>Status:</w:t>
            </w:r>
            <w:r>
              <w:rPr>
                <w:sz w:val="18"/>
              </w:rPr>
              <w:t xml:space="preserve"> </w:t>
            </w:r>
          </w:p>
          <w:p w14:paraId="49BEE1FE" w14:textId="4FC2ABC4" w:rsidR="002D03A7" w:rsidRPr="00145AD2" w:rsidRDefault="002D03A7" w:rsidP="000E1428">
            <w:pPr>
              <w:rPr>
                <w:sz w:val="18"/>
              </w:rPr>
            </w:pPr>
            <w:r>
              <w:rPr>
                <w:sz w:val="18"/>
              </w:rPr>
              <w:t xml:space="preserve">Complete </w:t>
            </w:r>
            <w:r>
              <w:rPr>
                <w:sz w:val="18"/>
              </w:rPr>
              <w:t>(</w:t>
            </w:r>
            <w:r>
              <w:rPr>
                <w:sz w:val="18"/>
              </w:rPr>
              <w:t>10</w:t>
            </w:r>
            <w:r>
              <w:rPr>
                <w:sz w:val="18"/>
              </w:rPr>
              <w:t>0%)</w:t>
            </w:r>
            <w:r>
              <w:rPr>
                <w:sz w:val="18"/>
              </w:rPr>
              <w:t xml:space="preserve"> – 1/27/2021</w:t>
            </w:r>
          </w:p>
        </w:tc>
      </w:tr>
      <w:tr w:rsidR="002D03A7" w14:paraId="71E67615" w14:textId="77777777" w:rsidTr="000E1428">
        <w:trPr>
          <w:cantSplit/>
        </w:trPr>
        <w:tc>
          <w:tcPr>
            <w:tcW w:w="8748" w:type="dxa"/>
            <w:gridSpan w:val="4"/>
          </w:tcPr>
          <w:p w14:paraId="3EAC452C" w14:textId="47148598" w:rsidR="002D03A7" w:rsidRPr="00025429" w:rsidRDefault="002D03A7" w:rsidP="000E1428">
            <w:pPr>
              <w:rPr>
                <w:sz w:val="18"/>
              </w:rPr>
            </w:pPr>
            <w:r>
              <w:rPr>
                <w:b/>
                <w:bCs/>
                <w:sz w:val="18"/>
              </w:rPr>
              <w:t>Who (%):</w:t>
            </w:r>
            <w:r w:rsidR="00E33E12">
              <w:rPr>
                <w:b/>
                <w:bCs/>
                <w:sz w:val="18"/>
              </w:rPr>
              <w:t xml:space="preserve"> </w:t>
            </w:r>
            <w:r w:rsidR="00E33E12" w:rsidRPr="00E33E12">
              <w:rPr>
                <w:sz w:val="18"/>
              </w:rPr>
              <w:t>Brigs</w:t>
            </w:r>
            <w:r w:rsidR="00E33E12">
              <w:rPr>
                <w:sz w:val="18"/>
              </w:rPr>
              <w:t xml:space="preserve"> (20%), Champ (20%), Josh (20%), Brandon (20%), Seth (20%)</w:t>
            </w:r>
          </w:p>
        </w:tc>
      </w:tr>
      <w:tr w:rsidR="002D03A7" w14:paraId="7211BA20" w14:textId="77777777" w:rsidTr="000E1428">
        <w:trPr>
          <w:cantSplit/>
        </w:trPr>
        <w:tc>
          <w:tcPr>
            <w:tcW w:w="8748" w:type="dxa"/>
            <w:gridSpan w:val="4"/>
          </w:tcPr>
          <w:p w14:paraId="314D0050" w14:textId="77777777" w:rsidR="002D03A7" w:rsidRPr="0015325F" w:rsidRDefault="002D03A7" w:rsidP="000E1428">
            <w:pPr>
              <w:rPr>
                <w:sz w:val="18"/>
              </w:rPr>
            </w:pPr>
            <w:r>
              <w:rPr>
                <w:b/>
                <w:bCs/>
                <w:sz w:val="18"/>
              </w:rPr>
              <w:t xml:space="preserve">Description: </w:t>
            </w:r>
            <w:r>
              <w:rPr>
                <w:sz w:val="18"/>
              </w:rPr>
              <w:t>Research and find a different model that analyzes only people. Determine here is a model needs to be trained.</w:t>
            </w:r>
          </w:p>
        </w:tc>
      </w:tr>
      <w:tr w:rsidR="002D03A7" w14:paraId="0138FD62" w14:textId="77777777" w:rsidTr="000E1428">
        <w:trPr>
          <w:cantSplit/>
        </w:trPr>
        <w:tc>
          <w:tcPr>
            <w:tcW w:w="8748" w:type="dxa"/>
            <w:gridSpan w:val="4"/>
          </w:tcPr>
          <w:p w14:paraId="2D1E5F41" w14:textId="77777777" w:rsidR="002D03A7" w:rsidRPr="0015325F" w:rsidRDefault="002D03A7" w:rsidP="000E1428">
            <w:pPr>
              <w:rPr>
                <w:sz w:val="18"/>
              </w:rPr>
            </w:pPr>
            <w:r>
              <w:rPr>
                <w:b/>
                <w:bCs/>
                <w:sz w:val="18"/>
              </w:rPr>
              <w:t xml:space="preserve">Expected Outcome: </w:t>
            </w:r>
            <w:r>
              <w:rPr>
                <w:sz w:val="18"/>
              </w:rPr>
              <w:t>Determined if a model needs to be trained and/or found a different model that analyzes only people. Pull request is created, reviewed, and accepted.</w:t>
            </w:r>
          </w:p>
        </w:tc>
      </w:tr>
    </w:tbl>
    <w:p w14:paraId="6E3153B3" w14:textId="70CAA636" w:rsidR="002D03A7" w:rsidRDefault="002D03A7"/>
    <w:p w14:paraId="29575543" w14:textId="77777777" w:rsidR="00BF034D" w:rsidRDefault="00BF0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524"/>
        <w:gridCol w:w="1252"/>
        <w:gridCol w:w="2395"/>
      </w:tblGrid>
      <w:tr w:rsidR="00BF034D" w14:paraId="7D654EC2" w14:textId="77777777" w:rsidTr="000E1428">
        <w:tc>
          <w:tcPr>
            <w:tcW w:w="3521" w:type="dxa"/>
          </w:tcPr>
          <w:p w14:paraId="696FF93F" w14:textId="77777777" w:rsidR="00BF034D" w:rsidRPr="00421914" w:rsidRDefault="00BF034D" w:rsidP="000E1428">
            <w:pPr>
              <w:rPr>
                <w:sz w:val="18"/>
              </w:rPr>
            </w:pPr>
            <w:r>
              <w:rPr>
                <w:b/>
                <w:bCs/>
                <w:sz w:val="18"/>
              </w:rPr>
              <w:lastRenderedPageBreak/>
              <w:t xml:space="preserve">Task Title: </w:t>
            </w:r>
            <w:r>
              <w:rPr>
                <w:sz w:val="18"/>
              </w:rPr>
              <w:br/>
            </w:r>
            <w:r w:rsidRPr="000A1C29">
              <w:rPr>
                <w:sz w:val="18"/>
              </w:rPr>
              <w:t>PCI-Prototype-Frontend: Condense contexts and implement a reducer</w:t>
            </w:r>
          </w:p>
        </w:tc>
        <w:tc>
          <w:tcPr>
            <w:tcW w:w="1537" w:type="dxa"/>
          </w:tcPr>
          <w:p w14:paraId="07B9DCE0" w14:textId="77777777" w:rsidR="00BF034D" w:rsidRDefault="00BF034D" w:rsidP="000E1428">
            <w:pPr>
              <w:rPr>
                <w:color w:val="FF0000"/>
                <w:sz w:val="18"/>
              </w:rPr>
            </w:pPr>
            <w:r>
              <w:rPr>
                <w:b/>
                <w:bCs/>
                <w:sz w:val="18"/>
              </w:rPr>
              <w:t>Task Initiation:</w:t>
            </w:r>
            <w:r>
              <w:rPr>
                <w:sz w:val="18"/>
              </w:rPr>
              <w:t xml:space="preserve"> </w:t>
            </w:r>
          </w:p>
          <w:p w14:paraId="005B41F0" w14:textId="77777777" w:rsidR="00BF034D" w:rsidRPr="00145AD2" w:rsidRDefault="00BF034D" w:rsidP="000E1428">
            <w:pPr>
              <w:rPr>
                <w:sz w:val="18"/>
              </w:rPr>
            </w:pPr>
            <w:r>
              <w:rPr>
                <w:sz w:val="18"/>
              </w:rPr>
              <w:t>1/13/2021</w:t>
            </w:r>
          </w:p>
        </w:tc>
        <w:tc>
          <w:tcPr>
            <w:tcW w:w="1260" w:type="dxa"/>
          </w:tcPr>
          <w:p w14:paraId="47FD4F61" w14:textId="77777777" w:rsidR="00BF034D" w:rsidRDefault="00BF034D" w:rsidP="000E1428">
            <w:pPr>
              <w:rPr>
                <w:color w:val="FF0000"/>
                <w:sz w:val="18"/>
              </w:rPr>
            </w:pPr>
            <w:r>
              <w:rPr>
                <w:b/>
                <w:bCs/>
                <w:sz w:val="18"/>
              </w:rPr>
              <w:t xml:space="preserve">Orig. Due Date:  </w:t>
            </w:r>
          </w:p>
          <w:p w14:paraId="5BDB291C" w14:textId="77777777" w:rsidR="00BF034D" w:rsidRDefault="00BF034D" w:rsidP="000E1428">
            <w:pPr>
              <w:rPr>
                <w:sz w:val="18"/>
              </w:rPr>
            </w:pPr>
            <w:r>
              <w:rPr>
                <w:sz w:val="18"/>
              </w:rPr>
              <w:t>1/26/2021</w:t>
            </w:r>
          </w:p>
          <w:p w14:paraId="01C4FC7B" w14:textId="77777777" w:rsidR="00BF034D" w:rsidRPr="00145AD2" w:rsidRDefault="00BF034D" w:rsidP="000E1428">
            <w:pPr>
              <w:rPr>
                <w:sz w:val="18"/>
              </w:rPr>
            </w:pPr>
          </w:p>
        </w:tc>
        <w:tc>
          <w:tcPr>
            <w:tcW w:w="2430" w:type="dxa"/>
          </w:tcPr>
          <w:p w14:paraId="7D169DF9" w14:textId="77777777" w:rsidR="00BF034D" w:rsidRDefault="00BF034D" w:rsidP="000E1428">
            <w:pPr>
              <w:rPr>
                <w:color w:val="FF0000"/>
                <w:sz w:val="18"/>
              </w:rPr>
            </w:pPr>
            <w:r>
              <w:rPr>
                <w:b/>
                <w:bCs/>
                <w:sz w:val="18"/>
              </w:rPr>
              <w:t>Status:</w:t>
            </w:r>
            <w:r>
              <w:rPr>
                <w:sz w:val="18"/>
              </w:rPr>
              <w:t xml:space="preserve"> </w:t>
            </w:r>
          </w:p>
          <w:p w14:paraId="67B74880" w14:textId="77777777" w:rsidR="00BF034D" w:rsidRPr="00145AD2" w:rsidRDefault="00BF034D" w:rsidP="000E1428">
            <w:pPr>
              <w:rPr>
                <w:sz w:val="18"/>
              </w:rPr>
            </w:pPr>
            <w:r>
              <w:rPr>
                <w:sz w:val="18"/>
              </w:rPr>
              <w:t>Complete (100%) – Late (Josh sick, reassigned to work on IoT) 2/1/2021</w:t>
            </w:r>
          </w:p>
        </w:tc>
      </w:tr>
      <w:tr w:rsidR="00BF034D" w14:paraId="268CABCB" w14:textId="77777777" w:rsidTr="000E1428">
        <w:trPr>
          <w:cantSplit/>
        </w:trPr>
        <w:tc>
          <w:tcPr>
            <w:tcW w:w="8748" w:type="dxa"/>
            <w:gridSpan w:val="4"/>
          </w:tcPr>
          <w:p w14:paraId="328B56C6" w14:textId="77777777" w:rsidR="00BF034D" w:rsidRPr="005F6777" w:rsidRDefault="00BF034D" w:rsidP="000E1428">
            <w:pPr>
              <w:rPr>
                <w:sz w:val="18"/>
              </w:rPr>
            </w:pPr>
            <w:r>
              <w:rPr>
                <w:b/>
                <w:bCs/>
                <w:sz w:val="18"/>
              </w:rPr>
              <w:t xml:space="preserve">Who (%): </w:t>
            </w:r>
            <w:r>
              <w:rPr>
                <w:sz w:val="18"/>
              </w:rPr>
              <w:t>Seth (100%)</w:t>
            </w:r>
          </w:p>
        </w:tc>
      </w:tr>
      <w:tr w:rsidR="00BF034D" w14:paraId="17D9568A" w14:textId="77777777" w:rsidTr="000E1428">
        <w:trPr>
          <w:cantSplit/>
        </w:trPr>
        <w:tc>
          <w:tcPr>
            <w:tcW w:w="8748" w:type="dxa"/>
            <w:gridSpan w:val="4"/>
          </w:tcPr>
          <w:p w14:paraId="7DA7579E" w14:textId="77777777" w:rsidR="00BF034D" w:rsidRPr="007D49BB" w:rsidRDefault="00BF034D" w:rsidP="000E1428">
            <w:pPr>
              <w:rPr>
                <w:sz w:val="18"/>
              </w:rPr>
            </w:pPr>
            <w:r>
              <w:rPr>
                <w:b/>
                <w:bCs/>
                <w:sz w:val="18"/>
              </w:rPr>
              <w:t>Description:</w:t>
            </w:r>
            <w:r>
              <w:rPr>
                <w:sz w:val="18"/>
              </w:rPr>
              <w:t xml:space="preserve"> Condense down the multiple contexts and implement a reducer to streamline code base</w:t>
            </w:r>
          </w:p>
        </w:tc>
      </w:tr>
      <w:tr w:rsidR="00BF034D" w14:paraId="461A0F52" w14:textId="77777777" w:rsidTr="000E1428">
        <w:trPr>
          <w:cantSplit/>
        </w:trPr>
        <w:tc>
          <w:tcPr>
            <w:tcW w:w="8748" w:type="dxa"/>
            <w:gridSpan w:val="4"/>
          </w:tcPr>
          <w:p w14:paraId="07D9B5A4" w14:textId="77777777" w:rsidR="00BF034D" w:rsidRPr="00CB4376" w:rsidRDefault="00BF034D" w:rsidP="000E1428">
            <w:pPr>
              <w:rPr>
                <w:sz w:val="18"/>
              </w:rPr>
            </w:pPr>
            <w:r>
              <w:rPr>
                <w:b/>
                <w:bCs/>
                <w:sz w:val="18"/>
              </w:rPr>
              <w:t xml:space="preserve">Expected Outcome:  </w:t>
            </w:r>
            <w:r w:rsidRPr="000A1C29">
              <w:rPr>
                <w:sz w:val="18"/>
              </w:rPr>
              <w:t>Pull request is created, reviewed, and accepted.</w:t>
            </w:r>
          </w:p>
        </w:tc>
      </w:tr>
    </w:tbl>
    <w:p w14:paraId="7B778656" w14:textId="2F76038B" w:rsidR="00D96679" w:rsidRDefault="00884757" w:rsidP="004C3BDF">
      <w:pPr>
        <w:pStyle w:val="Heading3"/>
      </w:pPr>
      <w:r>
        <w:t>This week’s Tasks: Work plan for coming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524"/>
        <w:gridCol w:w="1252"/>
        <w:gridCol w:w="2394"/>
      </w:tblGrid>
      <w:tr w:rsidR="00C51895" w14:paraId="3D592E5B" w14:textId="77777777" w:rsidTr="00094CA0">
        <w:tc>
          <w:tcPr>
            <w:tcW w:w="3521" w:type="dxa"/>
          </w:tcPr>
          <w:p w14:paraId="00791A68" w14:textId="2F260033" w:rsidR="00C51895" w:rsidRPr="00421914" w:rsidRDefault="00C51895" w:rsidP="00094CA0">
            <w:pPr>
              <w:rPr>
                <w:sz w:val="18"/>
              </w:rPr>
            </w:pPr>
            <w:r>
              <w:rPr>
                <w:b/>
                <w:bCs/>
                <w:sz w:val="18"/>
              </w:rPr>
              <w:t xml:space="preserve">Task Title: </w:t>
            </w:r>
            <w:r>
              <w:rPr>
                <w:sz w:val="18"/>
              </w:rPr>
              <w:br/>
            </w:r>
            <w:r w:rsidRPr="00C51895">
              <w:rPr>
                <w:sz w:val="18"/>
              </w:rPr>
              <w:t>PCI-Prototype-</w:t>
            </w:r>
            <w:r w:rsidR="00B83045">
              <w:rPr>
                <w:sz w:val="18"/>
              </w:rPr>
              <w:t>IoT</w:t>
            </w:r>
            <w:r w:rsidRPr="00C51895">
              <w:rPr>
                <w:sz w:val="18"/>
              </w:rPr>
              <w:t>: Setup Jetson Nano &amp; Get Demo Running</w:t>
            </w:r>
          </w:p>
        </w:tc>
        <w:tc>
          <w:tcPr>
            <w:tcW w:w="1537" w:type="dxa"/>
          </w:tcPr>
          <w:p w14:paraId="40F6C90B" w14:textId="77777777" w:rsidR="00C51895" w:rsidRDefault="00C51895" w:rsidP="00094CA0">
            <w:pPr>
              <w:rPr>
                <w:color w:val="FF0000"/>
                <w:sz w:val="18"/>
              </w:rPr>
            </w:pPr>
            <w:r>
              <w:rPr>
                <w:b/>
                <w:bCs/>
                <w:sz w:val="18"/>
              </w:rPr>
              <w:t>Task Initiation:</w:t>
            </w:r>
            <w:r>
              <w:rPr>
                <w:sz w:val="18"/>
              </w:rPr>
              <w:t xml:space="preserve"> </w:t>
            </w:r>
          </w:p>
          <w:p w14:paraId="568B8CDA" w14:textId="77777777" w:rsidR="00C51895" w:rsidRPr="00145AD2" w:rsidRDefault="00C51895" w:rsidP="00094CA0">
            <w:pPr>
              <w:rPr>
                <w:sz w:val="18"/>
              </w:rPr>
            </w:pPr>
            <w:r>
              <w:rPr>
                <w:sz w:val="18"/>
              </w:rPr>
              <w:t>1/13/2021</w:t>
            </w:r>
          </w:p>
        </w:tc>
        <w:tc>
          <w:tcPr>
            <w:tcW w:w="1260" w:type="dxa"/>
          </w:tcPr>
          <w:p w14:paraId="42A7750A" w14:textId="77777777" w:rsidR="00C51895" w:rsidRDefault="00C51895" w:rsidP="00094CA0">
            <w:pPr>
              <w:rPr>
                <w:color w:val="FF0000"/>
                <w:sz w:val="18"/>
              </w:rPr>
            </w:pPr>
            <w:r>
              <w:rPr>
                <w:b/>
                <w:bCs/>
                <w:sz w:val="18"/>
              </w:rPr>
              <w:t xml:space="preserve">Orig. Due Date:  </w:t>
            </w:r>
          </w:p>
          <w:p w14:paraId="2D41E56A" w14:textId="39F26282" w:rsidR="00C51895" w:rsidRDefault="00C51895" w:rsidP="00094CA0">
            <w:pPr>
              <w:rPr>
                <w:sz w:val="18"/>
              </w:rPr>
            </w:pPr>
            <w:r>
              <w:rPr>
                <w:sz w:val="18"/>
              </w:rPr>
              <w:t>1/19/2021</w:t>
            </w:r>
          </w:p>
          <w:p w14:paraId="540AD2BF" w14:textId="77777777" w:rsidR="00C51895" w:rsidRPr="00145AD2" w:rsidRDefault="00C51895" w:rsidP="00094CA0">
            <w:pPr>
              <w:rPr>
                <w:sz w:val="18"/>
              </w:rPr>
            </w:pPr>
          </w:p>
        </w:tc>
        <w:tc>
          <w:tcPr>
            <w:tcW w:w="2430" w:type="dxa"/>
          </w:tcPr>
          <w:p w14:paraId="3E43CEEA" w14:textId="77777777" w:rsidR="00C51895" w:rsidRDefault="00C51895" w:rsidP="00094CA0">
            <w:pPr>
              <w:rPr>
                <w:color w:val="FF0000"/>
                <w:sz w:val="18"/>
              </w:rPr>
            </w:pPr>
            <w:r>
              <w:rPr>
                <w:b/>
                <w:bCs/>
                <w:sz w:val="18"/>
              </w:rPr>
              <w:t>Status:</w:t>
            </w:r>
            <w:r>
              <w:rPr>
                <w:sz w:val="18"/>
              </w:rPr>
              <w:t xml:space="preserve"> </w:t>
            </w:r>
          </w:p>
          <w:p w14:paraId="4A65C591" w14:textId="03037C6A" w:rsidR="00C51895" w:rsidRPr="00145AD2" w:rsidRDefault="00C51895" w:rsidP="00094CA0">
            <w:pPr>
              <w:rPr>
                <w:sz w:val="18"/>
              </w:rPr>
            </w:pPr>
            <w:r>
              <w:rPr>
                <w:sz w:val="18"/>
              </w:rPr>
              <w:t>In Progress (80%)</w:t>
            </w:r>
            <w:r w:rsidR="00B91F28">
              <w:rPr>
                <w:sz w:val="18"/>
              </w:rPr>
              <w:t xml:space="preserve"> – Late (</w:t>
            </w:r>
            <w:r w:rsidR="00576C0A">
              <w:rPr>
                <w:sz w:val="18"/>
              </w:rPr>
              <w:t>Picked up hardware from Duane 2/2/2021)</w:t>
            </w:r>
          </w:p>
        </w:tc>
      </w:tr>
      <w:tr w:rsidR="00C51895" w14:paraId="3776449D" w14:textId="77777777" w:rsidTr="00094CA0">
        <w:trPr>
          <w:cantSplit/>
        </w:trPr>
        <w:tc>
          <w:tcPr>
            <w:tcW w:w="8748" w:type="dxa"/>
            <w:gridSpan w:val="4"/>
          </w:tcPr>
          <w:p w14:paraId="21543B5E" w14:textId="3BFC4322" w:rsidR="00C51895" w:rsidRPr="005F6777" w:rsidRDefault="00C51895" w:rsidP="00094CA0">
            <w:pPr>
              <w:rPr>
                <w:sz w:val="18"/>
              </w:rPr>
            </w:pPr>
            <w:r>
              <w:rPr>
                <w:b/>
                <w:bCs/>
                <w:sz w:val="18"/>
              </w:rPr>
              <w:t xml:space="preserve">Who (%): </w:t>
            </w:r>
            <w:r>
              <w:rPr>
                <w:sz w:val="18"/>
              </w:rPr>
              <w:t>Josh (100%)</w:t>
            </w:r>
          </w:p>
        </w:tc>
      </w:tr>
      <w:tr w:rsidR="00C51895" w14:paraId="74D75101" w14:textId="77777777" w:rsidTr="00094CA0">
        <w:trPr>
          <w:cantSplit/>
        </w:trPr>
        <w:tc>
          <w:tcPr>
            <w:tcW w:w="8748" w:type="dxa"/>
            <w:gridSpan w:val="4"/>
          </w:tcPr>
          <w:p w14:paraId="4F330F1B" w14:textId="41D84C2E" w:rsidR="00C51895" w:rsidRPr="005A5BB5" w:rsidRDefault="00C51895" w:rsidP="00094CA0">
            <w:pPr>
              <w:rPr>
                <w:sz w:val="18"/>
              </w:rPr>
            </w:pPr>
            <w:r>
              <w:rPr>
                <w:b/>
                <w:bCs/>
                <w:sz w:val="18"/>
              </w:rPr>
              <w:t xml:space="preserve">Description: </w:t>
            </w:r>
            <w:r>
              <w:rPr>
                <w:sz w:val="18"/>
              </w:rPr>
              <w:t>Install Jetson Nano Operating system and attempt to get a working demo and gather some statistics for performance.</w:t>
            </w:r>
          </w:p>
        </w:tc>
      </w:tr>
      <w:tr w:rsidR="00C51895" w14:paraId="0127845E" w14:textId="77777777" w:rsidTr="00094CA0">
        <w:trPr>
          <w:cantSplit/>
        </w:trPr>
        <w:tc>
          <w:tcPr>
            <w:tcW w:w="8748" w:type="dxa"/>
            <w:gridSpan w:val="4"/>
          </w:tcPr>
          <w:p w14:paraId="034B772C" w14:textId="0DDB30B4" w:rsidR="00C51895" w:rsidRPr="00C51895" w:rsidRDefault="00C51895" w:rsidP="00094CA0">
            <w:pPr>
              <w:rPr>
                <w:sz w:val="18"/>
              </w:rPr>
            </w:pPr>
            <w:r>
              <w:rPr>
                <w:b/>
                <w:bCs/>
                <w:sz w:val="18"/>
              </w:rPr>
              <w:t xml:space="preserve">Expected Outcome:  </w:t>
            </w:r>
            <w:r>
              <w:rPr>
                <w:sz w:val="18"/>
              </w:rPr>
              <w:t>Jetson Nano OS is installed and provide feedback on the performance of the demo.</w:t>
            </w:r>
          </w:p>
        </w:tc>
      </w:tr>
    </w:tbl>
    <w:p w14:paraId="31C0B349" w14:textId="4DE30BB6" w:rsidR="000A1C29" w:rsidRDefault="000A1C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ED5F08" w14:paraId="530BE480" w14:textId="77777777" w:rsidTr="000E1428">
        <w:tc>
          <w:tcPr>
            <w:tcW w:w="3521" w:type="dxa"/>
          </w:tcPr>
          <w:p w14:paraId="69B003F1" w14:textId="097944D9" w:rsidR="00ED5F08" w:rsidRPr="00421914" w:rsidRDefault="00ED5F08" w:rsidP="000E1428">
            <w:pPr>
              <w:rPr>
                <w:sz w:val="18"/>
              </w:rPr>
            </w:pPr>
            <w:r>
              <w:rPr>
                <w:b/>
                <w:bCs/>
                <w:sz w:val="18"/>
              </w:rPr>
              <w:t xml:space="preserve">Task Title: </w:t>
            </w:r>
            <w:r>
              <w:rPr>
                <w:sz w:val="18"/>
              </w:rPr>
              <w:br/>
            </w:r>
            <w:r w:rsidRPr="00C51895">
              <w:rPr>
                <w:sz w:val="18"/>
              </w:rPr>
              <w:t>PCI-Prototype-</w:t>
            </w:r>
            <w:r w:rsidR="00B83045">
              <w:rPr>
                <w:sz w:val="18"/>
              </w:rPr>
              <w:t>IoT</w:t>
            </w:r>
            <w:r w:rsidR="00183CAF">
              <w:rPr>
                <w:sz w:val="18"/>
              </w:rPr>
              <w:t>: Test different models and collect metrics</w:t>
            </w:r>
          </w:p>
        </w:tc>
        <w:tc>
          <w:tcPr>
            <w:tcW w:w="1537" w:type="dxa"/>
          </w:tcPr>
          <w:p w14:paraId="2094112A" w14:textId="77777777" w:rsidR="00ED5F08" w:rsidRDefault="00ED5F08" w:rsidP="000E1428">
            <w:pPr>
              <w:rPr>
                <w:color w:val="FF0000"/>
                <w:sz w:val="18"/>
              </w:rPr>
            </w:pPr>
            <w:r>
              <w:rPr>
                <w:b/>
                <w:bCs/>
                <w:sz w:val="18"/>
              </w:rPr>
              <w:t>Task Initiation:</w:t>
            </w:r>
            <w:r>
              <w:rPr>
                <w:sz w:val="18"/>
              </w:rPr>
              <w:t xml:space="preserve"> </w:t>
            </w:r>
          </w:p>
          <w:p w14:paraId="6B633F36" w14:textId="2CEF1275" w:rsidR="00ED5F08" w:rsidRPr="00145AD2" w:rsidRDefault="00ED5F08" w:rsidP="000E1428">
            <w:pPr>
              <w:rPr>
                <w:sz w:val="18"/>
              </w:rPr>
            </w:pPr>
            <w:r>
              <w:rPr>
                <w:sz w:val="18"/>
              </w:rPr>
              <w:t>2/1</w:t>
            </w:r>
            <w:r>
              <w:rPr>
                <w:sz w:val="18"/>
              </w:rPr>
              <w:t>/2021</w:t>
            </w:r>
          </w:p>
        </w:tc>
        <w:tc>
          <w:tcPr>
            <w:tcW w:w="1260" w:type="dxa"/>
          </w:tcPr>
          <w:p w14:paraId="597CFB58" w14:textId="77777777" w:rsidR="00ED5F08" w:rsidRDefault="00ED5F08" w:rsidP="000E1428">
            <w:pPr>
              <w:rPr>
                <w:color w:val="FF0000"/>
                <w:sz w:val="18"/>
              </w:rPr>
            </w:pPr>
            <w:r>
              <w:rPr>
                <w:b/>
                <w:bCs/>
                <w:sz w:val="18"/>
              </w:rPr>
              <w:t xml:space="preserve">Orig. Due Date:  </w:t>
            </w:r>
          </w:p>
          <w:p w14:paraId="2AC33B35" w14:textId="342D50A3" w:rsidR="00ED5F08" w:rsidRDefault="00ED5F08" w:rsidP="000E1428">
            <w:pPr>
              <w:rPr>
                <w:sz w:val="18"/>
              </w:rPr>
            </w:pPr>
            <w:r>
              <w:rPr>
                <w:sz w:val="18"/>
              </w:rPr>
              <w:t>2/8</w:t>
            </w:r>
            <w:r>
              <w:rPr>
                <w:sz w:val="18"/>
              </w:rPr>
              <w:t>/2021</w:t>
            </w:r>
          </w:p>
          <w:p w14:paraId="1EC32ABC" w14:textId="77777777" w:rsidR="00ED5F08" w:rsidRPr="00145AD2" w:rsidRDefault="00ED5F08" w:rsidP="000E1428">
            <w:pPr>
              <w:rPr>
                <w:sz w:val="18"/>
              </w:rPr>
            </w:pPr>
          </w:p>
        </w:tc>
        <w:tc>
          <w:tcPr>
            <w:tcW w:w="2430" w:type="dxa"/>
          </w:tcPr>
          <w:p w14:paraId="404B36E7" w14:textId="77777777" w:rsidR="00ED5F08" w:rsidRDefault="00ED5F08" w:rsidP="000E1428">
            <w:pPr>
              <w:rPr>
                <w:color w:val="FF0000"/>
                <w:sz w:val="18"/>
              </w:rPr>
            </w:pPr>
            <w:r>
              <w:rPr>
                <w:b/>
                <w:bCs/>
                <w:sz w:val="18"/>
              </w:rPr>
              <w:t>Status:</w:t>
            </w:r>
            <w:r>
              <w:rPr>
                <w:sz w:val="18"/>
              </w:rPr>
              <w:t xml:space="preserve"> </w:t>
            </w:r>
          </w:p>
          <w:p w14:paraId="20861622" w14:textId="126DFBB3" w:rsidR="00ED5F08" w:rsidRPr="00145AD2" w:rsidRDefault="00ED5F08" w:rsidP="000E1428">
            <w:pPr>
              <w:rPr>
                <w:sz w:val="18"/>
              </w:rPr>
            </w:pPr>
            <w:r>
              <w:rPr>
                <w:sz w:val="18"/>
              </w:rPr>
              <w:t>In Progress (0%)</w:t>
            </w:r>
          </w:p>
        </w:tc>
      </w:tr>
      <w:tr w:rsidR="00ED5F08" w14:paraId="512EC967" w14:textId="77777777" w:rsidTr="000E1428">
        <w:trPr>
          <w:cantSplit/>
        </w:trPr>
        <w:tc>
          <w:tcPr>
            <w:tcW w:w="8748" w:type="dxa"/>
            <w:gridSpan w:val="4"/>
          </w:tcPr>
          <w:p w14:paraId="0A49EDA7" w14:textId="4A29954A" w:rsidR="00ED5F08" w:rsidRPr="00183CAF" w:rsidRDefault="00ED5F08" w:rsidP="000E1428">
            <w:pPr>
              <w:rPr>
                <w:sz w:val="18"/>
              </w:rPr>
            </w:pPr>
            <w:r>
              <w:rPr>
                <w:b/>
                <w:bCs/>
                <w:sz w:val="18"/>
              </w:rPr>
              <w:t xml:space="preserve">Who (%): </w:t>
            </w:r>
            <w:r w:rsidR="00183CAF">
              <w:rPr>
                <w:sz w:val="18"/>
              </w:rPr>
              <w:t>Seth (33.3%), Brigs (33.3%), Josh (33.3%)</w:t>
            </w:r>
          </w:p>
        </w:tc>
      </w:tr>
      <w:tr w:rsidR="00ED5F08" w14:paraId="6753E023" w14:textId="77777777" w:rsidTr="000E1428">
        <w:trPr>
          <w:cantSplit/>
        </w:trPr>
        <w:tc>
          <w:tcPr>
            <w:tcW w:w="8748" w:type="dxa"/>
            <w:gridSpan w:val="4"/>
          </w:tcPr>
          <w:p w14:paraId="0AF154EE" w14:textId="015FE025" w:rsidR="00ED5F08" w:rsidRPr="005A5BB5" w:rsidRDefault="00ED5F08" w:rsidP="000E1428">
            <w:pPr>
              <w:rPr>
                <w:sz w:val="18"/>
              </w:rPr>
            </w:pPr>
            <w:r>
              <w:rPr>
                <w:b/>
                <w:bCs/>
                <w:sz w:val="18"/>
              </w:rPr>
              <w:t xml:space="preserve">Description: </w:t>
            </w:r>
            <w:r w:rsidR="00183CAF">
              <w:rPr>
                <w:sz w:val="18"/>
              </w:rPr>
              <w:t>Find other models and test those models on our useable demo. Gather and collect metrics on the performance of certain models.</w:t>
            </w:r>
          </w:p>
        </w:tc>
      </w:tr>
      <w:tr w:rsidR="00ED5F08" w14:paraId="4FF534EF" w14:textId="77777777" w:rsidTr="000E1428">
        <w:trPr>
          <w:cantSplit/>
        </w:trPr>
        <w:tc>
          <w:tcPr>
            <w:tcW w:w="8748" w:type="dxa"/>
            <w:gridSpan w:val="4"/>
          </w:tcPr>
          <w:p w14:paraId="17CA88F7" w14:textId="53B9296E" w:rsidR="00ED5F08" w:rsidRPr="00C51895" w:rsidRDefault="00ED5F08" w:rsidP="000E1428">
            <w:pPr>
              <w:rPr>
                <w:sz w:val="18"/>
              </w:rPr>
            </w:pPr>
            <w:r>
              <w:rPr>
                <w:b/>
                <w:bCs/>
                <w:sz w:val="18"/>
              </w:rPr>
              <w:t xml:space="preserve">Expected Outcome:  </w:t>
            </w:r>
            <w:r w:rsidR="00183CAF">
              <w:rPr>
                <w:sz w:val="18"/>
              </w:rPr>
              <w:t>Metrics were collected on models and direction for the device is determined. Pull request is created, reviewed, and accepted.</w:t>
            </w:r>
          </w:p>
        </w:tc>
      </w:tr>
    </w:tbl>
    <w:p w14:paraId="1A45252E" w14:textId="77777777" w:rsidR="00ED5F08" w:rsidRDefault="00ED5F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A0204D" w14:paraId="22A4B86F" w14:textId="77777777" w:rsidTr="000E1428">
        <w:tc>
          <w:tcPr>
            <w:tcW w:w="3521" w:type="dxa"/>
          </w:tcPr>
          <w:p w14:paraId="153FC029" w14:textId="12475BB3" w:rsidR="00A0204D" w:rsidRPr="00421914" w:rsidRDefault="00A0204D" w:rsidP="000E1428">
            <w:pPr>
              <w:rPr>
                <w:sz w:val="18"/>
              </w:rPr>
            </w:pPr>
            <w:r>
              <w:rPr>
                <w:b/>
                <w:bCs/>
                <w:sz w:val="18"/>
              </w:rPr>
              <w:t xml:space="preserve">Task Title: </w:t>
            </w:r>
            <w:r>
              <w:rPr>
                <w:sz w:val="18"/>
              </w:rPr>
              <w:br/>
            </w:r>
            <w:r w:rsidRPr="00C51895">
              <w:rPr>
                <w:sz w:val="18"/>
              </w:rPr>
              <w:t>PCI-Prototype-</w:t>
            </w:r>
            <w:r>
              <w:rPr>
                <w:sz w:val="18"/>
              </w:rPr>
              <w:t>Backend: Setup and configure MongoDB</w:t>
            </w:r>
          </w:p>
        </w:tc>
        <w:tc>
          <w:tcPr>
            <w:tcW w:w="1537" w:type="dxa"/>
          </w:tcPr>
          <w:p w14:paraId="49BB95AC" w14:textId="77777777" w:rsidR="00A0204D" w:rsidRDefault="00A0204D" w:rsidP="000E1428">
            <w:pPr>
              <w:rPr>
                <w:color w:val="FF0000"/>
                <w:sz w:val="18"/>
              </w:rPr>
            </w:pPr>
            <w:r>
              <w:rPr>
                <w:b/>
                <w:bCs/>
                <w:sz w:val="18"/>
              </w:rPr>
              <w:t>Task Initiation:</w:t>
            </w:r>
            <w:r>
              <w:rPr>
                <w:sz w:val="18"/>
              </w:rPr>
              <w:t xml:space="preserve"> </w:t>
            </w:r>
          </w:p>
          <w:p w14:paraId="3C69CAD7" w14:textId="77777777" w:rsidR="00A0204D" w:rsidRPr="00145AD2" w:rsidRDefault="00A0204D" w:rsidP="000E1428">
            <w:pPr>
              <w:rPr>
                <w:sz w:val="18"/>
              </w:rPr>
            </w:pPr>
            <w:r>
              <w:rPr>
                <w:sz w:val="18"/>
              </w:rPr>
              <w:t>2/1/2021</w:t>
            </w:r>
          </w:p>
        </w:tc>
        <w:tc>
          <w:tcPr>
            <w:tcW w:w="1260" w:type="dxa"/>
          </w:tcPr>
          <w:p w14:paraId="41976E66" w14:textId="77777777" w:rsidR="00A0204D" w:rsidRDefault="00A0204D" w:rsidP="000E1428">
            <w:pPr>
              <w:rPr>
                <w:color w:val="FF0000"/>
                <w:sz w:val="18"/>
              </w:rPr>
            </w:pPr>
            <w:r>
              <w:rPr>
                <w:b/>
                <w:bCs/>
                <w:sz w:val="18"/>
              </w:rPr>
              <w:t xml:space="preserve">Orig. Due Date:  </w:t>
            </w:r>
          </w:p>
          <w:p w14:paraId="69732627" w14:textId="77777777" w:rsidR="00A0204D" w:rsidRDefault="00A0204D" w:rsidP="000E1428">
            <w:pPr>
              <w:rPr>
                <w:sz w:val="18"/>
              </w:rPr>
            </w:pPr>
            <w:r>
              <w:rPr>
                <w:sz w:val="18"/>
              </w:rPr>
              <w:t>2/8/2021</w:t>
            </w:r>
          </w:p>
          <w:p w14:paraId="018BA3FA" w14:textId="77777777" w:rsidR="00A0204D" w:rsidRPr="00145AD2" w:rsidRDefault="00A0204D" w:rsidP="000E1428">
            <w:pPr>
              <w:rPr>
                <w:sz w:val="18"/>
              </w:rPr>
            </w:pPr>
          </w:p>
        </w:tc>
        <w:tc>
          <w:tcPr>
            <w:tcW w:w="2430" w:type="dxa"/>
          </w:tcPr>
          <w:p w14:paraId="651E6052" w14:textId="77777777" w:rsidR="00A0204D" w:rsidRDefault="00A0204D" w:rsidP="000E1428">
            <w:pPr>
              <w:rPr>
                <w:color w:val="FF0000"/>
                <w:sz w:val="18"/>
              </w:rPr>
            </w:pPr>
            <w:r>
              <w:rPr>
                <w:b/>
                <w:bCs/>
                <w:sz w:val="18"/>
              </w:rPr>
              <w:t>Status:</w:t>
            </w:r>
            <w:r>
              <w:rPr>
                <w:sz w:val="18"/>
              </w:rPr>
              <w:t xml:space="preserve"> </w:t>
            </w:r>
          </w:p>
          <w:p w14:paraId="596213F6" w14:textId="77777777" w:rsidR="00A0204D" w:rsidRPr="00145AD2" w:rsidRDefault="00A0204D" w:rsidP="000E1428">
            <w:pPr>
              <w:rPr>
                <w:sz w:val="18"/>
              </w:rPr>
            </w:pPr>
            <w:r>
              <w:rPr>
                <w:sz w:val="18"/>
              </w:rPr>
              <w:t>In Progress (0%)</w:t>
            </w:r>
          </w:p>
        </w:tc>
      </w:tr>
      <w:tr w:rsidR="00A0204D" w14:paraId="68B1AB38" w14:textId="77777777" w:rsidTr="000E1428">
        <w:trPr>
          <w:cantSplit/>
        </w:trPr>
        <w:tc>
          <w:tcPr>
            <w:tcW w:w="8748" w:type="dxa"/>
            <w:gridSpan w:val="4"/>
          </w:tcPr>
          <w:p w14:paraId="24443BAA" w14:textId="1B616FC9" w:rsidR="00A0204D" w:rsidRPr="00183CAF" w:rsidRDefault="00A0204D" w:rsidP="000E1428">
            <w:pPr>
              <w:rPr>
                <w:sz w:val="18"/>
              </w:rPr>
            </w:pPr>
            <w:r>
              <w:rPr>
                <w:b/>
                <w:bCs/>
                <w:sz w:val="18"/>
              </w:rPr>
              <w:t xml:space="preserve">Who (%): </w:t>
            </w:r>
            <w:r>
              <w:rPr>
                <w:sz w:val="18"/>
              </w:rPr>
              <w:t>Brandon (100%)</w:t>
            </w:r>
          </w:p>
        </w:tc>
      </w:tr>
      <w:tr w:rsidR="00A0204D" w14:paraId="0D673E1F" w14:textId="77777777" w:rsidTr="000E1428">
        <w:trPr>
          <w:cantSplit/>
        </w:trPr>
        <w:tc>
          <w:tcPr>
            <w:tcW w:w="8748" w:type="dxa"/>
            <w:gridSpan w:val="4"/>
          </w:tcPr>
          <w:p w14:paraId="0302619C" w14:textId="3282D993" w:rsidR="00A0204D" w:rsidRPr="005A5BB5" w:rsidRDefault="00A0204D" w:rsidP="000E1428">
            <w:pPr>
              <w:rPr>
                <w:sz w:val="18"/>
              </w:rPr>
            </w:pPr>
            <w:r>
              <w:rPr>
                <w:b/>
                <w:bCs/>
                <w:sz w:val="18"/>
              </w:rPr>
              <w:t xml:space="preserve">Description: </w:t>
            </w:r>
            <w:r>
              <w:rPr>
                <w:sz w:val="18"/>
              </w:rPr>
              <w:t>Setup and configure MongoDB with Flask such that the information is stored on our local machine instead.</w:t>
            </w:r>
          </w:p>
        </w:tc>
      </w:tr>
      <w:tr w:rsidR="00A0204D" w14:paraId="0259587D" w14:textId="77777777" w:rsidTr="000E1428">
        <w:trPr>
          <w:cantSplit/>
        </w:trPr>
        <w:tc>
          <w:tcPr>
            <w:tcW w:w="8748" w:type="dxa"/>
            <w:gridSpan w:val="4"/>
          </w:tcPr>
          <w:p w14:paraId="4CC6D154" w14:textId="4850B527" w:rsidR="00A0204D" w:rsidRPr="00C51895" w:rsidRDefault="00A0204D" w:rsidP="000E1428">
            <w:pPr>
              <w:rPr>
                <w:sz w:val="18"/>
              </w:rPr>
            </w:pPr>
            <w:r>
              <w:rPr>
                <w:b/>
                <w:bCs/>
                <w:sz w:val="18"/>
              </w:rPr>
              <w:t xml:space="preserve">Expected Outcome:  </w:t>
            </w:r>
            <w:r>
              <w:rPr>
                <w:sz w:val="18"/>
              </w:rPr>
              <w:t>MongoDB is setup and configured locally and the pull request is created, reviewed, and accepted.</w:t>
            </w:r>
          </w:p>
        </w:tc>
      </w:tr>
    </w:tbl>
    <w:p w14:paraId="757B030C" w14:textId="77777777" w:rsidR="00D36ECF" w:rsidRDefault="00D36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524"/>
        <w:gridCol w:w="1250"/>
        <w:gridCol w:w="2392"/>
      </w:tblGrid>
      <w:tr w:rsidR="00722BAE" w14:paraId="3C3A1BDB" w14:textId="77777777" w:rsidTr="000E1428">
        <w:tc>
          <w:tcPr>
            <w:tcW w:w="3521" w:type="dxa"/>
          </w:tcPr>
          <w:p w14:paraId="6EA935ED" w14:textId="5BCCBDDA" w:rsidR="00722BAE" w:rsidRPr="00421914" w:rsidRDefault="00722BAE" w:rsidP="000E1428">
            <w:pPr>
              <w:rPr>
                <w:sz w:val="18"/>
              </w:rPr>
            </w:pPr>
            <w:r>
              <w:rPr>
                <w:b/>
                <w:bCs/>
                <w:sz w:val="18"/>
              </w:rPr>
              <w:t xml:space="preserve">Task Title: </w:t>
            </w:r>
            <w:r>
              <w:rPr>
                <w:sz w:val="18"/>
              </w:rPr>
              <w:br/>
            </w:r>
            <w:r>
              <w:rPr>
                <w:sz w:val="18"/>
              </w:rPr>
              <w:t>SPIKE: Determine feasibility of restructuring codebase</w:t>
            </w:r>
          </w:p>
        </w:tc>
        <w:tc>
          <w:tcPr>
            <w:tcW w:w="1537" w:type="dxa"/>
          </w:tcPr>
          <w:p w14:paraId="6C86BD48" w14:textId="77777777" w:rsidR="00722BAE" w:rsidRDefault="00722BAE" w:rsidP="000E1428">
            <w:pPr>
              <w:rPr>
                <w:color w:val="FF0000"/>
                <w:sz w:val="18"/>
              </w:rPr>
            </w:pPr>
            <w:r>
              <w:rPr>
                <w:b/>
                <w:bCs/>
                <w:sz w:val="18"/>
              </w:rPr>
              <w:t>Task Initiation:</w:t>
            </w:r>
            <w:r>
              <w:rPr>
                <w:sz w:val="18"/>
              </w:rPr>
              <w:t xml:space="preserve"> </w:t>
            </w:r>
          </w:p>
          <w:p w14:paraId="08185A7C" w14:textId="77777777" w:rsidR="00722BAE" w:rsidRPr="00145AD2" w:rsidRDefault="00722BAE" w:rsidP="000E1428">
            <w:pPr>
              <w:rPr>
                <w:sz w:val="18"/>
              </w:rPr>
            </w:pPr>
            <w:r>
              <w:rPr>
                <w:sz w:val="18"/>
              </w:rPr>
              <w:t>2/1/2021</w:t>
            </w:r>
          </w:p>
        </w:tc>
        <w:tc>
          <w:tcPr>
            <w:tcW w:w="1260" w:type="dxa"/>
          </w:tcPr>
          <w:p w14:paraId="29540D1B" w14:textId="77777777" w:rsidR="00722BAE" w:rsidRDefault="00722BAE" w:rsidP="000E1428">
            <w:pPr>
              <w:rPr>
                <w:color w:val="FF0000"/>
                <w:sz w:val="18"/>
              </w:rPr>
            </w:pPr>
            <w:r>
              <w:rPr>
                <w:b/>
                <w:bCs/>
                <w:sz w:val="18"/>
              </w:rPr>
              <w:t xml:space="preserve">Orig. Due Date:  </w:t>
            </w:r>
          </w:p>
          <w:p w14:paraId="18879848" w14:textId="77777777" w:rsidR="00722BAE" w:rsidRDefault="00722BAE" w:rsidP="000E1428">
            <w:pPr>
              <w:rPr>
                <w:sz w:val="18"/>
              </w:rPr>
            </w:pPr>
            <w:r>
              <w:rPr>
                <w:sz w:val="18"/>
              </w:rPr>
              <w:t>2/8/2021</w:t>
            </w:r>
          </w:p>
          <w:p w14:paraId="24E9C2F9" w14:textId="77777777" w:rsidR="00722BAE" w:rsidRPr="00145AD2" w:rsidRDefault="00722BAE" w:rsidP="000E1428">
            <w:pPr>
              <w:rPr>
                <w:sz w:val="18"/>
              </w:rPr>
            </w:pPr>
          </w:p>
        </w:tc>
        <w:tc>
          <w:tcPr>
            <w:tcW w:w="2430" w:type="dxa"/>
          </w:tcPr>
          <w:p w14:paraId="36E98281" w14:textId="77777777" w:rsidR="00722BAE" w:rsidRDefault="00722BAE" w:rsidP="000E1428">
            <w:pPr>
              <w:rPr>
                <w:color w:val="FF0000"/>
                <w:sz w:val="18"/>
              </w:rPr>
            </w:pPr>
            <w:r>
              <w:rPr>
                <w:b/>
                <w:bCs/>
                <w:sz w:val="18"/>
              </w:rPr>
              <w:t>Status:</w:t>
            </w:r>
            <w:r>
              <w:rPr>
                <w:sz w:val="18"/>
              </w:rPr>
              <w:t xml:space="preserve"> </w:t>
            </w:r>
          </w:p>
          <w:p w14:paraId="3740639C" w14:textId="77777777" w:rsidR="00722BAE" w:rsidRPr="00145AD2" w:rsidRDefault="00722BAE" w:rsidP="000E1428">
            <w:pPr>
              <w:rPr>
                <w:sz w:val="18"/>
              </w:rPr>
            </w:pPr>
            <w:r>
              <w:rPr>
                <w:sz w:val="18"/>
              </w:rPr>
              <w:t>In Progress (0%)</w:t>
            </w:r>
          </w:p>
        </w:tc>
      </w:tr>
      <w:tr w:rsidR="00722BAE" w14:paraId="18529955" w14:textId="77777777" w:rsidTr="000E1428">
        <w:trPr>
          <w:cantSplit/>
        </w:trPr>
        <w:tc>
          <w:tcPr>
            <w:tcW w:w="8748" w:type="dxa"/>
            <w:gridSpan w:val="4"/>
          </w:tcPr>
          <w:p w14:paraId="1C4B85A4" w14:textId="77777777" w:rsidR="00722BAE" w:rsidRPr="00183CAF" w:rsidRDefault="00722BAE" w:rsidP="000E1428">
            <w:pPr>
              <w:rPr>
                <w:sz w:val="18"/>
              </w:rPr>
            </w:pPr>
            <w:r>
              <w:rPr>
                <w:b/>
                <w:bCs/>
                <w:sz w:val="18"/>
              </w:rPr>
              <w:t xml:space="preserve">Who (%): </w:t>
            </w:r>
            <w:r>
              <w:rPr>
                <w:sz w:val="18"/>
              </w:rPr>
              <w:t>Seth (33.3%), Brigs (33.3%), Josh (33.3%)</w:t>
            </w:r>
          </w:p>
        </w:tc>
      </w:tr>
      <w:tr w:rsidR="00722BAE" w14:paraId="740F4E01" w14:textId="77777777" w:rsidTr="000E1428">
        <w:trPr>
          <w:cantSplit/>
        </w:trPr>
        <w:tc>
          <w:tcPr>
            <w:tcW w:w="8748" w:type="dxa"/>
            <w:gridSpan w:val="4"/>
          </w:tcPr>
          <w:p w14:paraId="33D1008F" w14:textId="2C26DC94" w:rsidR="00722BAE" w:rsidRPr="005A5BB5" w:rsidRDefault="00722BAE" w:rsidP="000E1428">
            <w:pPr>
              <w:rPr>
                <w:sz w:val="18"/>
              </w:rPr>
            </w:pPr>
            <w:r>
              <w:rPr>
                <w:b/>
                <w:bCs/>
                <w:sz w:val="18"/>
              </w:rPr>
              <w:t xml:space="preserve">Description: </w:t>
            </w:r>
            <w:r>
              <w:rPr>
                <w:sz w:val="18"/>
              </w:rPr>
              <w:t>Revisit demo in IoT repository and discuss feasibility of current code base. Determine is Josh’s version of the code base and determine if we should pivot to that or use current solution. Create new stories for reworking codebase</w:t>
            </w:r>
          </w:p>
        </w:tc>
      </w:tr>
      <w:tr w:rsidR="00722BAE" w14:paraId="005E617B" w14:textId="77777777" w:rsidTr="000E1428">
        <w:trPr>
          <w:cantSplit/>
        </w:trPr>
        <w:tc>
          <w:tcPr>
            <w:tcW w:w="8748" w:type="dxa"/>
            <w:gridSpan w:val="4"/>
          </w:tcPr>
          <w:p w14:paraId="0A307753" w14:textId="2FB195F2" w:rsidR="00722BAE" w:rsidRPr="00C51895" w:rsidRDefault="00722BAE" w:rsidP="000E1428">
            <w:pPr>
              <w:rPr>
                <w:sz w:val="18"/>
              </w:rPr>
            </w:pPr>
            <w:r>
              <w:rPr>
                <w:b/>
                <w:bCs/>
                <w:sz w:val="18"/>
              </w:rPr>
              <w:t xml:space="preserve">Expected Outcome:  </w:t>
            </w:r>
            <w:r>
              <w:rPr>
                <w:sz w:val="18"/>
              </w:rPr>
              <w:t>Feasibility is determined and new stories are created on the Kanban board.</w:t>
            </w:r>
          </w:p>
        </w:tc>
      </w:tr>
    </w:tbl>
    <w:p w14:paraId="47EB7E21" w14:textId="77777777" w:rsidR="00F2473C" w:rsidRDefault="00F247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525"/>
        <w:gridCol w:w="1251"/>
        <w:gridCol w:w="2393"/>
      </w:tblGrid>
      <w:tr w:rsidR="00F2473C" w14:paraId="78E3AF03" w14:textId="77777777" w:rsidTr="000E1428">
        <w:tc>
          <w:tcPr>
            <w:tcW w:w="3521" w:type="dxa"/>
          </w:tcPr>
          <w:p w14:paraId="30529679" w14:textId="5B75B68E" w:rsidR="00F2473C" w:rsidRPr="00421914" w:rsidRDefault="00F2473C" w:rsidP="000E1428">
            <w:pPr>
              <w:rPr>
                <w:sz w:val="18"/>
              </w:rPr>
            </w:pPr>
            <w:r>
              <w:rPr>
                <w:b/>
                <w:bCs/>
                <w:sz w:val="18"/>
              </w:rPr>
              <w:t xml:space="preserve">Task Title: </w:t>
            </w:r>
            <w:r>
              <w:rPr>
                <w:sz w:val="18"/>
              </w:rPr>
              <w:br/>
            </w:r>
            <w:r>
              <w:rPr>
                <w:sz w:val="18"/>
              </w:rPr>
              <w:t>SD-Doc: Revise document with team mentor changes</w:t>
            </w:r>
          </w:p>
        </w:tc>
        <w:tc>
          <w:tcPr>
            <w:tcW w:w="1537" w:type="dxa"/>
          </w:tcPr>
          <w:p w14:paraId="6B637BAB" w14:textId="77777777" w:rsidR="00F2473C" w:rsidRDefault="00F2473C" w:rsidP="000E1428">
            <w:pPr>
              <w:rPr>
                <w:color w:val="FF0000"/>
                <w:sz w:val="18"/>
              </w:rPr>
            </w:pPr>
            <w:r>
              <w:rPr>
                <w:b/>
                <w:bCs/>
                <w:sz w:val="18"/>
              </w:rPr>
              <w:t>Task Initiation:</w:t>
            </w:r>
            <w:r>
              <w:rPr>
                <w:sz w:val="18"/>
              </w:rPr>
              <w:t xml:space="preserve"> </w:t>
            </w:r>
          </w:p>
          <w:p w14:paraId="628C358C" w14:textId="77777777" w:rsidR="00F2473C" w:rsidRPr="00145AD2" w:rsidRDefault="00F2473C" w:rsidP="000E1428">
            <w:pPr>
              <w:rPr>
                <w:sz w:val="18"/>
              </w:rPr>
            </w:pPr>
            <w:r>
              <w:rPr>
                <w:sz w:val="18"/>
              </w:rPr>
              <w:t>2/1/2021</w:t>
            </w:r>
          </w:p>
        </w:tc>
        <w:tc>
          <w:tcPr>
            <w:tcW w:w="1260" w:type="dxa"/>
          </w:tcPr>
          <w:p w14:paraId="37EF2163" w14:textId="77777777" w:rsidR="00F2473C" w:rsidRDefault="00F2473C" w:rsidP="000E1428">
            <w:pPr>
              <w:rPr>
                <w:color w:val="FF0000"/>
                <w:sz w:val="18"/>
              </w:rPr>
            </w:pPr>
            <w:r>
              <w:rPr>
                <w:b/>
                <w:bCs/>
                <w:sz w:val="18"/>
              </w:rPr>
              <w:t xml:space="preserve">Orig. Due Date:  </w:t>
            </w:r>
          </w:p>
          <w:p w14:paraId="6BE0B186" w14:textId="77777777" w:rsidR="00F2473C" w:rsidRDefault="00F2473C" w:rsidP="000E1428">
            <w:pPr>
              <w:rPr>
                <w:sz w:val="18"/>
              </w:rPr>
            </w:pPr>
            <w:r>
              <w:rPr>
                <w:sz w:val="18"/>
              </w:rPr>
              <w:t>2/8/2021</w:t>
            </w:r>
          </w:p>
          <w:p w14:paraId="2607445D" w14:textId="77777777" w:rsidR="00F2473C" w:rsidRPr="00145AD2" w:rsidRDefault="00F2473C" w:rsidP="000E1428">
            <w:pPr>
              <w:rPr>
                <w:sz w:val="18"/>
              </w:rPr>
            </w:pPr>
          </w:p>
        </w:tc>
        <w:tc>
          <w:tcPr>
            <w:tcW w:w="2430" w:type="dxa"/>
          </w:tcPr>
          <w:p w14:paraId="7FD65FCD" w14:textId="77777777" w:rsidR="00F2473C" w:rsidRDefault="00F2473C" w:rsidP="000E1428">
            <w:pPr>
              <w:rPr>
                <w:color w:val="FF0000"/>
                <w:sz w:val="18"/>
              </w:rPr>
            </w:pPr>
            <w:r>
              <w:rPr>
                <w:b/>
                <w:bCs/>
                <w:sz w:val="18"/>
              </w:rPr>
              <w:t>Status:</w:t>
            </w:r>
            <w:r>
              <w:rPr>
                <w:sz w:val="18"/>
              </w:rPr>
              <w:t xml:space="preserve"> </w:t>
            </w:r>
          </w:p>
          <w:p w14:paraId="5E262844" w14:textId="77777777" w:rsidR="00F2473C" w:rsidRPr="00145AD2" w:rsidRDefault="00F2473C" w:rsidP="000E1428">
            <w:pPr>
              <w:rPr>
                <w:sz w:val="18"/>
              </w:rPr>
            </w:pPr>
            <w:r>
              <w:rPr>
                <w:sz w:val="18"/>
              </w:rPr>
              <w:t>In Progress (0%)</w:t>
            </w:r>
          </w:p>
        </w:tc>
      </w:tr>
      <w:tr w:rsidR="00F2473C" w14:paraId="00ED699E" w14:textId="77777777" w:rsidTr="000E1428">
        <w:trPr>
          <w:cantSplit/>
        </w:trPr>
        <w:tc>
          <w:tcPr>
            <w:tcW w:w="8748" w:type="dxa"/>
            <w:gridSpan w:val="4"/>
          </w:tcPr>
          <w:p w14:paraId="51BDFF06" w14:textId="167C7DE0" w:rsidR="00F2473C" w:rsidRPr="00183CAF" w:rsidRDefault="00F2473C" w:rsidP="000E1428">
            <w:pPr>
              <w:rPr>
                <w:sz w:val="18"/>
              </w:rPr>
            </w:pPr>
            <w:r>
              <w:rPr>
                <w:b/>
                <w:bCs/>
                <w:sz w:val="18"/>
              </w:rPr>
              <w:t xml:space="preserve">Who (%): </w:t>
            </w:r>
            <w:r>
              <w:rPr>
                <w:sz w:val="18"/>
              </w:rPr>
              <w:t>Brandon (100%)</w:t>
            </w:r>
          </w:p>
        </w:tc>
      </w:tr>
      <w:tr w:rsidR="00F2473C" w14:paraId="3441632E" w14:textId="77777777" w:rsidTr="000E1428">
        <w:trPr>
          <w:cantSplit/>
        </w:trPr>
        <w:tc>
          <w:tcPr>
            <w:tcW w:w="8748" w:type="dxa"/>
            <w:gridSpan w:val="4"/>
          </w:tcPr>
          <w:p w14:paraId="2EF97D1C" w14:textId="3AC3E5B2" w:rsidR="00F2473C" w:rsidRPr="005A5BB5" w:rsidRDefault="00F2473C" w:rsidP="000E1428">
            <w:pPr>
              <w:rPr>
                <w:sz w:val="18"/>
              </w:rPr>
            </w:pPr>
            <w:r>
              <w:rPr>
                <w:b/>
                <w:bCs/>
                <w:sz w:val="18"/>
              </w:rPr>
              <w:t xml:space="preserve">Description: </w:t>
            </w:r>
            <w:r>
              <w:rPr>
                <w:sz w:val="18"/>
              </w:rPr>
              <w:t>Go over recommended changes by the team mentor and revise issues with the document.</w:t>
            </w:r>
          </w:p>
        </w:tc>
      </w:tr>
      <w:tr w:rsidR="00F2473C" w14:paraId="091C6D67" w14:textId="77777777" w:rsidTr="000E1428">
        <w:trPr>
          <w:cantSplit/>
        </w:trPr>
        <w:tc>
          <w:tcPr>
            <w:tcW w:w="8748" w:type="dxa"/>
            <w:gridSpan w:val="4"/>
          </w:tcPr>
          <w:p w14:paraId="4B86B00B" w14:textId="2F0925C5" w:rsidR="00F2473C" w:rsidRPr="00C51895" w:rsidRDefault="00F2473C" w:rsidP="000E1428">
            <w:pPr>
              <w:rPr>
                <w:sz w:val="18"/>
              </w:rPr>
            </w:pPr>
            <w:r>
              <w:rPr>
                <w:b/>
                <w:bCs/>
                <w:sz w:val="18"/>
              </w:rPr>
              <w:t xml:space="preserve">Expected Outcome:  </w:t>
            </w:r>
            <w:r>
              <w:rPr>
                <w:sz w:val="18"/>
              </w:rPr>
              <w:t>Document is revised and reviewed</w:t>
            </w:r>
            <w:r w:rsidR="00DC2263">
              <w:rPr>
                <w:sz w:val="18"/>
              </w:rPr>
              <w:t xml:space="preserve"> by Josh, Seth, and Brandon.</w:t>
            </w:r>
          </w:p>
        </w:tc>
      </w:tr>
    </w:tbl>
    <w:p w14:paraId="3FC868A1" w14:textId="77777777" w:rsidR="001A12B9" w:rsidRDefault="001A12B9"/>
    <w:p w14:paraId="16C8968D" w14:textId="77777777" w:rsidR="001A12B9" w:rsidRDefault="001A12B9"/>
    <w:p w14:paraId="61FCD97D" w14:textId="77777777" w:rsidR="001A12B9" w:rsidRDefault="001A12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1A12B9" w14:paraId="47C5C9C5" w14:textId="77777777" w:rsidTr="000E1428">
        <w:tc>
          <w:tcPr>
            <w:tcW w:w="3521" w:type="dxa"/>
          </w:tcPr>
          <w:p w14:paraId="455C961B" w14:textId="3C7629ED" w:rsidR="001A12B9" w:rsidRPr="00421914" w:rsidRDefault="001A12B9" w:rsidP="000E1428">
            <w:pPr>
              <w:rPr>
                <w:sz w:val="18"/>
              </w:rPr>
            </w:pPr>
            <w:r>
              <w:rPr>
                <w:b/>
                <w:bCs/>
                <w:sz w:val="18"/>
              </w:rPr>
              <w:lastRenderedPageBreak/>
              <w:t xml:space="preserve">Task Title: </w:t>
            </w:r>
            <w:r>
              <w:rPr>
                <w:sz w:val="18"/>
              </w:rPr>
              <w:br/>
            </w:r>
            <w:r w:rsidR="008C28B4">
              <w:rPr>
                <w:sz w:val="18"/>
              </w:rPr>
              <w:t>PCI-Prototype-IoT: Setup scheduler for IoT Device</w:t>
            </w:r>
          </w:p>
        </w:tc>
        <w:tc>
          <w:tcPr>
            <w:tcW w:w="1537" w:type="dxa"/>
          </w:tcPr>
          <w:p w14:paraId="0BF7769C" w14:textId="77777777" w:rsidR="001A12B9" w:rsidRDefault="001A12B9" w:rsidP="000E1428">
            <w:pPr>
              <w:rPr>
                <w:color w:val="FF0000"/>
                <w:sz w:val="18"/>
              </w:rPr>
            </w:pPr>
            <w:r>
              <w:rPr>
                <w:b/>
                <w:bCs/>
                <w:sz w:val="18"/>
              </w:rPr>
              <w:t>Task Initiation:</w:t>
            </w:r>
            <w:r>
              <w:rPr>
                <w:sz w:val="18"/>
              </w:rPr>
              <w:t xml:space="preserve"> </w:t>
            </w:r>
          </w:p>
          <w:p w14:paraId="2F8DE842" w14:textId="77777777" w:rsidR="001A12B9" w:rsidRPr="00145AD2" w:rsidRDefault="001A12B9" w:rsidP="000E1428">
            <w:pPr>
              <w:rPr>
                <w:sz w:val="18"/>
              </w:rPr>
            </w:pPr>
            <w:r>
              <w:rPr>
                <w:sz w:val="18"/>
              </w:rPr>
              <w:t>2/1/2021</w:t>
            </w:r>
          </w:p>
        </w:tc>
        <w:tc>
          <w:tcPr>
            <w:tcW w:w="1260" w:type="dxa"/>
          </w:tcPr>
          <w:p w14:paraId="7213FE8B" w14:textId="77777777" w:rsidR="001A12B9" w:rsidRDefault="001A12B9" w:rsidP="000E1428">
            <w:pPr>
              <w:rPr>
                <w:color w:val="FF0000"/>
                <w:sz w:val="18"/>
              </w:rPr>
            </w:pPr>
            <w:r>
              <w:rPr>
                <w:b/>
                <w:bCs/>
                <w:sz w:val="18"/>
              </w:rPr>
              <w:t xml:space="preserve">Orig. Due Date:  </w:t>
            </w:r>
          </w:p>
          <w:p w14:paraId="04192125" w14:textId="77777777" w:rsidR="001A12B9" w:rsidRDefault="001A12B9" w:rsidP="000E1428">
            <w:pPr>
              <w:rPr>
                <w:sz w:val="18"/>
              </w:rPr>
            </w:pPr>
            <w:r>
              <w:rPr>
                <w:sz w:val="18"/>
              </w:rPr>
              <w:t>2/8/2021</w:t>
            </w:r>
          </w:p>
          <w:p w14:paraId="53194BA7" w14:textId="77777777" w:rsidR="001A12B9" w:rsidRPr="00145AD2" w:rsidRDefault="001A12B9" w:rsidP="000E1428">
            <w:pPr>
              <w:rPr>
                <w:sz w:val="18"/>
              </w:rPr>
            </w:pPr>
          </w:p>
        </w:tc>
        <w:tc>
          <w:tcPr>
            <w:tcW w:w="2430" w:type="dxa"/>
          </w:tcPr>
          <w:p w14:paraId="0C781CE3" w14:textId="77777777" w:rsidR="001A12B9" w:rsidRDefault="001A12B9" w:rsidP="000E1428">
            <w:pPr>
              <w:rPr>
                <w:color w:val="FF0000"/>
                <w:sz w:val="18"/>
              </w:rPr>
            </w:pPr>
            <w:r>
              <w:rPr>
                <w:b/>
                <w:bCs/>
                <w:sz w:val="18"/>
              </w:rPr>
              <w:t>Status:</w:t>
            </w:r>
            <w:r>
              <w:rPr>
                <w:sz w:val="18"/>
              </w:rPr>
              <w:t xml:space="preserve"> </w:t>
            </w:r>
          </w:p>
          <w:p w14:paraId="76F8F46C" w14:textId="77777777" w:rsidR="001A12B9" w:rsidRPr="00145AD2" w:rsidRDefault="001A12B9" w:rsidP="000E1428">
            <w:pPr>
              <w:rPr>
                <w:sz w:val="18"/>
              </w:rPr>
            </w:pPr>
            <w:r>
              <w:rPr>
                <w:sz w:val="18"/>
              </w:rPr>
              <w:t>In Progress (0%)</w:t>
            </w:r>
          </w:p>
        </w:tc>
      </w:tr>
      <w:tr w:rsidR="001A12B9" w14:paraId="1C5BA3A9" w14:textId="77777777" w:rsidTr="000E1428">
        <w:trPr>
          <w:cantSplit/>
        </w:trPr>
        <w:tc>
          <w:tcPr>
            <w:tcW w:w="8748" w:type="dxa"/>
            <w:gridSpan w:val="4"/>
          </w:tcPr>
          <w:p w14:paraId="09DA7232" w14:textId="35BC323F" w:rsidR="001A12B9" w:rsidRPr="00183CAF" w:rsidRDefault="001A12B9" w:rsidP="000E1428">
            <w:pPr>
              <w:rPr>
                <w:sz w:val="18"/>
              </w:rPr>
            </w:pPr>
            <w:r>
              <w:rPr>
                <w:b/>
                <w:bCs/>
                <w:sz w:val="18"/>
              </w:rPr>
              <w:t xml:space="preserve">Who (%): </w:t>
            </w:r>
            <w:r w:rsidR="008C28B4">
              <w:rPr>
                <w:sz w:val="18"/>
              </w:rPr>
              <w:t>Josh (100%)</w:t>
            </w:r>
          </w:p>
        </w:tc>
      </w:tr>
      <w:tr w:rsidR="001A12B9" w14:paraId="267416F1" w14:textId="77777777" w:rsidTr="000E1428">
        <w:trPr>
          <w:cantSplit/>
        </w:trPr>
        <w:tc>
          <w:tcPr>
            <w:tcW w:w="8748" w:type="dxa"/>
            <w:gridSpan w:val="4"/>
          </w:tcPr>
          <w:p w14:paraId="02A2466B" w14:textId="60DB8D72" w:rsidR="001A12B9" w:rsidRPr="005A5BB5" w:rsidRDefault="001A12B9" w:rsidP="000E1428">
            <w:pPr>
              <w:rPr>
                <w:sz w:val="18"/>
              </w:rPr>
            </w:pPr>
            <w:r>
              <w:rPr>
                <w:b/>
                <w:bCs/>
                <w:sz w:val="18"/>
              </w:rPr>
              <w:t xml:space="preserve">Description: </w:t>
            </w:r>
            <w:r w:rsidR="008C28B4">
              <w:rPr>
                <w:sz w:val="18"/>
              </w:rPr>
              <w:t>Create scheduler file and add scheduling functionality with the image capture and sending data to the backend.</w:t>
            </w:r>
          </w:p>
        </w:tc>
      </w:tr>
      <w:tr w:rsidR="001A12B9" w14:paraId="0E777714" w14:textId="77777777" w:rsidTr="000E1428">
        <w:trPr>
          <w:cantSplit/>
        </w:trPr>
        <w:tc>
          <w:tcPr>
            <w:tcW w:w="8748" w:type="dxa"/>
            <w:gridSpan w:val="4"/>
          </w:tcPr>
          <w:p w14:paraId="4EA0EB80" w14:textId="7BFF27B3" w:rsidR="001A12B9" w:rsidRPr="00C51895" w:rsidRDefault="001A12B9" w:rsidP="000E1428">
            <w:pPr>
              <w:rPr>
                <w:sz w:val="18"/>
              </w:rPr>
            </w:pPr>
            <w:r>
              <w:rPr>
                <w:b/>
                <w:bCs/>
                <w:sz w:val="18"/>
              </w:rPr>
              <w:t xml:space="preserve">Expected Outcome:  </w:t>
            </w:r>
            <w:r w:rsidR="008C28B4">
              <w:rPr>
                <w:sz w:val="18"/>
              </w:rPr>
              <w:t>Scheduler functionality is implemented and works as intended. Pull request is created, reviewed, and accepted.</w:t>
            </w:r>
          </w:p>
        </w:tc>
      </w:tr>
    </w:tbl>
    <w:p w14:paraId="79E1CE5E" w14:textId="77777777" w:rsidR="000049FB" w:rsidRDefault="000049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0049FB" w14:paraId="2EC00718" w14:textId="77777777" w:rsidTr="000E1428">
        <w:tc>
          <w:tcPr>
            <w:tcW w:w="3521" w:type="dxa"/>
          </w:tcPr>
          <w:p w14:paraId="66B6D2B9" w14:textId="5E51A19B" w:rsidR="000049FB" w:rsidRPr="00421914" w:rsidRDefault="000049FB" w:rsidP="000E1428">
            <w:pPr>
              <w:rPr>
                <w:sz w:val="18"/>
              </w:rPr>
            </w:pPr>
            <w:r>
              <w:rPr>
                <w:b/>
                <w:bCs/>
                <w:sz w:val="18"/>
              </w:rPr>
              <w:t xml:space="preserve">Task Title: </w:t>
            </w:r>
            <w:r>
              <w:rPr>
                <w:sz w:val="18"/>
              </w:rPr>
              <w:br/>
              <w:t xml:space="preserve">PCI-Prototype-IoT: </w:t>
            </w:r>
            <w:r>
              <w:rPr>
                <w:sz w:val="18"/>
              </w:rPr>
              <w:t>Connect IoT device to Web Backend</w:t>
            </w:r>
          </w:p>
        </w:tc>
        <w:tc>
          <w:tcPr>
            <w:tcW w:w="1537" w:type="dxa"/>
          </w:tcPr>
          <w:p w14:paraId="0EBEF6AD" w14:textId="77777777" w:rsidR="000049FB" w:rsidRDefault="000049FB" w:rsidP="000E1428">
            <w:pPr>
              <w:rPr>
                <w:color w:val="FF0000"/>
                <w:sz w:val="18"/>
              </w:rPr>
            </w:pPr>
            <w:r>
              <w:rPr>
                <w:b/>
                <w:bCs/>
                <w:sz w:val="18"/>
              </w:rPr>
              <w:t>Task Initiation:</w:t>
            </w:r>
            <w:r>
              <w:rPr>
                <w:sz w:val="18"/>
              </w:rPr>
              <w:t xml:space="preserve"> </w:t>
            </w:r>
          </w:p>
          <w:p w14:paraId="4F09FACD" w14:textId="77777777" w:rsidR="000049FB" w:rsidRPr="00145AD2" w:rsidRDefault="000049FB" w:rsidP="000E1428">
            <w:pPr>
              <w:rPr>
                <w:sz w:val="18"/>
              </w:rPr>
            </w:pPr>
            <w:r>
              <w:rPr>
                <w:sz w:val="18"/>
              </w:rPr>
              <w:t>2/1/2021</w:t>
            </w:r>
          </w:p>
        </w:tc>
        <w:tc>
          <w:tcPr>
            <w:tcW w:w="1260" w:type="dxa"/>
          </w:tcPr>
          <w:p w14:paraId="4CE76DE7" w14:textId="77777777" w:rsidR="000049FB" w:rsidRDefault="000049FB" w:rsidP="000E1428">
            <w:pPr>
              <w:rPr>
                <w:color w:val="FF0000"/>
                <w:sz w:val="18"/>
              </w:rPr>
            </w:pPr>
            <w:r>
              <w:rPr>
                <w:b/>
                <w:bCs/>
                <w:sz w:val="18"/>
              </w:rPr>
              <w:t xml:space="preserve">Orig. Due Date:  </w:t>
            </w:r>
          </w:p>
          <w:p w14:paraId="6570122E" w14:textId="77777777" w:rsidR="000049FB" w:rsidRDefault="000049FB" w:rsidP="000E1428">
            <w:pPr>
              <w:rPr>
                <w:sz w:val="18"/>
              </w:rPr>
            </w:pPr>
            <w:r>
              <w:rPr>
                <w:sz w:val="18"/>
              </w:rPr>
              <w:t>2/8/2021</w:t>
            </w:r>
          </w:p>
          <w:p w14:paraId="177651B2" w14:textId="77777777" w:rsidR="000049FB" w:rsidRPr="00145AD2" w:rsidRDefault="000049FB" w:rsidP="000E1428">
            <w:pPr>
              <w:rPr>
                <w:sz w:val="18"/>
              </w:rPr>
            </w:pPr>
          </w:p>
        </w:tc>
        <w:tc>
          <w:tcPr>
            <w:tcW w:w="2430" w:type="dxa"/>
          </w:tcPr>
          <w:p w14:paraId="3128CB1E" w14:textId="77777777" w:rsidR="000049FB" w:rsidRDefault="000049FB" w:rsidP="000E1428">
            <w:pPr>
              <w:rPr>
                <w:color w:val="FF0000"/>
                <w:sz w:val="18"/>
              </w:rPr>
            </w:pPr>
            <w:r>
              <w:rPr>
                <w:b/>
                <w:bCs/>
                <w:sz w:val="18"/>
              </w:rPr>
              <w:t>Status:</w:t>
            </w:r>
            <w:r>
              <w:rPr>
                <w:sz w:val="18"/>
              </w:rPr>
              <w:t xml:space="preserve"> </w:t>
            </w:r>
          </w:p>
          <w:p w14:paraId="0505133F" w14:textId="77777777" w:rsidR="000049FB" w:rsidRPr="00145AD2" w:rsidRDefault="000049FB" w:rsidP="000E1428">
            <w:pPr>
              <w:rPr>
                <w:sz w:val="18"/>
              </w:rPr>
            </w:pPr>
            <w:r>
              <w:rPr>
                <w:sz w:val="18"/>
              </w:rPr>
              <w:t>In Progress (0%)</w:t>
            </w:r>
          </w:p>
        </w:tc>
      </w:tr>
      <w:tr w:rsidR="000049FB" w14:paraId="10B68E21" w14:textId="77777777" w:rsidTr="000E1428">
        <w:trPr>
          <w:cantSplit/>
        </w:trPr>
        <w:tc>
          <w:tcPr>
            <w:tcW w:w="8748" w:type="dxa"/>
            <w:gridSpan w:val="4"/>
          </w:tcPr>
          <w:p w14:paraId="17DCE7D5" w14:textId="23950661" w:rsidR="000049FB" w:rsidRPr="00183CAF" w:rsidRDefault="000049FB" w:rsidP="000E1428">
            <w:pPr>
              <w:rPr>
                <w:sz w:val="18"/>
              </w:rPr>
            </w:pPr>
            <w:r>
              <w:rPr>
                <w:b/>
                <w:bCs/>
                <w:sz w:val="18"/>
              </w:rPr>
              <w:t xml:space="preserve">Who (%): </w:t>
            </w:r>
            <w:r>
              <w:rPr>
                <w:sz w:val="18"/>
              </w:rPr>
              <w:t>Josh (</w:t>
            </w:r>
            <w:r>
              <w:rPr>
                <w:sz w:val="18"/>
              </w:rPr>
              <w:t>50</w:t>
            </w:r>
            <w:r>
              <w:rPr>
                <w:sz w:val="18"/>
              </w:rPr>
              <w:t>%)</w:t>
            </w:r>
            <w:r>
              <w:rPr>
                <w:sz w:val="18"/>
              </w:rPr>
              <w:t>, Brandon (50%)</w:t>
            </w:r>
          </w:p>
        </w:tc>
      </w:tr>
      <w:tr w:rsidR="000049FB" w14:paraId="68000C97" w14:textId="77777777" w:rsidTr="000E1428">
        <w:trPr>
          <w:cantSplit/>
        </w:trPr>
        <w:tc>
          <w:tcPr>
            <w:tcW w:w="8748" w:type="dxa"/>
            <w:gridSpan w:val="4"/>
          </w:tcPr>
          <w:p w14:paraId="467740DC" w14:textId="5615FC53" w:rsidR="000049FB" w:rsidRPr="000049FB" w:rsidRDefault="000049FB" w:rsidP="000E1428">
            <w:pPr>
              <w:rPr>
                <w:sz w:val="18"/>
              </w:rPr>
            </w:pPr>
            <w:r>
              <w:rPr>
                <w:b/>
                <w:bCs/>
                <w:sz w:val="18"/>
              </w:rPr>
              <w:t xml:space="preserve">Description: </w:t>
            </w:r>
            <w:r>
              <w:rPr>
                <w:sz w:val="18"/>
              </w:rPr>
              <w:t>IoT device sends updated counts through REST endpoint and ensure that the data is inside the database.</w:t>
            </w:r>
          </w:p>
        </w:tc>
      </w:tr>
      <w:tr w:rsidR="000049FB" w14:paraId="6181EB86" w14:textId="77777777" w:rsidTr="000E1428">
        <w:trPr>
          <w:cantSplit/>
        </w:trPr>
        <w:tc>
          <w:tcPr>
            <w:tcW w:w="8748" w:type="dxa"/>
            <w:gridSpan w:val="4"/>
          </w:tcPr>
          <w:p w14:paraId="64EFE06F" w14:textId="016AF2D0" w:rsidR="000049FB" w:rsidRPr="000049FB" w:rsidRDefault="000049FB" w:rsidP="000E1428">
            <w:pPr>
              <w:rPr>
                <w:sz w:val="18"/>
              </w:rPr>
            </w:pPr>
            <w:r>
              <w:rPr>
                <w:b/>
                <w:bCs/>
                <w:sz w:val="18"/>
              </w:rPr>
              <w:t xml:space="preserve">Expected Outcome:  </w:t>
            </w:r>
            <w:r>
              <w:rPr>
                <w:sz w:val="18"/>
              </w:rPr>
              <w:t>IoT device is able to communicate with the backend and update the database. Pull request is created, reviewed, and accepted.</w:t>
            </w:r>
          </w:p>
        </w:tc>
      </w:tr>
    </w:tbl>
    <w:p w14:paraId="75E20D32" w14:textId="77777777" w:rsidR="00CE49CB" w:rsidRDefault="00CE49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CE49CB" w14:paraId="0934C5ED" w14:textId="77777777" w:rsidTr="000E1428">
        <w:tc>
          <w:tcPr>
            <w:tcW w:w="3521" w:type="dxa"/>
          </w:tcPr>
          <w:p w14:paraId="7C213F15" w14:textId="417B16D5" w:rsidR="00CE49CB" w:rsidRPr="00421914" w:rsidRDefault="00CE49CB" w:rsidP="000E1428">
            <w:pPr>
              <w:rPr>
                <w:sz w:val="18"/>
              </w:rPr>
            </w:pPr>
            <w:r>
              <w:rPr>
                <w:b/>
                <w:bCs/>
                <w:sz w:val="18"/>
              </w:rPr>
              <w:t xml:space="preserve">Task Title: </w:t>
            </w:r>
            <w:r>
              <w:rPr>
                <w:sz w:val="18"/>
              </w:rPr>
              <w:br/>
              <w:t>PCI-Prototype-</w:t>
            </w:r>
            <w:r>
              <w:rPr>
                <w:sz w:val="18"/>
              </w:rPr>
              <w:t>Frontend: Implement a dummy login page</w:t>
            </w:r>
          </w:p>
        </w:tc>
        <w:tc>
          <w:tcPr>
            <w:tcW w:w="1537" w:type="dxa"/>
          </w:tcPr>
          <w:p w14:paraId="227DF5A7" w14:textId="77777777" w:rsidR="00CE49CB" w:rsidRDefault="00CE49CB" w:rsidP="000E1428">
            <w:pPr>
              <w:rPr>
                <w:color w:val="FF0000"/>
                <w:sz w:val="18"/>
              </w:rPr>
            </w:pPr>
            <w:r>
              <w:rPr>
                <w:b/>
                <w:bCs/>
                <w:sz w:val="18"/>
              </w:rPr>
              <w:t>Task Initiation:</w:t>
            </w:r>
            <w:r>
              <w:rPr>
                <w:sz w:val="18"/>
              </w:rPr>
              <w:t xml:space="preserve"> </w:t>
            </w:r>
          </w:p>
          <w:p w14:paraId="5545C63B" w14:textId="77777777" w:rsidR="00CE49CB" w:rsidRPr="00145AD2" w:rsidRDefault="00CE49CB" w:rsidP="000E1428">
            <w:pPr>
              <w:rPr>
                <w:sz w:val="18"/>
              </w:rPr>
            </w:pPr>
            <w:r>
              <w:rPr>
                <w:sz w:val="18"/>
              </w:rPr>
              <w:t>2/1/2021</w:t>
            </w:r>
          </w:p>
        </w:tc>
        <w:tc>
          <w:tcPr>
            <w:tcW w:w="1260" w:type="dxa"/>
          </w:tcPr>
          <w:p w14:paraId="70D2B8F8" w14:textId="77777777" w:rsidR="00CE49CB" w:rsidRDefault="00CE49CB" w:rsidP="000E1428">
            <w:pPr>
              <w:rPr>
                <w:color w:val="FF0000"/>
                <w:sz w:val="18"/>
              </w:rPr>
            </w:pPr>
            <w:r>
              <w:rPr>
                <w:b/>
                <w:bCs/>
                <w:sz w:val="18"/>
              </w:rPr>
              <w:t xml:space="preserve">Orig. Due Date:  </w:t>
            </w:r>
          </w:p>
          <w:p w14:paraId="5F0F05BE" w14:textId="77777777" w:rsidR="00CE49CB" w:rsidRDefault="00CE49CB" w:rsidP="000E1428">
            <w:pPr>
              <w:rPr>
                <w:sz w:val="18"/>
              </w:rPr>
            </w:pPr>
            <w:r>
              <w:rPr>
                <w:sz w:val="18"/>
              </w:rPr>
              <w:t>2/8/2021</w:t>
            </w:r>
          </w:p>
          <w:p w14:paraId="5E5C2968" w14:textId="77777777" w:rsidR="00CE49CB" w:rsidRPr="00145AD2" w:rsidRDefault="00CE49CB" w:rsidP="000E1428">
            <w:pPr>
              <w:rPr>
                <w:sz w:val="18"/>
              </w:rPr>
            </w:pPr>
          </w:p>
        </w:tc>
        <w:tc>
          <w:tcPr>
            <w:tcW w:w="2430" w:type="dxa"/>
          </w:tcPr>
          <w:p w14:paraId="10AD5D64" w14:textId="77777777" w:rsidR="00CE49CB" w:rsidRDefault="00CE49CB" w:rsidP="000E1428">
            <w:pPr>
              <w:rPr>
                <w:color w:val="FF0000"/>
                <w:sz w:val="18"/>
              </w:rPr>
            </w:pPr>
            <w:r>
              <w:rPr>
                <w:b/>
                <w:bCs/>
                <w:sz w:val="18"/>
              </w:rPr>
              <w:t>Status:</w:t>
            </w:r>
            <w:r>
              <w:rPr>
                <w:sz w:val="18"/>
              </w:rPr>
              <w:t xml:space="preserve"> </w:t>
            </w:r>
          </w:p>
          <w:p w14:paraId="65E47A4D" w14:textId="77777777" w:rsidR="00CE49CB" w:rsidRPr="00145AD2" w:rsidRDefault="00CE49CB" w:rsidP="000E1428">
            <w:pPr>
              <w:rPr>
                <w:sz w:val="18"/>
              </w:rPr>
            </w:pPr>
            <w:r>
              <w:rPr>
                <w:sz w:val="18"/>
              </w:rPr>
              <w:t>In Progress (0%)</w:t>
            </w:r>
          </w:p>
        </w:tc>
      </w:tr>
      <w:tr w:rsidR="00CE49CB" w14:paraId="4DC4CBAE" w14:textId="77777777" w:rsidTr="000E1428">
        <w:trPr>
          <w:cantSplit/>
        </w:trPr>
        <w:tc>
          <w:tcPr>
            <w:tcW w:w="8748" w:type="dxa"/>
            <w:gridSpan w:val="4"/>
          </w:tcPr>
          <w:p w14:paraId="4899C26E" w14:textId="128C87B3" w:rsidR="00CE49CB" w:rsidRPr="00183CAF" w:rsidRDefault="00CE49CB" w:rsidP="000E1428">
            <w:pPr>
              <w:rPr>
                <w:sz w:val="18"/>
              </w:rPr>
            </w:pPr>
            <w:r>
              <w:rPr>
                <w:b/>
                <w:bCs/>
                <w:sz w:val="18"/>
              </w:rPr>
              <w:t xml:space="preserve">Who (%): </w:t>
            </w:r>
            <w:r>
              <w:rPr>
                <w:sz w:val="18"/>
              </w:rPr>
              <w:t>Seth (100%)</w:t>
            </w:r>
          </w:p>
        </w:tc>
      </w:tr>
      <w:tr w:rsidR="00CE49CB" w14:paraId="0C984DD9" w14:textId="77777777" w:rsidTr="000E1428">
        <w:trPr>
          <w:cantSplit/>
        </w:trPr>
        <w:tc>
          <w:tcPr>
            <w:tcW w:w="8748" w:type="dxa"/>
            <w:gridSpan w:val="4"/>
          </w:tcPr>
          <w:p w14:paraId="11C6A443" w14:textId="68936B82" w:rsidR="00CE49CB" w:rsidRPr="000049FB" w:rsidRDefault="00CE49CB" w:rsidP="000E1428">
            <w:pPr>
              <w:rPr>
                <w:sz w:val="18"/>
              </w:rPr>
            </w:pPr>
            <w:r>
              <w:rPr>
                <w:b/>
                <w:bCs/>
                <w:sz w:val="18"/>
              </w:rPr>
              <w:t xml:space="preserve">Description: </w:t>
            </w:r>
            <w:r>
              <w:rPr>
                <w:sz w:val="18"/>
              </w:rPr>
              <w:t>Create login page components and structure CSS. Setup router to dashboard from login.</w:t>
            </w:r>
          </w:p>
        </w:tc>
      </w:tr>
      <w:tr w:rsidR="00CE49CB" w14:paraId="792F2AC3" w14:textId="77777777" w:rsidTr="000E1428">
        <w:trPr>
          <w:cantSplit/>
        </w:trPr>
        <w:tc>
          <w:tcPr>
            <w:tcW w:w="8748" w:type="dxa"/>
            <w:gridSpan w:val="4"/>
          </w:tcPr>
          <w:p w14:paraId="49EF3774" w14:textId="0CF451B5" w:rsidR="00CE49CB" w:rsidRPr="000049FB" w:rsidRDefault="00CE49CB" w:rsidP="000E1428">
            <w:pPr>
              <w:rPr>
                <w:sz w:val="18"/>
              </w:rPr>
            </w:pPr>
            <w:r>
              <w:rPr>
                <w:b/>
                <w:bCs/>
                <w:sz w:val="18"/>
              </w:rPr>
              <w:t xml:space="preserve">Expected Outcome:  </w:t>
            </w:r>
            <w:r>
              <w:rPr>
                <w:sz w:val="18"/>
              </w:rPr>
              <w:t>Login page components and structured CSS is connected. Router is setup and routes user to application dashboard upon login. Pull request is created, reviewed, and accepted.</w:t>
            </w:r>
          </w:p>
        </w:tc>
      </w:tr>
    </w:tbl>
    <w:p w14:paraId="28704172" w14:textId="77777777" w:rsidR="00CE49CB" w:rsidRDefault="00CE49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CE49CB" w14:paraId="2233DA15" w14:textId="77777777" w:rsidTr="000E1428">
        <w:tc>
          <w:tcPr>
            <w:tcW w:w="3521" w:type="dxa"/>
          </w:tcPr>
          <w:p w14:paraId="758B6AD5" w14:textId="40894592" w:rsidR="00CE49CB" w:rsidRPr="00421914" w:rsidRDefault="00CE49CB" w:rsidP="000E1428">
            <w:pPr>
              <w:rPr>
                <w:sz w:val="18"/>
              </w:rPr>
            </w:pPr>
            <w:r>
              <w:rPr>
                <w:b/>
                <w:bCs/>
                <w:sz w:val="18"/>
              </w:rPr>
              <w:t xml:space="preserve">Task Title: </w:t>
            </w:r>
            <w:r>
              <w:rPr>
                <w:sz w:val="18"/>
              </w:rPr>
              <w:br/>
              <w:t xml:space="preserve">PCI-Prototype-Frontend: Implement a </w:t>
            </w:r>
            <w:r>
              <w:rPr>
                <w:sz w:val="18"/>
              </w:rPr>
              <w:t>map for building search and selection</w:t>
            </w:r>
          </w:p>
        </w:tc>
        <w:tc>
          <w:tcPr>
            <w:tcW w:w="1537" w:type="dxa"/>
          </w:tcPr>
          <w:p w14:paraId="008E64F8" w14:textId="77777777" w:rsidR="00CE49CB" w:rsidRDefault="00CE49CB" w:rsidP="000E1428">
            <w:pPr>
              <w:rPr>
                <w:color w:val="FF0000"/>
                <w:sz w:val="18"/>
              </w:rPr>
            </w:pPr>
            <w:r>
              <w:rPr>
                <w:b/>
                <w:bCs/>
                <w:sz w:val="18"/>
              </w:rPr>
              <w:t>Task Initiation:</w:t>
            </w:r>
            <w:r>
              <w:rPr>
                <w:sz w:val="18"/>
              </w:rPr>
              <w:t xml:space="preserve"> </w:t>
            </w:r>
          </w:p>
          <w:p w14:paraId="71C42DAC" w14:textId="77777777" w:rsidR="00CE49CB" w:rsidRPr="00145AD2" w:rsidRDefault="00CE49CB" w:rsidP="000E1428">
            <w:pPr>
              <w:rPr>
                <w:sz w:val="18"/>
              </w:rPr>
            </w:pPr>
            <w:r>
              <w:rPr>
                <w:sz w:val="18"/>
              </w:rPr>
              <w:t>2/1/2021</w:t>
            </w:r>
          </w:p>
        </w:tc>
        <w:tc>
          <w:tcPr>
            <w:tcW w:w="1260" w:type="dxa"/>
          </w:tcPr>
          <w:p w14:paraId="0E190671" w14:textId="77777777" w:rsidR="00CE49CB" w:rsidRDefault="00CE49CB" w:rsidP="000E1428">
            <w:pPr>
              <w:rPr>
                <w:color w:val="FF0000"/>
                <w:sz w:val="18"/>
              </w:rPr>
            </w:pPr>
            <w:r>
              <w:rPr>
                <w:b/>
                <w:bCs/>
                <w:sz w:val="18"/>
              </w:rPr>
              <w:t xml:space="preserve">Orig. Due Date:  </w:t>
            </w:r>
          </w:p>
          <w:p w14:paraId="7118CBBA" w14:textId="77777777" w:rsidR="00CE49CB" w:rsidRDefault="00CE49CB" w:rsidP="000E1428">
            <w:pPr>
              <w:rPr>
                <w:sz w:val="18"/>
              </w:rPr>
            </w:pPr>
            <w:r>
              <w:rPr>
                <w:sz w:val="18"/>
              </w:rPr>
              <w:t>2/8/2021</w:t>
            </w:r>
          </w:p>
          <w:p w14:paraId="5F4CA4FD" w14:textId="77777777" w:rsidR="00CE49CB" w:rsidRPr="00145AD2" w:rsidRDefault="00CE49CB" w:rsidP="000E1428">
            <w:pPr>
              <w:rPr>
                <w:sz w:val="18"/>
              </w:rPr>
            </w:pPr>
          </w:p>
        </w:tc>
        <w:tc>
          <w:tcPr>
            <w:tcW w:w="2430" w:type="dxa"/>
          </w:tcPr>
          <w:p w14:paraId="1A627905" w14:textId="77777777" w:rsidR="00CE49CB" w:rsidRDefault="00CE49CB" w:rsidP="000E1428">
            <w:pPr>
              <w:rPr>
                <w:color w:val="FF0000"/>
                <w:sz w:val="18"/>
              </w:rPr>
            </w:pPr>
            <w:r>
              <w:rPr>
                <w:b/>
                <w:bCs/>
                <w:sz w:val="18"/>
              </w:rPr>
              <w:t>Status:</w:t>
            </w:r>
            <w:r>
              <w:rPr>
                <w:sz w:val="18"/>
              </w:rPr>
              <w:t xml:space="preserve"> </w:t>
            </w:r>
          </w:p>
          <w:p w14:paraId="4EC97900" w14:textId="77777777" w:rsidR="00CE49CB" w:rsidRPr="00145AD2" w:rsidRDefault="00CE49CB" w:rsidP="000E1428">
            <w:pPr>
              <w:rPr>
                <w:sz w:val="18"/>
              </w:rPr>
            </w:pPr>
            <w:r>
              <w:rPr>
                <w:sz w:val="18"/>
              </w:rPr>
              <w:t>In Progress (0%)</w:t>
            </w:r>
          </w:p>
        </w:tc>
      </w:tr>
      <w:tr w:rsidR="00CE49CB" w14:paraId="12E1BA49" w14:textId="77777777" w:rsidTr="000E1428">
        <w:trPr>
          <w:cantSplit/>
        </w:trPr>
        <w:tc>
          <w:tcPr>
            <w:tcW w:w="8748" w:type="dxa"/>
            <w:gridSpan w:val="4"/>
          </w:tcPr>
          <w:p w14:paraId="3A420C61" w14:textId="77777777" w:rsidR="00CE49CB" w:rsidRPr="00183CAF" w:rsidRDefault="00CE49CB" w:rsidP="000E1428">
            <w:pPr>
              <w:rPr>
                <w:sz w:val="18"/>
              </w:rPr>
            </w:pPr>
            <w:r>
              <w:rPr>
                <w:b/>
                <w:bCs/>
                <w:sz w:val="18"/>
              </w:rPr>
              <w:t xml:space="preserve">Who (%): </w:t>
            </w:r>
            <w:r>
              <w:rPr>
                <w:sz w:val="18"/>
              </w:rPr>
              <w:t>Seth (100%)</w:t>
            </w:r>
          </w:p>
        </w:tc>
      </w:tr>
      <w:tr w:rsidR="00CE49CB" w14:paraId="3576DE93" w14:textId="77777777" w:rsidTr="000E1428">
        <w:trPr>
          <w:cantSplit/>
        </w:trPr>
        <w:tc>
          <w:tcPr>
            <w:tcW w:w="8748" w:type="dxa"/>
            <w:gridSpan w:val="4"/>
          </w:tcPr>
          <w:p w14:paraId="78B43C36" w14:textId="55A9E8E1" w:rsidR="00CE49CB" w:rsidRPr="000049FB" w:rsidRDefault="00CE49CB" w:rsidP="000E1428">
            <w:pPr>
              <w:rPr>
                <w:sz w:val="18"/>
              </w:rPr>
            </w:pPr>
            <w:r>
              <w:rPr>
                <w:b/>
                <w:bCs/>
                <w:sz w:val="18"/>
              </w:rPr>
              <w:t xml:space="preserve">Description: </w:t>
            </w:r>
            <w:r>
              <w:rPr>
                <w:sz w:val="18"/>
              </w:rPr>
              <w:t>Obtain coordinates for all NAU buildings and implement a map for building selection. Ensure that the selection is connected to the overall context.</w:t>
            </w:r>
          </w:p>
        </w:tc>
      </w:tr>
      <w:tr w:rsidR="00CE49CB" w14:paraId="02CF6249" w14:textId="77777777" w:rsidTr="000E1428">
        <w:trPr>
          <w:cantSplit/>
        </w:trPr>
        <w:tc>
          <w:tcPr>
            <w:tcW w:w="8748" w:type="dxa"/>
            <w:gridSpan w:val="4"/>
          </w:tcPr>
          <w:p w14:paraId="2C458A17" w14:textId="04AC2981" w:rsidR="00CE49CB" w:rsidRPr="000049FB" w:rsidRDefault="00CE49CB" w:rsidP="000E1428">
            <w:pPr>
              <w:rPr>
                <w:sz w:val="18"/>
              </w:rPr>
            </w:pPr>
            <w:r>
              <w:rPr>
                <w:b/>
                <w:bCs/>
                <w:sz w:val="18"/>
              </w:rPr>
              <w:t xml:space="preserve">Expected Outcome:  </w:t>
            </w:r>
            <w:r>
              <w:rPr>
                <w:sz w:val="18"/>
              </w:rPr>
              <w:t>Coordinates are obtained and are mapped for building selection. Pull request is created, reviewed, and accepted.</w:t>
            </w:r>
          </w:p>
        </w:tc>
      </w:tr>
    </w:tbl>
    <w:p w14:paraId="5C8888B7" w14:textId="77777777" w:rsidR="00CE49CB" w:rsidRDefault="00CE49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1524"/>
        <w:gridCol w:w="1250"/>
        <w:gridCol w:w="2391"/>
      </w:tblGrid>
      <w:tr w:rsidR="00CE49CB" w14:paraId="4C88B87B" w14:textId="77777777" w:rsidTr="000E1428">
        <w:tc>
          <w:tcPr>
            <w:tcW w:w="3521" w:type="dxa"/>
          </w:tcPr>
          <w:p w14:paraId="7CF1C7DE" w14:textId="0FCEAA85" w:rsidR="00CE49CB" w:rsidRPr="00421914" w:rsidRDefault="00CE49CB" w:rsidP="000E1428">
            <w:pPr>
              <w:rPr>
                <w:sz w:val="18"/>
              </w:rPr>
            </w:pPr>
            <w:r>
              <w:rPr>
                <w:b/>
                <w:bCs/>
                <w:sz w:val="18"/>
              </w:rPr>
              <w:t xml:space="preserve">Task Title: </w:t>
            </w:r>
            <w:r>
              <w:rPr>
                <w:sz w:val="18"/>
              </w:rPr>
              <w:br/>
              <w:t>PCI-Prototype-</w:t>
            </w:r>
            <w:r>
              <w:rPr>
                <w:sz w:val="18"/>
              </w:rPr>
              <w:t>Backend: Setup flask configuration handling</w:t>
            </w:r>
          </w:p>
        </w:tc>
        <w:tc>
          <w:tcPr>
            <w:tcW w:w="1537" w:type="dxa"/>
          </w:tcPr>
          <w:p w14:paraId="628D855C" w14:textId="77777777" w:rsidR="00CE49CB" w:rsidRDefault="00CE49CB" w:rsidP="000E1428">
            <w:pPr>
              <w:rPr>
                <w:color w:val="FF0000"/>
                <w:sz w:val="18"/>
              </w:rPr>
            </w:pPr>
            <w:r>
              <w:rPr>
                <w:b/>
                <w:bCs/>
                <w:sz w:val="18"/>
              </w:rPr>
              <w:t>Task Initiation:</w:t>
            </w:r>
            <w:r>
              <w:rPr>
                <w:sz w:val="18"/>
              </w:rPr>
              <w:t xml:space="preserve"> </w:t>
            </w:r>
          </w:p>
          <w:p w14:paraId="6A42020C" w14:textId="77777777" w:rsidR="00CE49CB" w:rsidRPr="00145AD2" w:rsidRDefault="00CE49CB" w:rsidP="000E1428">
            <w:pPr>
              <w:rPr>
                <w:sz w:val="18"/>
              </w:rPr>
            </w:pPr>
            <w:r>
              <w:rPr>
                <w:sz w:val="18"/>
              </w:rPr>
              <w:t>2/1/2021</w:t>
            </w:r>
          </w:p>
        </w:tc>
        <w:tc>
          <w:tcPr>
            <w:tcW w:w="1260" w:type="dxa"/>
          </w:tcPr>
          <w:p w14:paraId="01556838" w14:textId="77777777" w:rsidR="00CE49CB" w:rsidRDefault="00CE49CB" w:rsidP="000E1428">
            <w:pPr>
              <w:rPr>
                <w:color w:val="FF0000"/>
                <w:sz w:val="18"/>
              </w:rPr>
            </w:pPr>
            <w:r>
              <w:rPr>
                <w:b/>
                <w:bCs/>
                <w:sz w:val="18"/>
              </w:rPr>
              <w:t xml:space="preserve">Orig. Due Date:  </w:t>
            </w:r>
          </w:p>
          <w:p w14:paraId="448BE85D" w14:textId="77777777" w:rsidR="00CE49CB" w:rsidRDefault="00CE49CB" w:rsidP="000E1428">
            <w:pPr>
              <w:rPr>
                <w:sz w:val="18"/>
              </w:rPr>
            </w:pPr>
            <w:r>
              <w:rPr>
                <w:sz w:val="18"/>
              </w:rPr>
              <w:t>2/8/2021</w:t>
            </w:r>
          </w:p>
          <w:p w14:paraId="465DFE38" w14:textId="77777777" w:rsidR="00CE49CB" w:rsidRPr="00145AD2" w:rsidRDefault="00CE49CB" w:rsidP="000E1428">
            <w:pPr>
              <w:rPr>
                <w:sz w:val="18"/>
              </w:rPr>
            </w:pPr>
          </w:p>
        </w:tc>
        <w:tc>
          <w:tcPr>
            <w:tcW w:w="2430" w:type="dxa"/>
          </w:tcPr>
          <w:p w14:paraId="1EEE85C2" w14:textId="77777777" w:rsidR="00CE49CB" w:rsidRDefault="00CE49CB" w:rsidP="000E1428">
            <w:pPr>
              <w:rPr>
                <w:color w:val="FF0000"/>
                <w:sz w:val="18"/>
              </w:rPr>
            </w:pPr>
            <w:r>
              <w:rPr>
                <w:b/>
                <w:bCs/>
                <w:sz w:val="18"/>
              </w:rPr>
              <w:t>Status:</w:t>
            </w:r>
            <w:r>
              <w:rPr>
                <w:sz w:val="18"/>
              </w:rPr>
              <w:t xml:space="preserve"> </w:t>
            </w:r>
          </w:p>
          <w:p w14:paraId="3F8E2E08" w14:textId="77777777" w:rsidR="00CE49CB" w:rsidRPr="00145AD2" w:rsidRDefault="00CE49CB" w:rsidP="000E1428">
            <w:pPr>
              <w:rPr>
                <w:sz w:val="18"/>
              </w:rPr>
            </w:pPr>
            <w:r>
              <w:rPr>
                <w:sz w:val="18"/>
              </w:rPr>
              <w:t>In Progress (0%)</w:t>
            </w:r>
          </w:p>
        </w:tc>
      </w:tr>
      <w:tr w:rsidR="00CE49CB" w14:paraId="68CECCD1" w14:textId="77777777" w:rsidTr="000E1428">
        <w:trPr>
          <w:cantSplit/>
        </w:trPr>
        <w:tc>
          <w:tcPr>
            <w:tcW w:w="8748" w:type="dxa"/>
            <w:gridSpan w:val="4"/>
          </w:tcPr>
          <w:p w14:paraId="341A1CC7" w14:textId="381B6365" w:rsidR="00CE49CB" w:rsidRPr="00183CAF" w:rsidRDefault="00CE49CB" w:rsidP="000E1428">
            <w:pPr>
              <w:rPr>
                <w:sz w:val="18"/>
              </w:rPr>
            </w:pPr>
            <w:r>
              <w:rPr>
                <w:b/>
                <w:bCs/>
                <w:sz w:val="18"/>
              </w:rPr>
              <w:t xml:space="preserve">Who (%): </w:t>
            </w:r>
            <w:r>
              <w:rPr>
                <w:sz w:val="18"/>
              </w:rPr>
              <w:t>Champ</w:t>
            </w:r>
            <w:r>
              <w:rPr>
                <w:sz w:val="18"/>
              </w:rPr>
              <w:t xml:space="preserve"> (100%)</w:t>
            </w:r>
          </w:p>
        </w:tc>
      </w:tr>
      <w:tr w:rsidR="00CE49CB" w14:paraId="35A2E414" w14:textId="77777777" w:rsidTr="000E1428">
        <w:trPr>
          <w:cantSplit/>
        </w:trPr>
        <w:tc>
          <w:tcPr>
            <w:tcW w:w="8748" w:type="dxa"/>
            <w:gridSpan w:val="4"/>
          </w:tcPr>
          <w:p w14:paraId="6094558D" w14:textId="32EC367F" w:rsidR="00CE49CB" w:rsidRPr="000049FB" w:rsidRDefault="00CE49CB" w:rsidP="000E1428">
            <w:pPr>
              <w:rPr>
                <w:sz w:val="18"/>
              </w:rPr>
            </w:pPr>
            <w:r>
              <w:rPr>
                <w:b/>
                <w:bCs/>
                <w:sz w:val="18"/>
              </w:rPr>
              <w:t xml:space="preserve">Description: </w:t>
            </w:r>
            <w:r>
              <w:rPr>
                <w:sz w:val="18"/>
              </w:rPr>
              <w:t xml:space="preserve">Create </w:t>
            </w:r>
            <w:r>
              <w:rPr>
                <w:sz w:val="18"/>
              </w:rPr>
              <w:t>configuration that sets up a development, testing, and production environment. Update README.md, Dockerfile, etc. if necessary. Once configuration is setup, ensure that PCI REST API still works as intended.</w:t>
            </w:r>
          </w:p>
        </w:tc>
      </w:tr>
      <w:tr w:rsidR="00CE49CB" w14:paraId="468967BD" w14:textId="77777777" w:rsidTr="000E1428">
        <w:trPr>
          <w:cantSplit/>
        </w:trPr>
        <w:tc>
          <w:tcPr>
            <w:tcW w:w="8748" w:type="dxa"/>
            <w:gridSpan w:val="4"/>
          </w:tcPr>
          <w:p w14:paraId="4514B5A6" w14:textId="4B397D42" w:rsidR="00CE49CB" w:rsidRPr="000049FB" w:rsidRDefault="00CE49CB" w:rsidP="000E1428">
            <w:pPr>
              <w:rPr>
                <w:sz w:val="18"/>
              </w:rPr>
            </w:pPr>
            <w:r>
              <w:rPr>
                <w:b/>
                <w:bCs/>
                <w:sz w:val="18"/>
              </w:rPr>
              <w:t xml:space="preserve">Expected Outcome:  </w:t>
            </w:r>
            <w:r>
              <w:rPr>
                <w:sz w:val="18"/>
              </w:rPr>
              <w:t>Flask configuration handling is setup. Pull request is created, reviewed, and accepted.</w:t>
            </w:r>
          </w:p>
        </w:tc>
      </w:tr>
    </w:tbl>
    <w:p w14:paraId="30406202" w14:textId="77777777" w:rsidR="00CE49CB" w:rsidRDefault="00CE49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1524"/>
        <w:gridCol w:w="1250"/>
        <w:gridCol w:w="2391"/>
      </w:tblGrid>
      <w:tr w:rsidR="00CE49CB" w14:paraId="49477F50" w14:textId="77777777" w:rsidTr="000E1428">
        <w:tc>
          <w:tcPr>
            <w:tcW w:w="3521" w:type="dxa"/>
          </w:tcPr>
          <w:p w14:paraId="30FCA1EC" w14:textId="08091F29" w:rsidR="00CE49CB" w:rsidRPr="00421914" w:rsidRDefault="00CE49CB" w:rsidP="000E1428">
            <w:pPr>
              <w:rPr>
                <w:sz w:val="18"/>
              </w:rPr>
            </w:pPr>
            <w:r>
              <w:rPr>
                <w:b/>
                <w:bCs/>
                <w:sz w:val="18"/>
              </w:rPr>
              <w:t xml:space="preserve">Task Title: </w:t>
            </w:r>
            <w:r>
              <w:rPr>
                <w:sz w:val="18"/>
              </w:rPr>
              <w:br/>
              <w:t xml:space="preserve">PCI-Prototype-Backend: </w:t>
            </w:r>
            <w:r>
              <w:rPr>
                <w:sz w:val="18"/>
              </w:rPr>
              <w:t>Service folder structure reorganization</w:t>
            </w:r>
          </w:p>
        </w:tc>
        <w:tc>
          <w:tcPr>
            <w:tcW w:w="1537" w:type="dxa"/>
          </w:tcPr>
          <w:p w14:paraId="66DCA13D" w14:textId="77777777" w:rsidR="00CE49CB" w:rsidRDefault="00CE49CB" w:rsidP="000E1428">
            <w:pPr>
              <w:rPr>
                <w:color w:val="FF0000"/>
                <w:sz w:val="18"/>
              </w:rPr>
            </w:pPr>
            <w:r>
              <w:rPr>
                <w:b/>
                <w:bCs/>
                <w:sz w:val="18"/>
              </w:rPr>
              <w:t>Task Initiation:</w:t>
            </w:r>
            <w:r>
              <w:rPr>
                <w:sz w:val="18"/>
              </w:rPr>
              <w:t xml:space="preserve"> </w:t>
            </w:r>
          </w:p>
          <w:p w14:paraId="39229E71" w14:textId="77777777" w:rsidR="00CE49CB" w:rsidRPr="00145AD2" w:rsidRDefault="00CE49CB" w:rsidP="000E1428">
            <w:pPr>
              <w:rPr>
                <w:sz w:val="18"/>
              </w:rPr>
            </w:pPr>
            <w:r>
              <w:rPr>
                <w:sz w:val="18"/>
              </w:rPr>
              <w:t>2/1/2021</w:t>
            </w:r>
          </w:p>
        </w:tc>
        <w:tc>
          <w:tcPr>
            <w:tcW w:w="1260" w:type="dxa"/>
          </w:tcPr>
          <w:p w14:paraId="00252381" w14:textId="77777777" w:rsidR="00CE49CB" w:rsidRDefault="00CE49CB" w:rsidP="000E1428">
            <w:pPr>
              <w:rPr>
                <w:color w:val="FF0000"/>
                <w:sz w:val="18"/>
              </w:rPr>
            </w:pPr>
            <w:r>
              <w:rPr>
                <w:b/>
                <w:bCs/>
                <w:sz w:val="18"/>
              </w:rPr>
              <w:t xml:space="preserve">Orig. Due Date:  </w:t>
            </w:r>
          </w:p>
          <w:p w14:paraId="2BCFC629" w14:textId="77777777" w:rsidR="00CE49CB" w:rsidRDefault="00CE49CB" w:rsidP="000E1428">
            <w:pPr>
              <w:rPr>
                <w:sz w:val="18"/>
              </w:rPr>
            </w:pPr>
            <w:r>
              <w:rPr>
                <w:sz w:val="18"/>
              </w:rPr>
              <w:t>2/8/2021</w:t>
            </w:r>
          </w:p>
          <w:p w14:paraId="5CF1D282" w14:textId="77777777" w:rsidR="00CE49CB" w:rsidRPr="00145AD2" w:rsidRDefault="00CE49CB" w:rsidP="000E1428">
            <w:pPr>
              <w:rPr>
                <w:sz w:val="18"/>
              </w:rPr>
            </w:pPr>
          </w:p>
        </w:tc>
        <w:tc>
          <w:tcPr>
            <w:tcW w:w="2430" w:type="dxa"/>
          </w:tcPr>
          <w:p w14:paraId="4425B59E" w14:textId="77777777" w:rsidR="00CE49CB" w:rsidRDefault="00CE49CB" w:rsidP="000E1428">
            <w:pPr>
              <w:rPr>
                <w:color w:val="FF0000"/>
                <w:sz w:val="18"/>
              </w:rPr>
            </w:pPr>
            <w:r>
              <w:rPr>
                <w:b/>
                <w:bCs/>
                <w:sz w:val="18"/>
              </w:rPr>
              <w:t>Status:</w:t>
            </w:r>
            <w:r>
              <w:rPr>
                <w:sz w:val="18"/>
              </w:rPr>
              <w:t xml:space="preserve"> </w:t>
            </w:r>
          </w:p>
          <w:p w14:paraId="75B559EB" w14:textId="77777777" w:rsidR="00CE49CB" w:rsidRPr="00145AD2" w:rsidRDefault="00CE49CB" w:rsidP="000E1428">
            <w:pPr>
              <w:rPr>
                <w:sz w:val="18"/>
              </w:rPr>
            </w:pPr>
            <w:r>
              <w:rPr>
                <w:sz w:val="18"/>
              </w:rPr>
              <w:t>In Progress (0%)</w:t>
            </w:r>
          </w:p>
        </w:tc>
      </w:tr>
      <w:tr w:rsidR="00CE49CB" w14:paraId="33CDFC63" w14:textId="77777777" w:rsidTr="000E1428">
        <w:trPr>
          <w:cantSplit/>
        </w:trPr>
        <w:tc>
          <w:tcPr>
            <w:tcW w:w="8748" w:type="dxa"/>
            <w:gridSpan w:val="4"/>
          </w:tcPr>
          <w:p w14:paraId="56EBEC1D" w14:textId="77777777" w:rsidR="00CE49CB" w:rsidRPr="00183CAF" w:rsidRDefault="00CE49CB" w:rsidP="000E1428">
            <w:pPr>
              <w:rPr>
                <w:sz w:val="18"/>
              </w:rPr>
            </w:pPr>
            <w:r>
              <w:rPr>
                <w:b/>
                <w:bCs/>
                <w:sz w:val="18"/>
              </w:rPr>
              <w:t xml:space="preserve">Who (%): </w:t>
            </w:r>
            <w:r>
              <w:rPr>
                <w:sz w:val="18"/>
              </w:rPr>
              <w:t>Champ (100%)</w:t>
            </w:r>
          </w:p>
        </w:tc>
      </w:tr>
      <w:tr w:rsidR="00CE49CB" w14:paraId="5290EFCD" w14:textId="77777777" w:rsidTr="000E1428">
        <w:trPr>
          <w:cantSplit/>
        </w:trPr>
        <w:tc>
          <w:tcPr>
            <w:tcW w:w="8748" w:type="dxa"/>
            <w:gridSpan w:val="4"/>
          </w:tcPr>
          <w:p w14:paraId="0058325E" w14:textId="0B83075E" w:rsidR="00CE49CB" w:rsidRPr="000049FB" w:rsidRDefault="00CE49CB" w:rsidP="000E1428">
            <w:pPr>
              <w:rPr>
                <w:sz w:val="18"/>
              </w:rPr>
            </w:pPr>
            <w:r>
              <w:rPr>
                <w:b/>
                <w:bCs/>
                <w:sz w:val="18"/>
              </w:rPr>
              <w:t xml:space="preserve">Description: </w:t>
            </w:r>
            <w:r>
              <w:rPr>
                <w:sz w:val="18"/>
              </w:rPr>
              <w:t>Restructure services folder to follow UML diagram</w:t>
            </w:r>
            <w:r w:rsidR="00937209">
              <w:rPr>
                <w:sz w:val="18"/>
              </w:rPr>
              <w:t>.</w:t>
            </w:r>
          </w:p>
        </w:tc>
      </w:tr>
      <w:tr w:rsidR="00CE49CB" w14:paraId="19D9EB77" w14:textId="77777777" w:rsidTr="000E1428">
        <w:trPr>
          <w:cantSplit/>
        </w:trPr>
        <w:tc>
          <w:tcPr>
            <w:tcW w:w="8748" w:type="dxa"/>
            <w:gridSpan w:val="4"/>
          </w:tcPr>
          <w:p w14:paraId="1D4C7965" w14:textId="4BFA5589" w:rsidR="00CE49CB" w:rsidRPr="000049FB" w:rsidRDefault="00CE49CB" w:rsidP="000E1428">
            <w:pPr>
              <w:rPr>
                <w:sz w:val="18"/>
              </w:rPr>
            </w:pPr>
            <w:r>
              <w:rPr>
                <w:b/>
                <w:bCs/>
                <w:sz w:val="18"/>
              </w:rPr>
              <w:t xml:space="preserve">Expected Outcome:  </w:t>
            </w:r>
            <w:r>
              <w:rPr>
                <w:sz w:val="18"/>
              </w:rPr>
              <w:t>Services folder is restructured</w:t>
            </w:r>
            <w:r>
              <w:rPr>
                <w:sz w:val="18"/>
              </w:rPr>
              <w:t>. Pull request is created, reviewed, and accepted.</w:t>
            </w:r>
          </w:p>
        </w:tc>
      </w:tr>
    </w:tbl>
    <w:p w14:paraId="6F5C31CA" w14:textId="77777777" w:rsidR="00937209" w:rsidRDefault="00937209"/>
    <w:p w14:paraId="750A91D7" w14:textId="77777777" w:rsidR="00937209" w:rsidRDefault="009372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1524"/>
        <w:gridCol w:w="1250"/>
        <w:gridCol w:w="2391"/>
      </w:tblGrid>
      <w:tr w:rsidR="00937209" w14:paraId="3713EB0C" w14:textId="77777777" w:rsidTr="000E1428">
        <w:tc>
          <w:tcPr>
            <w:tcW w:w="3521" w:type="dxa"/>
          </w:tcPr>
          <w:p w14:paraId="3189D2CD" w14:textId="1A7E1075" w:rsidR="00937209" w:rsidRPr="00421914" w:rsidRDefault="00937209" w:rsidP="000E1428">
            <w:pPr>
              <w:rPr>
                <w:sz w:val="18"/>
              </w:rPr>
            </w:pPr>
            <w:r>
              <w:rPr>
                <w:b/>
                <w:bCs/>
                <w:sz w:val="18"/>
              </w:rPr>
              <w:lastRenderedPageBreak/>
              <w:t xml:space="preserve">Task Title: </w:t>
            </w:r>
            <w:r>
              <w:rPr>
                <w:sz w:val="18"/>
              </w:rPr>
              <w:br/>
              <w:t xml:space="preserve">PCI-Prototype-Backend: Setup </w:t>
            </w:r>
            <w:r>
              <w:rPr>
                <w:sz w:val="18"/>
              </w:rPr>
              <w:t>password based endpoint authentication</w:t>
            </w:r>
          </w:p>
        </w:tc>
        <w:tc>
          <w:tcPr>
            <w:tcW w:w="1537" w:type="dxa"/>
          </w:tcPr>
          <w:p w14:paraId="0F68D951" w14:textId="77777777" w:rsidR="00937209" w:rsidRDefault="00937209" w:rsidP="000E1428">
            <w:pPr>
              <w:rPr>
                <w:color w:val="FF0000"/>
                <w:sz w:val="18"/>
              </w:rPr>
            </w:pPr>
            <w:r>
              <w:rPr>
                <w:b/>
                <w:bCs/>
                <w:sz w:val="18"/>
              </w:rPr>
              <w:t>Task Initiation:</w:t>
            </w:r>
            <w:r>
              <w:rPr>
                <w:sz w:val="18"/>
              </w:rPr>
              <w:t xml:space="preserve"> </w:t>
            </w:r>
          </w:p>
          <w:p w14:paraId="4465BFE8" w14:textId="77777777" w:rsidR="00937209" w:rsidRPr="00145AD2" w:rsidRDefault="00937209" w:rsidP="000E1428">
            <w:pPr>
              <w:rPr>
                <w:sz w:val="18"/>
              </w:rPr>
            </w:pPr>
            <w:r>
              <w:rPr>
                <w:sz w:val="18"/>
              </w:rPr>
              <w:t>2/1/2021</w:t>
            </w:r>
          </w:p>
        </w:tc>
        <w:tc>
          <w:tcPr>
            <w:tcW w:w="1260" w:type="dxa"/>
          </w:tcPr>
          <w:p w14:paraId="0E800C10" w14:textId="77777777" w:rsidR="00937209" w:rsidRDefault="00937209" w:rsidP="000E1428">
            <w:pPr>
              <w:rPr>
                <w:color w:val="FF0000"/>
                <w:sz w:val="18"/>
              </w:rPr>
            </w:pPr>
            <w:r>
              <w:rPr>
                <w:b/>
                <w:bCs/>
                <w:sz w:val="18"/>
              </w:rPr>
              <w:t xml:space="preserve">Orig. Due Date:  </w:t>
            </w:r>
          </w:p>
          <w:p w14:paraId="615B810D" w14:textId="77777777" w:rsidR="00937209" w:rsidRDefault="00937209" w:rsidP="000E1428">
            <w:pPr>
              <w:rPr>
                <w:sz w:val="18"/>
              </w:rPr>
            </w:pPr>
            <w:r>
              <w:rPr>
                <w:sz w:val="18"/>
              </w:rPr>
              <w:t>2/8/2021</w:t>
            </w:r>
          </w:p>
          <w:p w14:paraId="0E72B541" w14:textId="77777777" w:rsidR="00937209" w:rsidRPr="00145AD2" w:rsidRDefault="00937209" w:rsidP="000E1428">
            <w:pPr>
              <w:rPr>
                <w:sz w:val="18"/>
              </w:rPr>
            </w:pPr>
          </w:p>
        </w:tc>
        <w:tc>
          <w:tcPr>
            <w:tcW w:w="2430" w:type="dxa"/>
          </w:tcPr>
          <w:p w14:paraId="61A036CF" w14:textId="77777777" w:rsidR="00937209" w:rsidRDefault="00937209" w:rsidP="000E1428">
            <w:pPr>
              <w:rPr>
                <w:color w:val="FF0000"/>
                <w:sz w:val="18"/>
              </w:rPr>
            </w:pPr>
            <w:r>
              <w:rPr>
                <w:b/>
                <w:bCs/>
                <w:sz w:val="18"/>
              </w:rPr>
              <w:t>Status:</w:t>
            </w:r>
            <w:r>
              <w:rPr>
                <w:sz w:val="18"/>
              </w:rPr>
              <w:t xml:space="preserve"> </w:t>
            </w:r>
          </w:p>
          <w:p w14:paraId="5A6385E1" w14:textId="77777777" w:rsidR="00937209" w:rsidRPr="00145AD2" w:rsidRDefault="00937209" w:rsidP="000E1428">
            <w:pPr>
              <w:rPr>
                <w:sz w:val="18"/>
              </w:rPr>
            </w:pPr>
            <w:r>
              <w:rPr>
                <w:sz w:val="18"/>
              </w:rPr>
              <w:t>In Progress (0%)</w:t>
            </w:r>
          </w:p>
        </w:tc>
      </w:tr>
      <w:tr w:rsidR="00937209" w14:paraId="603974B8" w14:textId="77777777" w:rsidTr="000E1428">
        <w:trPr>
          <w:cantSplit/>
        </w:trPr>
        <w:tc>
          <w:tcPr>
            <w:tcW w:w="8748" w:type="dxa"/>
            <w:gridSpan w:val="4"/>
          </w:tcPr>
          <w:p w14:paraId="122CEAD4" w14:textId="77777777" w:rsidR="00937209" w:rsidRPr="00183CAF" w:rsidRDefault="00937209" w:rsidP="000E1428">
            <w:pPr>
              <w:rPr>
                <w:sz w:val="18"/>
              </w:rPr>
            </w:pPr>
            <w:r>
              <w:rPr>
                <w:b/>
                <w:bCs/>
                <w:sz w:val="18"/>
              </w:rPr>
              <w:t xml:space="preserve">Who (%): </w:t>
            </w:r>
            <w:r>
              <w:rPr>
                <w:sz w:val="18"/>
              </w:rPr>
              <w:t>Champ (100%)</w:t>
            </w:r>
          </w:p>
        </w:tc>
      </w:tr>
      <w:tr w:rsidR="00937209" w14:paraId="0138E63A" w14:textId="77777777" w:rsidTr="000E1428">
        <w:trPr>
          <w:cantSplit/>
        </w:trPr>
        <w:tc>
          <w:tcPr>
            <w:tcW w:w="8748" w:type="dxa"/>
            <w:gridSpan w:val="4"/>
          </w:tcPr>
          <w:p w14:paraId="173FAF68" w14:textId="17542029" w:rsidR="00937209" w:rsidRPr="000049FB" w:rsidRDefault="00937209" w:rsidP="000E1428">
            <w:pPr>
              <w:rPr>
                <w:sz w:val="18"/>
              </w:rPr>
            </w:pPr>
            <w:r>
              <w:rPr>
                <w:b/>
                <w:bCs/>
                <w:sz w:val="18"/>
              </w:rPr>
              <w:t xml:space="preserve">Description: </w:t>
            </w:r>
            <w:r>
              <w:rPr>
                <w:sz w:val="18"/>
              </w:rPr>
              <w:t>Utilize Flask-HTTPAuth to protect endpoints utilizing password based authentication. Ensure that the PCI REST API still works as intended.</w:t>
            </w:r>
          </w:p>
        </w:tc>
      </w:tr>
      <w:tr w:rsidR="00937209" w14:paraId="2FE93A28" w14:textId="77777777" w:rsidTr="000E1428">
        <w:trPr>
          <w:cantSplit/>
        </w:trPr>
        <w:tc>
          <w:tcPr>
            <w:tcW w:w="8748" w:type="dxa"/>
            <w:gridSpan w:val="4"/>
          </w:tcPr>
          <w:p w14:paraId="7EE4F072" w14:textId="1AD66D56" w:rsidR="00937209" w:rsidRPr="000049FB" w:rsidRDefault="00937209" w:rsidP="000E1428">
            <w:pPr>
              <w:rPr>
                <w:sz w:val="18"/>
              </w:rPr>
            </w:pPr>
            <w:r>
              <w:rPr>
                <w:b/>
                <w:bCs/>
                <w:sz w:val="18"/>
              </w:rPr>
              <w:t xml:space="preserve">Expected Outcome:  </w:t>
            </w:r>
            <w:r>
              <w:rPr>
                <w:sz w:val="18"/>
              </w:rPr>
              <w:t>REST Endpoints are secured with password based authentication</w:t>
            </w:r>
            <w:r>
              <w:rPr>
                <w:sz w:val="18"/>
              </w:rPr>
              <w:t>. Pull request is created, reviewed, and accepted.</w:t>
            </w:r>
          </w:p>
        </w:tc>
      </w:tr>
    </w:tbl>
    <w:p w14:paraId="48460558" w14:textId="77777777" w:rsidR="002F0F99" w:rsidRDefault="002F0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524"/>
        <w:gridCol w:w="1251"/>
        <w:gridCol w:w="2393"/>
      </w:tblGrid>
      <w:tr w:rsidR="002F0F99" w14:paraId="731294C4" w14:textId="77777777" w:rsidTr="000E1428">
        <w:tc>
          <w:tcPr>
            <w:tcW w:w="3521" w:type="dxa"/>
          </w:tcPr>
          <w:p w14:paraId="4147E393" w14:textId="0DB445FD" w:rsidR="002F0F99" w:rsidRPr="00421914" w:rsidRDefault="002F0F99" w:rsidP="000E1428">
            <w:pPr>
              <w:rPr>
                <w:sz w:val="18"/>
              </w:rPr>
            </w:pPr>
            <w:r>
              <w:rPr>
                <w:b/>
                <w:bCs/>
                <w:sz w:val="18"/>
              </w:rPr>
              <w:t xml:space="preserve">Task Title: </w:t>
            </w:r>
            <w:r>
              <w:rPr>
                <w:sz w:val="18"/>
              </w:rPr>
              <w:br/>
              <w:t xml:space="preserve">PCI-Prototype-Backend: </w:t>
            </w:r>
            <w:r>
              <w:rPr>
                <w:sz w:val="18"/>
              </w:rPr>
              <w:t>Gather building names</w:t>
            </w:r>
          </w:p>
        </w:tc>
        <w:tc>
          <w:tcPr>
            <w:tcW w:w="1537" w:type="dxa"/>
          </w:tcPr>
          <w:p w14:paraId="7DF259BD" w14:textId="77777777" w:rsidR="002F0F99" w:rsidRDefault="002F0F99" w:rsidP="000E1428">
            <w:pPr>
              <w:rPr>
                <w:color w:val="FF0000"/>
                <w:sz w:val="18"/>
              </w:rPr>
            </w:pPr>
            <w:r>
              <w:rPr>
                <w:b/>
                <w:bCs/>
                <w:sz w:val="18"/>
              </w:rPr>
              <w:t>Task Initiation:</w:t>
            </w:r>
            <w:r>
              <w:rPr>
                <w:sz w:val="18"/>
              </w:rPr>
              <w:t xml:space="preserve"> </w:t>
            </w:r>
          </w:p>
          <w:p w14:paraId="5569919C" w14:textId="77777777" w:rsidR="002F0F99" w:rsidRPr="00145AD2" w:rsidRDefault="002F0F99" w:rsidP="000E1428">
            <w:pPr>
              <w:rPr>
                <w:sz w:val="18"/>
              </w:rPr>
            </w:pPr>
            <w:r>
              <w:rPr>
                <w:sz w:val="18"/>
              </w:rPr>
              <w:t>2/1/2021</w:t>
            </w:r>
          </w:p>
        </w:tc>
        <w:tc>
          <w:tcPr>
            <w:tcW w:w="1260" w:type="dxa"/>
          </w:tcPr>
          <w:p w14:paraId="4E03E184" w14:textId="77777777" w:rsidR="002F0F99" w:rsidRDefault="002F0F99" w:rsidP="000E1428">
            <w:pPr>
              <w:rPr>
                <w:color w:val="FF0000"/>
                <w:sz w:val="18"/>
              </w:rPr>
            </w:pPr>
            <w:r>
              <w:rPr>
                <w:b/>
                <w:bCs/>
                <w:sz w:val="18"/>
              </w:rPr>
              <w:t xml:space="preserve">Orig. Due Date:  </w:t>
            </w:r>
          </w:p>
          <w:p w14:paraId="05EF689D" w14:textId="77777777" w:rsidR="002F0F99" w:rsidRDefault="002F0F99" w:rsidP="000E1428">
            <w:pPr>
              <w:rPr>
                <w:sz w:val="18"/>
              </w:rPr>
            </w:pPr>
            <w:r>
              <w:rPr>
                <w:sz w:val="18"/>
              </w:rPr>
              <w:t>2/8/2021</w:t>
            </w:r>
          </w:p>
          <w:p w14:paraId="4C8CF27A" w14:textId="77777777" w:rsidR="002F0F99" w:rsidRPr="00145AD2" w:rsidRDefault="002F0F99" w:rsidP="000E1428">
            <w:pPr>
              <w:rPr>
                <w:sz w:val="18"/>
              </w:rPr>
            </w:pPr>
          </w:p>
        </w:tc>
        <w:tc>
          <w:tcPr>
            <w:tcW w:w="2430" w:type="dxa"/>
          </w:tcPr>
          <w:p w14:paraId="563F08F0" w14:textId="77777777" w:rsidR="002F0F99" w:rsidRDefault="002F0F99" w:rsidP="000E1428">
            <w:pPr>
              <w:rPr>
                <w:color w:val="FF0000"/>
                <w:sz w:val="18"/>
              </w:rPr>
            </w:pPr>
            <w:r>
              <w:rPr>
                <w:b/>
                <w:bCs/>
                <w:sz w:val="18"/>
              </w:rPr>
              <w:t>Status:</w:t>
            </w:r>
            <w:r>
              <w:rPr>
                <w:sz w:val="18"/>
              </w:rPr>
              <w:t xml:space="preserve"> </w:t>
            </w:r>
          </w:p>
          <w:p w14:paraId="4B46B821" w14:textId="77777777" w:rsidR="002F0F99" w:rsidRPr="00145AD2" w:rsidRDefault="002F0F99" w:rsidP="000E1428">
            <w:pPr>
              <w:rPr>
                <w:sz w:val="18"/>
              </w:rPr>
            </w:pPr>
            <w:r>
              <w:rPr>
                <w:sz w:val="18"/>
              </w:rPr>
              <w:t>In Progress (0%)</w:t>
            </w:r>
          </w:p>
        </w:tc>
      </w:tr>
      <w:tr w:rsidR="002F0F99" w14:paraId="3C4D8E61" w14:textId="77777777" w:rsidTr="000E1428">
        <w:trPr>
          <w:cantSplit/>
        </w:trPr>
        <w:tc>
          <w:tcPr>
            <w:tcW w:w="8748" w:type="dxa"/>
            <w:gridSpan w:val="4"/>
          </w:tcPr>
          <w:p w14:paraId="2AE207AF" w14:textId="77777777" w:rsidR="002F0F99" w:rsidRPr="00183CAF" w:rsidRDefault="002F0F99" w:rsidP="000E1428">
            <w:pPr>
              <w:rPr>
                <w:sz w:val="18"/>
              </w:rPr>
            </w:pPr>
            <w:r>
              <w:rPr>
                <w:b/>
                <w:bCs/>
                <w:sz w:val="18"/>
              </w:rPr>
              <w:t xml:space="preserve">Who (%): </w:t>
            </w:r>
            <w:r>
              <w:rPr>
                <w:sz w:val="18"/>
              </w:rPr>
              <w:t>Champ (100%)</w:t>
            </w:r>
          </w:p>
        </w:tc>
      </w:tr>
      <w:tr w:rsidR="002F0F99" w14:paraId="10F3AB80" w14:textId="77777777" w:rsidTr="000E1428">
        <w:trPr>
          <w:cantSplit/>
        </w:trPr>
        <w:tc>
          <w:tcPr>
            <w:tcW w:w="8748" w:type="dxa"/>
            <w:gridSpan w:val="4"/>
          </w:tcPr>
          <w:p w14:paraId="065BF5DC" w14:textId="0D0DC984" w:rsidR="002F0F99" w:rsidRPr="000049FB" w:rsidRDefault="002F0F99" w:rsidP="000E1428">
            <w:pPr>
              <w:rPr>
                <w:sz w:val="18"/>
              </w:rPr>
            </w:pPr>
            <w:r>
              <w:rPr>
                <w:b/>
                <w:bCs/>
                <w:sz w:val="18"/>
              </w:rPr>
              <w:t xml:space="preserve">Description: </w:t>
            </w:r>
            <w:r>
              <w:rPr>
                <w:sz w:val="18"/>
              </w:rPr>
              <w:t>Add fucntionality to MongoDB Manager Service (MMS) to gather a list of building names that the system has entries for.</w:t>
            </w:r>
          </w:p>
        </w:tc>
      </w:tr>
      <w:tr w:rsidR="002F0F99" w14:paraId="7E3B4045" w14:textId="77777777" w:rsidTr="000E1428">
        <w:trPr>
          <w:cantSplit/>
        </w:trPr>
        <w:tc>
          <w:tcPr>
            <w:tcW w:w="8748" w:type="dxa"/>
            <w:gridSpan w:val="4"/>
          </w:tcPr>
          <w:p w14:paraId="6F071847" w14:textId="2F796DA8" w:rsidR="002F0F99" w:rsidRPr="000049FB" w:rsidRDefault="002F0F99" w:rsidP="000E1428">
            <w:pPr>
              <w:rPr>
                <w:sz w:val="18"/>
              </w:rPr>
            </w:pPr>
            <w:r>
              <w:rPr>
                <w:b/>
                <w:bCs/>
                <w:sz w:val="18"/>
              </w:rPr>
              <w:t xml:space="preserve">Expected Outcome:  </w:t>
            </w:r>
            <w:r>
              <w:rPr>
                <w:sz w:val="18"/>
              </w:rPr>
              <w:t>Buildings that have entries are returned</w:t>
            </w:r>
            <w:r>
              <w:rPr>
                <w:sz w:val="18"/>
              </w:rPr>
              <w:t>. Pull request is created, reviewed, and accepted.</w:t>
            </w:r>
          </w:p>
        </w:tc>
      </w:tr>
    </w:tbl>
    <w:p w14:paraId="1B1EA18F" w14:textId="4A189D4D" w:rsidR="002F2BA4" w:rsidRDefault="00884757" w:rsidP="00A25161">
      <w:pPr>
        <w:pStyle w:val="Heading3"/>
      </w:pPr>
      <w:r>
        <w:t xml:space="preserve">Upcoming Tasks: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836"/>
        <w:gridCol w:w="3369"/>
      </w:tblGrid>
      <w:tr w:rsidR="002F2BA4" w14:paraId="571B6F02" w14:textId="77777777" w:rsidTr="002F2BA4">
        <w:tc>
          <w:tcPr>
            <w:tcW w:w="2425" w:type="dxa"/>
          </w:tcPr>
          <w:p w14:paraId="0128B8F4" w14:textId="77777777" w:rsidR="002F2BA4" w:rsidRPr="002F2BA4" w:rsidRDefault="002F2BA4" w:rsidP="000E1428">
            <w:pPr>
              <w:rPr>
                <w:sz w:val="18"/>
              </w:rPr>
            </w:pPr>
            <w:r>
              <w:rPr>
                <w:b/>
                <w:bCs/>
                <w:sz w:val="18"/>
              </w:rPr>
              <w:t xml:space="preserve">Task Title: </w:t>
            </w:r>
            <w:r>
              <w:rPr>
                <w:sz w:val="18"/>
              </w:rPr>
              <w:t>Start implementation of Login Authentication System</w:t>
            </w:r>
          </w:p>
        </w:tc>
        <w:tc>
          <w:tcPr>
            <w:tcW w:w="2836" w:type="dxa"/>
          </w:tcPr>
          <w:p w14:paraId="124C1F7E" w14:textId="77777777" w:rsidR="002F2BA4" w:rsidRPr="004B4DDF" w:rsidRDefault="002F2BA4" w:rsidP="000E1428">
            <w:pPr>
              <w:rPr>
                <w:sz w:val="18"/>
              </w:rPr>
            </w:pPr>
            <w:r>
              <w:rPr>
                <w:b/>
                <w:bCs/>
                <w:sz w:val="18"/>
              </w:rPr>
              <w:t xml:space="preserve">Who (%):  </w:t>
            </w:r>
            <w:r>
              <w:rPr>
                <w:sz w:val="18"/>
              </w:rPr>
              <w:t>Champ (50%), Seth (50%)</w:t>
            </w:r>
          </w:p>
        </w:tc>
        <w:tc>
          <w:tcPr>
            <w:tcW w:w="3369" w:type="dxa"/>
          </w:tcPr>
          <w:p w14:paraId="0D60D6C1" w14:textId="77777777" w:rsidR="002F2BA4" w:rsidRPr="004B4DDF" w:rsidRDefault="002F2BA4" w:rsidP="000E1428">
            <w:pPr>
              <w:rPr>
                <w:sz w:val="18"/>
              </w:rPr>
            </w:pPr>
            <w:r>
              <w:rPr>
                <w:b/>
                <w:bCs/>
                <w:sz w:val="18"/>
              </w:rPr>
              <w:t xml:space="preserve">Rough Due Date:  </w:t>
            </w:r>
            <w:r w:rsidRPr="00094CA0">
              <w:rPr>
                <w:sz w:val="18"/>
              </w:rPr>
              <w:t>2</w:t>
            </w:r>
            <w:r>
              <w:rPr>
                <w:sz w:val="18"/>
              </w:rPr>
              <w:t>/16/2021</w:t>
            </w:r>
          </w:p>
        </w:tc>
      </w:tr>
      <w:tr w:rsidR="002F2BA4" w14:paraId="5C05AF0C" w14:textId="77777777" w:rsidTr="002F2BA4">
        <w:trPr>
          <w:cantSplit/>
        </w:trPr>
        <w:tc>
          <w:tcPr>
            <w:tcW w:w="8630" w:type="dxa"/>
            <w:gridSpan w:val="3"/>
          </w:tcPr>
          <w:p w14:paraId="527E8D75" w14:textId="64E56CC6" w:rsidR="002F2BA4" w:rsidRPr="00094CA0" w:rsidRDefault="002F2BA4" w:rsidP="000E1428">
            <w:pPr>
              <w:rPr>
                <w:sz w:val="18"/>
              </w:rPr>
            </w:pPr>
            <w:r>
              <w:rPr>
                <w:b/>
                <w:bCs/>
                <w:sz w:val="18"/>
              </w:rPr>
              <w:t xml:space="preserve">Description:  </w:t>
            </w:r>
            <w:r>
              <w:rPr>
                <w:sz w:val="18"/>
              </w:rPr>
              <w:t>Start development of Login Authentication System on both the backend and the front end.</w:t>
            </w:r>
          </w:p>
        </w:tc>
      </w:tr>
    </w:tbl>
    <w:p w14:paraId="28BF7C4B" w14:textId="2D576DA3" w:rsidR="002F2BA4" w:rsidRDefault="002F2BA4" w:rsidP="002F2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836"/>
        <w:gridCol w:w="3369"/>
      </w:tblGrid>
      <w:tr w:rsidR="002F2BA4" w14:paraId="021AC04D" w14:textId="77777777" w:rsidTr="002F2BA4">
        <w:tc>
          <w:tcPr>
            <w:tcW w:w="2425" w:type="dxa"/>
          </w:tcPr>
          <w:p w14:paraId="6ADE4B09" w14:textId="3145AB2D" w:rsidR="002F2BA4" w:rsidRPr="002F2BA4" w:rsidRDefault="002F2BA4" w:rsidP="000E1428">
            <w:pPr>
              <w:rPr>
                <w:sz w:val="18"/>
              </w:rPr>
            </w:pPr>
            <w:r>
              <w:rPr>
                <w:b/>
                <w:bCs/>
                <w:sz w:val="18"/>
              </w:rPr>
              <w:t xml:space="preserve">Task Title: </w:t>
            </w:r>
            <w:r w:rsidR="000D1FB1">
              <w:rPr>
                <w:sz w:val="18"/>
              </w:rPr>
              <w:t>Design Review Presentation II</w:t>
            </w:r>
          </w:p>
        </w:tc>
        <w:tc>
          <w:tcPr>
            <w:tcW w:w="2836" w:type="dxa"/>
          </w:tcPr>
          <w:p w14:paraId="6CF18C68" w14:textId="466251C4" w:rsidR="002F2BA4" w:rsidRPr="004B4DDF" w:rsidRDefault="002F2BA4" w:rsidP="000E1428">
            <w:pPr>
              <w:rPr>
                <w:sz w:val="18"/>
              </w:rPr>
            </w:pPr>
            <w:r>
              <w:rPr>
                <w:b/>
                <w:bCs/>
                <w:sz w:val="18"/>
              </w:rPr>
              <w:t xml:space="preserve">Who (%):  </w:t>
            </w:r>
            <w:r>
              <w:rPr>
                <w:sz w:val="18"/>
              </w:rPr>
              <w:t>Champ (</w:t>
            </w:r>
            <w:r w:rsidR="000D1FB1">
              <w:rPr>
                <w:sz w:val="18"/>
              </w:rPr>
              <w:t>2</w:t>
            </w:r>
            <w:r>
              <w:rPr>
                <w:sz w:val="18"/>
              </w:rPr>
              <w:t>0%), Seth (</w:t>
            </w:r>
            <w:r w:rsidR="000D1FB1">
              <w:rPr>
                <w:sz w:val="18"/>
              </w:rPr>
              <w:t>2</w:t>
            </w:r>
            <w:r>
              <w:rPr>
                <w:sz w:val="18"/>
              </w:rPr>
              <w:t>0%)</w:t>
            </w:r>
            <w:r w:rsidR="000D1FB1">
              <w:rPr>
                <w:sz w:val="18"/>
              </w:rPr>
              <w:t>, Brandon (20%), Josh (20%), Brigs (20%)</w:t>
            </w:r>
          </w:p>
        </w:tc>
        <w:tc>
          <w:tcPr>
            <w:tcW w:w="3369" w:type="dxa"/>
          </w:tcPr>
          <w:p w14:paraId="32D223B2" w14:textId="77777777" w:rsidR="002F2BA4" w:rsidRDefault="002F2BA4" w:rsidP="000E1428">
            <w:pPr>
              <w:rPr>
                <w:b/>
                <w:bCs/>
                <w:sz w:val="18"/>
              </w:rPr>
            </w:pPr>
            <w:r>
              <w:rPr>
                <w:b/>
                <w:bCs/>
                <w:sz w:val="18"/>
              </w:rPr>
              <w:t xml:space="preserve">Rough Due Date:  </w:t>
            </w:r>
            <w:r w:rsidRPr="00094CA0">
              <w:rPr>
                <w:sz w:val="18"/>
              </w:rPr>
              <w:t>2</w:t>
            </w:r>
            <w:r>
              <w:rPr>
                <w:sz w:val="18"/>
              </w:rPr>
              <w:t>/</w:t>
            </w:r>
            <w:r w:rsidR="000D1FB1">
              <w:rPr>
                <w:sz w:val="18"/>
              </w:rPr>
              <w:t>2</w:t>
            </w:r>
            <w:r>
              <w:rPr>
                <w:sz w:val="18"/>
              </w:rPr>
              <w:t>6/2021</w:t>
            </w:r>
          </w:p>
          <w:p w14:paraId="7E7F0C2B" w14:textId="77777777" w:rsidR="000D1FB1" w:rsidRDefault="000D1FB1" w:rsidP="000D1FB1">
            <w:pPr>
              <w:rPr>
                <w:b/>
                <w:bCs/>
                <w:sz w:val="18"/>
              </w:rPr>
            </w:pPr>
          </w:p>
          <w:p w14:paraId="09A4609B" w14:textId="42B03F74" w:rsidR="000D1FB1" w:rsidRPr="000D1FB1" w:rsidRDefault="000D1FB1" w:rsidP="000D1FB1">
            <w:pPr>
              <w:ind w:firstLine="720"/>
              <w:rPr>
                <w:sz w:val="18"/>
              </w:rPr>
            </w:pPr>
          </w:p>
        </w:tc>
      </w:tr>
      <w:tr w:rsidR="002F2BA4" w14:paraId="33421060" w14:textId="77777777" w:rsidTr="002F2BA4">
        <w:trPr>
          <w:cantSplit/>
        </w:trPr>
        <w:tc>
          <w:tcPr>
            <w:tcW w:w="8630" w:type="dxa"/>
            <w:gridSpan w:val="3"/>
          </w:tcPr>
          <w:p w14:paraId="575000F8" w14:textId="600F35BE" w:rsidR="002F2BA4" w:rsidRPr="000D1FB1" w:rsidRDefault="002F2BA4" w:rsidP="000E1428">
            <w:pPr>
              <w:rPr>
                <w:sz w:val="18"/>
              </w:rPr>
            </w:pPr>
            <w:r>
              <w:rPr>
                <w:b/>
                <w:bCs/>
                <w:sz w:val="18"/>
              </w:rPr>
              <w:t xml:space="preserve">Description:  </w:t>
            </w:r>
            <w:r w:rsidR="000D1FB1">
              <w:rPr>
                <w:sz w:val="18"/>
              </w:rPr>
              <w:t>Start creating design review draft presentation</w:t>
            </w:r>
          </w:p>
        </w:tc>
      </w:tr>
    </w:tbl>
    <w:p w14:paraId="0E15D7D1" w14:textId="77777777" w:rsidR="002F2BA4" w:rsidRPr="002F2BA4" w:rsidRDefault="002F2BA4" w:rsidP="002F2BA4"/>
    <w:p w14:paraId="6B81DE08" w14:textId="75F90F5A" w:rsidR="00884757" w:rsidRDefault="00884757" w:rsidP="00A25161">
      <w:pPr>
        <w:pStyle w:val="Heading3"/>
      </w:pPr>
      <w:r>
        <w:t>Other Problems / Other Issues:</w:t>
      </w:r>
    </w:p>
    <w:p w14:paraId="3E817A36" w14:textId="6EF2418B" w:rsidR="00F3618F" w:rsidRPr="00B14895" w:rsidRDefault="00146C0F" w:rsidP="00B14895">
      <w:pPr>
        <w:pStyle w:val="ListParagraph"/>
        <w:numPr>
          <w:ilvl w:val="0"/>
          <w:numId w:val="10"/>
        </w:numPr>
        <w:ind w:left="540"/>
      </w:pPr>
      <w:r>
        <w:t>No problems or issues so far.</w:t>
      </w:r>
    </w:p>
    <w:sectPr w:rsidR="00F3618F" w:rsidRPr="00B148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3C3C"/>
    <w:multiLevelType w:val="hybridMultilevel"/>
    <w:tmpl w:val="07DCE47C"/>
    <w:lvl w:ilvl="0" w:tplc="601C895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374425"/>
    <w:multiLevelType w:val="hybridMultilevel"/>
    <w:tmpl w:val="F246FFB6"/>
    <w:lvl w:ilvl="0" w:tplc="F108412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4363"/>
    <w:multiLevelType w:val="hybridMultilevel"/>
    <w:tmpl w:val="4EE2C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24EE1"/>
    <w:multiLevelType w:val="hybridMultilevel"/>
    <w:tmpl w:val="A7620C98"/>
    <w:lvl w:ilvl="0" w:tplc="601C89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B52A9F"/>
    <w:multiLevelType w:val="hybridMultilevel"/>
    <w:tmpl w:val="A8B6C670"/>
    <w:lvl w:ilvl="0" w:tplc="1002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D206E"/>
    <w:multiLevelType w:val="hybridMultilevel"/>
    <w:tmpl w:val="9E3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073B9"/>
    <w:multiLevelType w:val="hybridMultilevel"/>
    <w:tmpl w:val="A7620C9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AC53902"/>
    <w:multiLevelType w:val="hybridMultilevel"/>
    <w:tmpl w:val="629692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14196"/>
    <w:multiLevelType w:val="hybridMultilevel"/>
    <w:tmpl w:val="1332CB3E"/>
    <w:lvl w:ilvl="0" w:tplc="6A744C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81994"/>
    <w:multiLevelType w:val="hybridMultilevel"/>
    <w:tmpl w:val="1480D85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7A5356"/>
    <w:multiLevelType w:val="hybridMultilevel"/>
    <w:tmpl w:val="A39C21C8"/>
    <w:lvl w:ilvl="0" w:tplc="601C8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F9D59AD"/>
    <w:multiLevelType w:val="hybridMultilevel"/>
    <w:tmpl w:val="1480D8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251117B"/>
    <w:multiLevelType w:val="hybridMultilevel"/>
    <w:tmpl w:val="B52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8194C"/>
    <w:multiLevelType w:val="hybridMultilevel"/>
    <w:tmpl w:val="3CA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727A8"/>
    <w:multiLevelType w:val="hybridMultilevel"/>
    <w:tmpl w:val="3F5863D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601C895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500C77"/>
    <w:multiLevelType w:val="hybridMultilevel"/>
    <w:tmpl w:val="C0B6806C"/>
    <w:lvl w:ilvl="0" w:tplc="601C89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4"/>
  </w:num>
  <w:num w:numId="3">
    <w:abstractNumId w:val="11"/>
  </w:num>
  <w:num w:numId="4">
    <w:abstractNumId w:val="0"/>
  </w:num>
  <w:num w:numId="5">
    <w:abstractNumId w:val="15"/>
  </w:num>
  <w:num w:numId="6">
    <w:abstractNumId w:val="3"/>
  </w:num>
  <w:num w:numId="7">
    <w:abstractNumId w:val="6"/>
  </w:num>
  <w:num w:numId="8">
    <w:abstractNumId w:val="9"/>
  </w:num>
  <w:num w:numId="9">
    <w:abstractNumId w:val="7"/>
  </w:num>
  <w:num w:numId="10">
    <w:abstractNumId w:val="2"/>
  </w:num>
  <w:num w:numId="11">
    <w:abstractNumId w:val="13"/>
  </w:num>
  <w:num w:numId="12">
    <w:abstractNumId w:val="12"/>
  </w:num>
  <w:num w:numId="13">
    <w:abstractNumId w:val="8"/>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57"/>
    <w:rsid w:val="00002232"/>
    <w:rsid w:val="000049FB"/>
    <w:rsid w:val="00006D16"/>
    <w:rsid w:val="00017CD5"/>
    <w:rsid w:val="00025429"/>
    <w:rsid w:val="0004487C"/>
    <w:rsid w:val="00047400"/>
    <w:rsid w:val="00051CFE"/>
    <w:rsid w:val="00055889"/>
    <w:rsid w:val="000779EA"/>
    <w:rsid w:val="00094CA0"/>
    <w:rsid w:val="0009743C"/>
    <w:rsid w:val="000A1C29"/>
    <w:rsid w:val="000A50E1"/>
    <w:rsid w:val="000B0D6A"/>
    <w:rsid w:val="000D1FB1"/>
    <w:rsid w:val="000D6428"/>
    <w:rsid w:val="000D6C85"/>
    <w:rsid w:val="00111712"/>
    <w:rsid w:val="00142283"/>
    <w:rsid w:val="00145AD2"/>
    <w:rsid w:val="00146C0F"/>
    <w:rsid w:val="00150628"/>
    <w:rsid w:val="0015325F"/>
    <w:rsid w:val="00170590"/>
    <w:rsid w:val="00173068"/>
    <w:rsid w:val="0017390F"/>
    <w:rsid w:val="00183CAF"/>
    <w:rsid w:val="001A12B9"/>
    <w:rsid w:val="001C130D"/>
    <w:rsid w:val="001C1D2B"/>
    <w:rsid w:val="001C6B7C"/>
    <w:rsid w:val="001C7DBE"/>
    <w:rsid w:val="001E00C2"/>
    <w:rsid w:val="001E2598"/>
    <w:rsid w:val="001F3C99"/>
    <w:rsid w:val="001F72B2"/>
    <w:rsid w:val="00210560"/>
    <w:rsid w:val="00212AEE"/>
    <w:rsid w:val="0022191D"/>
    <w:rsid w:val="00221A6A"/>
    <w:rsid w:val="00225C46"/>
    <w:rsid w:val="00227979"/>
    <w:rsid w:val="00263E4E"/>
    <w:rsid w:val="0026647D"/>
    <w:rsid w:val="002842FB"/>
    <w:rsid w:val="00286D93"/>
    <w:rsid w:val="002B1CF5"/>
    <w:rsid w:val="002B5A63"/>
    <w:rsid w:val="002C349E"/>
    <w:rsid w:val="002D03A7"/>
    <w:rsid w:val="002E2EB3"/>
    <w:rsid w:val="002F0F99"/>
    <w:rsid w:val="002F145C"/>
    <w:rsid w:val="002F2BA4"/>
    <w:rsid w:val="00301A78"/>
    <w:rsid w:val="00306494"/>
    <w:rsid w:val="003374B9"/>
    <w:rsid w:val="00350C54"/>
    <w:rsid w:val="0035268E"/>
    <w:rsid w:val="00356A62"/>
    <w:rsid w:val="00377651"/>
    <w:rsid w:val="00381CE3"/>
    <w:rsid w:val="00383F73"/>
    <w:rsid w:val="003911C0"/>
    <w:rsid w:val="00395284"/>
    <w:rsid w:val="00397DC1"/>
    <w:rsid w:val="003C0F79"/>
    <w:rsid w:val="003C7901"/>
    <w:rsid w:val="003D6D61"/>
    <w:rsid w:val="003E4982"/>
    <w:rsid w:val="003F6CCB"/>
    <w:rsid w:val="003F6EAD"/>
    <w:rsid w:val="00403D9F"/>
    <w:rsid w:val="004136C6"/>
    <w:rsid w:val="00421914"/>
    <w:rsid w:val="004308CB"/>
    <w:rsid w:val="00453741"/>
    <w:rsid w:val="004630AF"/>
    <w:rsid w:val="004647BC"/>
    <w:rsid w:val="00465556"/>
    <w:rsid w:val="00467570"/>
    <w:rsid w:val="00484191"/>
    <w:rsid w:val="00485CAE"/>
    <w:rsid w:val="004B274A"/>
    <w:rsid w:val="004B4DDF"/>
    <w:rsid w:val="004C39E4"/>
    <w:rsid w:val="004C3BDF"/>
    <w:rsid w:val="004C44F7"/>
    <w:rsid w:val="004D06FF"/>
    <w:rsid w:val="004D119B"/>
    <w:rsid w:val="004E0715"/>
    <w:rsid w:val="004E3D78"/>
    <w:rsid w:val="004F37E1"/>
    <w:rsid w:val="004F45F0"/>
    <w:rsid w:val="00503EA7"/>
    <w:rsid w:val="00527D0E"/>
    <w:rsid w:val="005358CD"/>
    <w:rsid w:val="00547594"/>
    <w:rsid w:val="00556190"/>
    <w:rsid w:val="0056073D"/>
    <w:rsid w:val="00560F87"/>
    <w:rsid w:val="00566823"/>
    <w:rsid w:val="00576C0A"/>
    <w:rsid w:val="005803B3"/>
    <w:rsid w:val="005809DD"/>
    <w:rsid w:val="00591E3D"/>
    <w:rsid w:val="005A5207"/>
    <w:rsid w:val="005A5BB5"/>
    <w:rsid w:val="005B23A3"/>
    <w:rsid w:val="005C6BCA"/>
    <w:rsid w:val="005D467F"/>
    <w:rsid w:val="005D6462"/>
    <w:rsid w:val="005F15BA"/>
    <w:rsid w:val="005F5C6B"/>
    <w:rsid w:val="005F6777"/>
    <w:rsid w:val="00610D3C"/>
    <w:rsid w:val="00634EB1"/>
    <w:rsid w:val="006419F7"/>
    <w:rsid w:val="00647B54"/>
    <w:rsid w:val="00650990"/>
    <w:rsid w:val="00652D6D"/>
    <w:rsid w:val="00655860"/>
    <w:rsid w:val="0066622F"/>
    <w:rsid w:val="006778C4"/>
    <w:rsid w:val="0068340F"/>
    <w:rsid w:val="0069367B"/>
    <w:rsid w:val="006A20B5"/>
    <w:rsid w:val="006B051C"/>
    <w:rsid w:val="006B639E"/>
    <w:rsid w:val="006D11FC"/>
    <w:rsid w:val="006E2062"/>
    <w:rsid w:val="006F169F"/>
    <w:rsid w:val="006F7956"/>
    <w:rsid w:val="007055F6"/>
    <w:rsid w:val="0070569D"/>
    <w:rsid w:val="00706419"/>
    <w:rsid w:val="00710112"/>
    <w:rsid w:val="00714BF0"/>
    <w:rsid w:val="00716BA5"/>
    <w:rsid w:val="00722BAE"/>
    <w:rsid w:val="00727A72"/>
    <w:rsid w:val="007369E1"/>
    <w:rsid w:val="00736CD3"/>
    <w:rsid w:val="0075294A"/>
    <w:rsid w:val="00777C93"/>
    <w:rsid w:val="00791203"/>
    <w:rsid w:val="007955E0"/>
    <w:rsid w:val="007A4D79"/>
    <w:rsid w:val="007B6641"/>
    <w:rsid w:val="007C75F3"/>
    <w:rsid w:val="007D1752"/>
    <w:rsid w:val="007D49BB"/>
    <w:rsid w:val="007E63AA"/>
    <w:rsid w:val="007F40AA"/>
    <w:rsid w:val="0080091F"/>
    <w:rsid w:val="00811102"/>
    <w:rsid w:val="00811A7A"/>
    <w:rsid w:val="008229C9"/>
    <w:rsid w:val="00840FFF"/>
    <w:rsid w:val="00855896"/>
    <w:rsid w:val="00856023"/>
    <w:rsid w:val="008647A6"/>
    <w:rsid w:val="00865B47"/>
    <w:rsid w:val="0087037B"/>
    <w:rsid w:val="00875D67"/>
    <w:rsid w:val="00883133"/>
    <w:rsid w:val="00884757"/>
    <w:rsid w:val="0089167E"/>
    <w:rsid w:val="008A30E4"/>
    <w:rsid w:val="008A5548"/>
    <w:rsid w:val="008B6BC0"/>
    <w:rsid w:val="008C26AD"/>
    <w:rsid w:val="008C2836"/>
    <w:rsid w:val="008C2879"/>
    <w:rsid w:val="008C28B4"/>
    <w:rsid w:val="008D4D2F"/>
    <w:rsid w:val="008E7D5C"/>
    <w:rsid w:val="008F228A"/>
    <w:rsid w:val="008F3C85"/>
    <w:rsid w:val="00917AF5"/>
    <w:rsid w:val="00937209"/>
    <w:rsid w:val="00940E98"/>
    <w:rsid w:val="00944012"/>
    <w:rsid w:val="00951CA0"/>
    <w:rsid w:val="00952536"/>
    <w:rsid w:val="00952B27"/>
    <w:rsid w:val="00954E0D"/>
    <w:rsid w:val="00963165"/>
    <w:rsid w:val="00975151"/>
    <w:rsid w:val="00975693"/>
    <w:rsid w:val="00981BE1"/>
    <w:rsid w:val="00982B0C"/>
    <w:rsid w:val="009854A8"/>
    <w:rsid w:val="0098715A"/>
    <w:rsid w:val="009A50DD"/>
    <w:rsid w:val="009B09F1"/>
    <w:rsid w:val="009B2B01"/>
    <w:rsid w:val="009B3CEC"/>
    <w:rsid w:val="009D2D75"/>
    <w:rsid w:val="009F352E"/>
    <w:rsid w:val="00A0204D"/>
    <w:rsid w:val="00A25161"/>
    <w:rsid w:val="00A266FF"/>
    <w:rsid w:val="00A33458"/>
    <w:rsid w:val="00A3586E"/>
    <w:rsid w:val="00A518A6"/>
    <w:rsid w:val="00A52E48"/>
    <w:rsid w:val="00A614B7"/>
    <w:rsid w:val="00A63C61"/>
    <w:rsid w:val="00A72DA2"/>
    <w:rsid w:val="00A9478D"/>
    <w:rsid w:val="00A95276"/>
    <w:rsid w:val="00A96CEF"/>
    <w:rsid w:val="00AA0E72"/>
    <w:rsid w:val="00AA19D0"/>
    <w:rsid w:val="00AC5E7F"/>
    <w:rsid w:val="00AD0A5A"/>
    <w:rsid w:val="00AD52DA"/>
    <w:rsid w:val="00AD72A6"/>
    <w:rsid w:val="00AE4606"/>
    <w:rsid w:val="00AE4821"/>
    <w:rsid w:val="00AF6AA1"/>
    <w:rsid w:val="00B14895"/>
    <w:rsid w:val="00B35BC4"/>
    <w:rsid w:val="00B42D2C"/>
    <w:rsid w:val="00B83045"/>
    <w:rsid w:val="00B857C1"/>
    <w:rsid w:val="00B91F28"/>
    <w:rsid w:val="00BB3B59"/>
    <w:rsid w:val="00BD594B"/>
    <w:rsid w:val="00BF034D"/>
    <w:rsid w:val="00BF19CB"/>
    <w:rsid w:val="00C00A82"/>
    <w:rsid w:val="00C016F7"/>
    <w:rsid w:val="00C07253"/>
    <w:rsid w:val="00C1772C"/>
    <w:rsid w:val="00C22E2C"/>
    <w:rsid w:val="00C309EF"/>
    <w:rsid w:val="00C37648"/>
    <w:rsid w:val="00C459C5"/>
    <w:rsid w:val="00C47E37"/>
    <w:rsid w:val="00C51895"/>
    <w:rsid w:val="00C54108"/>
    <w:rsid w:val="00C545A9"/>
    <w:rsid w:val="00C54B67"/>
    <w:rsid w:val="00C54E18"/>
    <w:rsid w:val="00C62CC9"/>
    <w:rsid w:val="00C72714"/>
    <w:rsid w:val="00C75413"/>
    <w:rsid w:val="00C762BB"/>
    <w:rsid w:val="00C80913"/>
    <w:rsid w:val="00C91B82"/>
    <w:rsid w:val="00C96EBB"/>
    <w:rsid w:val="00CB4376"/>
    <w:rsid w:val="00CC0B72"/>
    <w:rsid w:val="00CC1794"/>
    <w:rsid w:val="00CC43FD"/>
    <w:rsid w:val="00CC454D"/>
    <w:rsid w:val="00CD744C"/>
    <w:rsid w:val="00CE49CB"/>
    <w:rsid w:val="00D01A1B"/>
    <w:rsid w:val="00D01A76"/>
    <w:rsid w:val="00D14302"/>
    <w:rsid w:val="00D14F2C"/>
    <w:rsid w:val="00D36ECF"/>
    <w:rsid w:val="00D507C0"/>
    <w:rsid w:val="00D53BBF"/>
    <w:rsid w:val="00D53BF0"/>
    <w:rsid w:val="00D634B7"/>
    <w:rsid w:val="00D66B5F"/>
    <w:rsid w:val="00D94752"/>
    <w:rsid w:val="00D96679"/>
    <w:rsid w:val="00DB7F6E"/>
    <w:rsid w:val="00DB7FE9"/>
    <w:rsid w:val="00DC2263"/>
    <w:rsid w:val="00DD0B5E"/>
    <w:rsid w:val="00DD5FA0"/>
    <w:rsid w:val="00DE46AE"/>
    <w:rsid w:val="00DF7C20"/>
    <w:rsid w:val="00E017BD"/>
    <w:rsid w:val="00E01F6F"/>
    <w:rsid w:val="00E042E5"/>
    <w:rsid w:val="00E0483A"/>
    <w:rsid w:val="00E16A56"/>
    <w:rsid w:val="00E22EC2"/>
    <w:rsid w:val="00E25F65"/>
    <w:rsid w:val="00E33E12"/>
    <w:rsid w:val="00E34D8B"/>
    <w:rsid w:val="00E46AD3"/>
    <w:rsid w:val="00E50B48"/>
    <w:rsid w:val="00E73CC5"/>
    <w:rsid w:val="00E80DB7"/>
    <w:rsid w:val="00E82D83"/>
    <w:rsid w:val="00E84406"/>
    <w:rsid w:val="00E97E21"/>
    <w:rsid w:val="00EA0DB6"/>
    <w:rsid w:val="00EA57D0"/>
    <w:rsid w:val="00EC7722"/>
    <w:rsid w:val="00ED5F08"/>
    <w:rsid w:val="00EF3289"/>
    <w:rsid w:val="00EF74EF"/>
    <w:rsid w:val="00F01F34"/>
    <w:rsid w:val="00F16DCC"/>
    <w:rsid w:val="00F2473C"/>
    <w:rsid w:val="00F3618F"/>
    <w:rsid w:val="00F420B7"/>
    <w:rsid w:val="00F42A82"/>
    <w:rsid w:val="00F50A08"/>
    <w:rsid w:val="00F52DF1"/>
    <w:rsid w:val="00F63B18"/>
    <w:rsid w:val="00F654EC"/>
    <w:rsid w:val="00F66CA0"/>
    <w:rsid w:val="00F85D62"/>
    <w:rsid w:val="00F90617"/>
    <w:rsid w:val="00F93E9C"/>
    <w:rsid w:val="00FA066A"/>
    <w:rsid w:val="00FA1845"/>
    <w:rsid w:val="00FA1A21"/>
    <w:rsid w:val="00FA27F8"/>
    <w:rsid w:val="00FE4243"/>
    <w:rsid w:val="00FE79BC"/>
    <w:rsid w:val="00FE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FE6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6D61"/>
    <w:rPr>
      <w:noProof/>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qFormat/>
    <w:rsid w:val="00A25161"/>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61"/>
    <w:pPr>
      <w:ind w:left="720"/>
      <w:contextualSpacing/>
    </w:pPr>
  </w:style>
  <w:style w:type="character" w:customStyle="1" w:styleId="Heading3Char">
    <w:name w:val="Heading 3 Char"/>
    <w:basedOn w:val="DefaultParagraphFont"/>
    <w:link w:val="Heading3"/>
    <w:rsid w:val="007955E0"/>
    <w:rPr>
      <w:rFonts w:ascii="Arial"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3BD7-B2A7-4B6E-94A0-410E51B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ekly Team Task and Status</vt:lpstr>
    </vt:vector>
  </TitlesOfParts>
  <Company>Northern Arizona University</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Team Task and Status</dc:title>
  <dc:subject/>
  <dc:creator>CET</dc:creator>
  <cp:keywords/>
  <dc:description/>
  <cp:lastModifiedBy>Champ Foronda</cp:lastModifiedBy>
  <cp:revision>33</cp:revision>
  <cp:lastPrinted>2021-01-19T22:14:00Z</cp:lastPrinted>
  <dcterms:created xsi:type="dcterms:W3CDTF">2021-02-02T18:26:00Z</dcterms:created>
  <dcterms:modified xsi:type="dcterms:W3CDTF">2021-02-02T22:25:00Z</dcterms:modified>
</cp:coreProperties>
</file>